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401DE" w14:textId="77777777" w:rsidR="000B4F8D" w:rsidRPr="000B4F8D" w:rsidRDefault="000B4F8D" w:rsidP="000B4F8D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vanish/>
          <w:color w:val="000000"/>
          <w:kern w:val="0"/>
          <w:sz w:val="22"/>
        </w:rPr>
      </w:pPr>
    </w:p>
    <w:tbl>
      <w:tblPr>
        <w:tblpPr w:leftFromText="142" w:rightFromText="142" w:vertAnchor="text" w:horzAnchor="margin" w:tblpX="108" w:tblpY="-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</w:tblGrid>
      <w:tr w:rsidR="000B4F8D" w:rsidRPr="000B4F8D" w14:paraId="01279644" w14:textId="77777777" w:rsidTr="00A0615D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F87EDC" w14:textId="047EC346" w:rsidR="000B4F8D" w:rsidRPr="000B4F8D" w:rsidRDefault="000B4F8D" w:rsidP="000B4F8D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0B4F8D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提出日</w:t>
            </w:r>
            <w:r w:rsidR="00824A3B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　　</w:t>
            </w:r>
            <w:r w:rsidRPr="000B4F8D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年　　月　　日</w:t>
            </w:r>
          </w:p>
        </w:tc>
      </w:tr>
    </w:tbl>
    <w:p w14:paraId="66BC6819" w14:textId="77777777" w:rsidR="000B4F8D" w:rsidRPr="000B4F8D" w:rsidRDefault="000B4F8D" w:rsidP="000B4F8D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vanish/>
          <w:color w:val="000000"/>
          <w:kern w:val="0"/>
          <w:sz w:val="22"/>
        </w:rPr>
      </w:pPr>
    </w:p>
    <w:tbl>
      <w:tblPr>
        <w:tblpPr w:leftFromText="142" w:rightFromText="142" w:vertAnchor="text" w:horzAnchor="page" w:tblpX="7393" w:tblpY="-7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1649"/>
      </w:tblGrid>
      <w:tr w:rsidR="000B4F8D" w:rsidRPr="000B4F8D" w14:paraId="424651D1" w14:textId="77777777" w:rsidTr="00A0615D">
        <w:tc>
          <w:tcPr>
            <w:tcW w:w="3492" w:type="dxa"/>
            <w:gridSpan w:val="2"/>
          </w:tcPr>
          <w:p w14:paraId="64F2662A" w14:textId="77777777" w:rsidR="000B4F8D" w:rsidRPr="000B4F8D" w:rsidRDefault="000B4F8D" w:rsidP="000B4F8D">
            <w:pPr>
              <w:jc w:val="center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0B4F8D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事務局記入欄</w:t>
            </w:r>
          </w:p>
        </w:tc>
      </w:tr>
      <w:tr w:rsidR="000B4F8D" w:rsidRPr="000B4F8D" w14:paraId="0B4B363A" w14:textId="77777777" w:rsidTr="00A0615D">
        <w:tc>
          <w:tcPr>
            <w:tcW w:w="1843" w:type="dxa"/>
          </w:tcPr>
          <w:p w14:paraId="1EBDA2BC" w14:textId="77777777" w:rsidR="000B4F8D" w:rsidRPr="000B4F8D" w:rsidRDefault="000B4F8D" w:rsidP="000B4F8D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0B4F8D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理No</w:t>
            </w:r>
          </w:p>
        </w:tc>
        <w:tc>
          <w:tcPr>
            <w:tcW w:w="1649" w:type="dxa"/>
          </w:tcPr>
          <w:p w14:paraId="6C18B7AC" w14:textId="77777777" w:rsidR="000B4F8D" w:rsidRPr="000B4F8D" w:rsidRDefault="000B4F8D" w:rsidP="000B4F8D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0B4F8D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受付日　　／　</w:t>
            </w:r>
          </w:p>
        </w:tc>
      </w:tr>
    </w:tbl>
    <w:p w14:paraId="5F6C028B" w14:textId="77777777" w:rsidR="000B4F8D" w:rsidRPr="000B4F8D" w:rsidRDefault="000B4F8D" w:rsidP="000B4F8D">
      <w:pPr>
        <w:overflowPunct w:val="0"/>
        <w:textAlignment w:val="baseline"/>
        <w:rPr>
          <w:rFonts w:ascii="ＭＳ ゴシック" w:eastAsia="ＭＳ ゴシック" w:hAnsi="ＭＳ ゴシック" w:cs="Times New Roman"/>
          <w:kern w:val="0"/>
          <w:sz w:val="22"/>
        </w:rPr>
      </w:pPr>
    </w:p>
    <w:p w14:paraId="4DAA8688" w14:textId="77777777" w:rsidR="00244F7D" w:rsidRPr="000B4F8D" w:rsidRDefault="00244F7D" w:rsidP="000B4F8D">
      <w:pPr>
        <w:overflowPunct w:val="0"/>
        <w:textAlignment w:val="baseline"/>
        <w:rPr>
          <w:rFonts w:ascii="ＭＳ ゴシック" w:eastAsia="ＭＳ ゴシック" w:hAnsi="ＭＳ ゴシック" w:cs="Times New Roman"/>
          <w:kern w:val="0"/>
          <w:sz w:val="22"/>
        </w:rPr>
      </w:pPr>
    </w:p>
    <w:p w14:paraId="21F7E8CC" w14:textId="77777777" w:rsidR="000B4F8D" w:rsidRPr="00321495" w:rsidRDefault="000B4F8D" w:rsidP="000B4F8D">
      <w:pPr>
        <w:overflowPunct w:val="0"/>
        <w:spacing w:line="0" w:lineRule="atLeast"/>
        <w:jc w:val="center"/>
        <w:textAlignment w:val="baseline"/>
        <w:rPr>
          <w:rFonts w:ascii="ＭＳ ゴシック" w:eastAsia="ＭＳ ゴシック" w:hAnsi="ＭＳ ゴシック" w:cs="Times New Roman"/>
          <w:kern w:val="0"/>
          <w:sz w:val="32"/>
          <w:szCs w:val="32"/>
        </w:rPr>
      </w:pPr>
      <w:r w:rsidRPr="00321495">
        <w:rPr>
          <w:rFonts w:ascii="ＭＳ ゴシック" w:eastAsia="ＭＳ ゴシック" w:hAnsi="ＭＳ ゴシック" w:cs="Times New Roman" w:hint="eastAsia"/>
          <w:kern w:val="0"/>
          <w:sz w:val="32"/>
          <w:szCs w:val="32"/>
        </w:rPr>
        <w:t>公益財団法人かながわ生き活き市民基金</w:t>
      </w:r>
    </w:p>
    <w:p w14:paraId="2B412AA2" w14:textId="69901CED" w:rsidR="0091351C" w:rsidRPr="00321495" w:rsidRDefault="003E212F" w:rsidP="00324E1D">
      <w:pPr>
        <w:overflowPunct w:val="0"/>
        <w:spacing w:line="0" w:lineRule="atLeast"/>
        <w:jc w:val="center"/>
        <w:textAlignment w:val="baseline"/>
        <w:rPr>
          <w:rFonts w:ascii="ＭＳ ゴシック" w:eastAsia="ＭＳ ゴシック" w:hAnsi="ＭＳ ゴシック" w:cs="Times New Roman"/>
          <w:kern w:val="0"/>
          <w:sz w:val="36"/>
        </w:rPr>
      </w:pPr>
      <w:r w:rsidRPr="00321495">
        <w:rPr>
          <w:rFonts w:ascii="ＭＳ ゴシック" w:eastAsia="ＭＳ ゴシック" w:hAnsi="ＭＳ ゴシック" w:cs="Times New Roman" w:hint="eastAsia"/>
          <w:kern w:val="0"/>
          <w:sz w:val="36"/>
        </w:rPr>
        <w:t>第</w:t>
      </w:r>
      <w:r w:rsidR="00321495" w:rsidRPr="00321495">
        <w:rPr>
          <w:rFonts w:ascii="ＭＳ ゴシック" w:eastAsia="ＭＳ ゴシック" w:hAnsi="ＭＳ ゴシック" w:cs="Times New Roman" w:hint="eastAsia"/>
          <w:kern w:val="0"/>
          <w:sz w:val="36"/>
        </w:rPr>
        <w:t>24</w:t>
      </w:r>
      <w:r w:rsidRPr="00321495">
        <w:rPr>
          <w:rFonts w:ascii="ＭＳ ゴシック" w:eastAsia="ＭＳ ゴシック" w:hAnsi="ＭＳ ゴシック" w:cs="Times New Roman" w:hint="eastAsia"/>
          <w:kern w:val="0"/>
          <w:sz w:val="36"/>
        </w:rPr>
        <w:t>期</w:t>
      </w:r>
      <w:r w:rsidR="004320A8" w:rsidRPr="00321495">
        <w:rPr>
          <w:rFonts w:ascii="ＭＳ ゴシック" w:eastAsia="ＭＳ ゴシック" w:hAnsi="ＭＳ ゴシック" w:cs="Times New Roman" w:hint="eastAsia"/>
          <w:kern w:val="0"/>
          <w:sz w:val="36"/>
        </w:rPr>
        <w:t>生活クラブ</w:t>
      </w:r>
      <w:r w:rsidR="000B4F8D" w:rsidRPr="00321495">
        <w:rPr>
          <w:rFonts w:ascii="ＭＳ ゴシック" w:eastAsia="ＭＳ ゴシック" w:hAnsi="ＭＳ ゴシック" w:cs="Times New Roman" w:hint="eastAsia"/>
          <w:kern w:val="0"/>
          <w:sz w:val="36"/>
        </w:rPr>
        <w:t>福祉たすけあい</w:t>
      </w:r>
      <w:r w:rsidR="004320A8" w:rsidRPr="00321495">
        <w:rPr>
          <w:rFonts w:ascii="ＭＳ ゴシック" w:eastAsia="ＭＳ ゴシック" w:hAnsi="ＭＳ ゴシック" w:cs="Times New Roman" w:hint="eastAsia"/>
          <w:kern w:val="0"/>
          <w:sz w:val="36"/>
        </w:rPr>
        <w:t>助成</w:t>
      </w:r>
      <w:r w:rsidR="0058391E" w:rsidRPr="00321495">
        <w:rPr>
          <w:rFonts w:ascii="ＭＳ ゴシック" w:eastAsia="ＭＳ ゴシック" w:hAnsi="ＭＳ ゴシック" w:cs="Times New Roman" w:hint="eastAsia"/>
          <w:kern w:val="0"/>
          <w:sz w:val="36"/>
        </w:rPr>
        <w:t>（</w:t>
      </w:r>
      <w:r w:rsidR="008B1BF5" w:rsidRPr="00321495">
        <w:rPr>
          <w:rFonts w:ascii="ＭＳ ゴシック" w:eastAsia="ＭＳ ゴシック" w:hAnsi="ＭＳ ゴシック" w:cs="Times New Roman" w:hint="eastAsia"/>
          <w:kern w:val="0"/>
          <w:sz w:val="36"/>
        </w:rPr>
        <w:t>通常型</w:t>
      </w:r>
      <w:r w:rsidR="0058391E" w:rsidRPr="00321495">
        <w:rPr>
          <w:rFonts w:ascii="ＭＳ ゴシック" w:eastAsia="ＭＳ ゴシック" w:hAnsi="ＭＳ ゴシック" w:cs="Times New Roman" w:hint="eastAsia"/>
          <w:kern w:val="0"/>
          <w:sz w:val="36"/>
        </w:rPr>
        <w:t>）</w:t>
      </w:r>
      <w:r w:rsidR="000B4F8D" w:rsidRPr="00321495">
        <w:rPr>
          <w:rFonts w:ascii="ＭＳ ゴシック" w:eastAsia="ＭＳ ゴシック" w:hAnsi="ＭＳ ゴシック" w:cs="Times New Roman" w:hint="eastAsia"/>
          <w:kern w:val="0"/>
          <w:sz w:val="36"/>
        </w:rPr>
        <w:t>申請書</w:t>
      </w:r>
    </w:p>
    <w:p w14:paraId="3408B6FF" w14:textId="5C405672" w:rsidR="000B4F8D" w:rsidRPr="0091351C" w:rsidRDefault="000B4F8D" w:rsidP="000B4F8D">
      <w:pPr>
        <w:overflowPunct w:val="0"/>
        <w:ind w:right="-58"/>
        <w:jc w:val="left"/>
        <w:textAlignment w:val="baseline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  <w:r w:rsidRPr="0091351C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【団体情報】</w:t>
      </w:r>
    </w:p>
    <w:tbl>
      <w:tblPr>
        <w:tblW w:w="10517" w:type="dxa"/>
        <w:tblInd w:w="241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60"/>
        <w:gridCol w:w="1130"/>
        <w:gridCol w:w="2123"/>
        <w:gridCol w:w="1416"/>
        <w:gridCol w:w="8"/>
        <w:gridCol w:w="134"/>
        <w:gridCol w:w="3146"/>
      </w:tblGrid>
      <w:tr w:rsidR="00E82FED" w:rsidRPr="00824A3B" w14:paraId="349596E4" w14:textId="77777777" w:rsidTr="0091351C">
        <w:trPr>
          <w:cantSplit/>
          <w:trHeight w:val="424"/>
        </w:trPr>
        <w:tc>
          <w:tcPr>
            <w:tcW w:w="25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61209D" w14:textId="77777777" w:rsidR="00E82FED" w:rsidRPr="00824A3B" w:rsidRDefault="00E82FED" w:rsidP="000B4F8D">
            <w:pPr>
              <w:overflowPunct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  <w:r w:rsidRPr="00824A3B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18"/>
                <w:szCs w:val="18"/>
              </w:rPr>
              <w:t>団体名</w:t>
            </w:r>
          </w:p>
        </w:tc>
        <w:tc>
          <w:tcPr>
            <w:tcW w:w="7957" w:type="dxa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2D07EB" w14:textId="5CF381F5" w:rsidR="00E82FED" w:rsidRPr="00824A3B" w:rsidRDefault="00776223" w:rsidP="000B4F8D">
            <w:pPr>
              <w:overflowPunct w:val="0"/>
              <w:adjustRightInd w:val="0"/>
              <w:spacing w:line="16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 xml:space="preserve">　　　　　　　　　　　　　　　　　　　　</w:t>
            </w:r>
            <w:r w:rsidRPr="00776223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（フリガナ　　　　　　　　　　　　　）</w:t>
            </w:r>
          </w:p>
        </w:tc>
      </w:tr>
      <w:tr w:rsidR="00E82FED" w:rsidRPr="00824A3B" w14:paraId="52F1D6BD" w14:textId="77777777" w:rsidTr="00913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12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ECACA4" w14:textId="00CD104D" w:rsidR="00E82FED" w:rsidRPr="00824A3B" w:rsidRDefault="00E82FED" w:rsidP="00E82FED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18"/>
                <w:szCs w:val="18"/>
              </w:rPr>
            </w:pPr>
            <w:r w:rsidRPr="00824A3B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18"/>
                <w:szCs w:val="18"/>
              </w:rPr>
              <w:t>代表者（役職名・氏名）</w:t>
            </w:r>
          </w:p>
        </w:tc>
        <w:tc>
          <w:tcPr>
            <w:tcW w:w="7957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511B24C" w14:textId="2A85405A" w:rsidR="00E82FED" w:rsidRPr="00824A3B" w:rsidRDefault="00E82FED" w:rsidP="000B4F8D">
            <w:pPr>
              <w:overflowPunct w:val="0"/>
              <w:adjustRightInd w:val="0"/>
              <w:textAlignment w:val="center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  <w:r w:rsidRPr="00824A3B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 xml:space="preserve">　　　　　　　　　　　　　　　　　　　　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（フリガナ　　　　　　　　　　　　　）</w:t>
            </w:r>
          </w:p>
        </w:tc>
      </w:tr>
      <w:tr w:rsidR="000B4F8D" w:rsidRPr="00824A3B" w14:paraId="6526065A" w14:textId="77777777" w:rsidTr="00913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256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604634" w14:textId="77777777" w:rsidR="000B4F8D" w:rsidRPr="00824A3B" w:rsidRDefault="000B4F8D" w:rsidP="00F10DE8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18"/>
                <w:szCs w:val="18"/>
              </w:rPr>
            </w:pPr>
            <w:r w:rsidRPr="00824A3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18"/>
                <w:szCs w:val="18"/>
              </w:rPr>
              <w:t>団体所在地</w:t>
            </w:r>
          </w:p>
        </w:tc>
        <w:tc>
          <w:tcPr>
            <w:tcW w:w="7957" w:type="dxa"/>
            <w:gridSpan w:val="6"/>
            <w:tcBorders>
              <w:right w:val="single" w:sz="12" w:space="0" w:color="auto"/>
            </w:tcBorders>
            <w:vAlign w:val="center"/>
          </w:tcPr>
          <w:p w14:paraId="13595531" w14:textId="4C432D6E" w:rsidR="00AC16D2" w:rsidRPr="00824A3B" w:rsidRDefault="000B4F8D" w:rsidP="00244F7D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18"/>
                <w:szCs w:val="18"/>
              </w:rPr>
            </w:pPr>
            <w:r w:rsidRPr="00824A3B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18"/>
              </w:rPr>
              <w:t>〒</w:t>
            </w:r>
          </w:p>
        </w:tc>
      </w:tr>
      <w:tr w:rsidR="000B4F8D" w:rsidRPr="00824A3B" w14:paraId="04E55123" w14:textId="77777777" w:rsidTr="00913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4"/>
        </w:trPr>
        <w:tc>
          <w:tcPr>
            <w:tcW w:w="256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CE8475" w14:textId="77777777" w:rsidR="000B4F8D" w:rsidRPr="00824A3B" w:rsidRDefault="000B4F8D" w:rsidP="000B4F8D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18"/>
                <w:szCs w:val="18"/>
              </w:rPr>
            </w:pPr>
            <w:r w:rsidRPr="00824A3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18"/>
                <w:szCs w:val="18"/>
              </w:rPr>
              <w:t>団体連絡先</w:t>
            </w:r>
          </w:p>
        </w:tc>
        <w:tc>
          <w:tcPr>
            <w:tcW w:w="3253" w:type="dxa"/>
            <w:gridSpan w:val="2"/>
            <w:vAlign w:val="center"/>
          </w:tcPr>
          <w:p w14:paraId="53BC6D92" w14:textId="77777777" w:rsidR="000B4F8D" w:rsidRPr="00824A3B" w:rsidRDefault="000B4F8D" w:rsidP="000B4F8D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18"/>
                <w:szCs w:val="18"/>
              </w:rPr>
            </w:pPr>
            <w:r w:rsidRPr="00824A3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18"/>
                <w:szCs w:val="18"/>
              </w:rPr>
              <w:t>TEL：</w:t>
            </w:r>
          </w:p>
          <w:p w14:paraId="7EC4579F" w14:textId="77777777" w:rsidR="000B4F8D" w:rsidRPr="00824A3B" w:rsidRDefault="000B4F8D" w:rsidP="000B4F8D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18"/>
                <w:szCs w:val="18"/>
              </w:rPr>
            </w:pPr>
            <w:r w:rsidRPr="00824A3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18"/>
                <w:szCs w:val="18"/>
              </w:rPr>
              <w:t>FAX：</w:t>
            </w:r>
          </w:p>
        </w:tc>
        <w:tc>
          <w:tcPr>
            <w:tcW w:w="4704" w:type="dxa"/>
            <w:gridSpan w:val="4"/>
            <w:tcBorders>
              <w:right w:val="single" w:sz="12" w:space="0" w:color="auto"/>
            </w:tcBorders>
            <w:vAlign w:val="center"/>
          </w:tcPr>
          <w:p w14:paraId="4D6269F1" w14:textId="77777777" w:rsidR="000B4F8D" w:rsidRPr="00824A3B" w:rsidRDefault="000B4F8D" w:rsidP="000B4F8D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18"/>
                <w:szCs w:val="18"/>
              </w:rPr>
            </w:pPr>
            <w:r w:rsidRPr="00824A3B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E-mail：</w:t>
            </w:r>
          </w:p>
          <w:p w14:paraId="53873411" w14:textId="77777777" w:rsidR="000B4F8D" w:rsidRPr="00824A3B" w:rsidRDefault="000B4F8D" w:rsidP="000B4F8D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18"/>
                <w:szCs w:val="18"/>
              </w:rPr>
            </w:pPr>
            <w:r w:rsidRPr="00824A3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18"/>
                <w:szCs w:val="18"/>
              </w:rPr>
              <w:t>U R L：</w:t>
            </w:r>
          </w:p>
        </w:tc>
      </w:tr>
      <w:tr w:rsidR="00405E55" w:rsidRPr="00824A3B" w14:paraId="5FF75B27" w14:textId="77777777" w:rsidTr="0091351C">
        <w:tblPrEx>
          <w:tblBorders>
            <w:right w:val="dashed" w:sz="6" w:space="0" w:color="auto"/>
          </w:tblBorders>
        </w:tblPrEx>
        <w:trPr>
          <w:cantSplit/>
          <w:trHeight w:val="342"/>
        </w:trPr>
        <w:tc>
          <w:tcPr>
            <w:tcW w:w="256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6660D6" w14:textId="77777777" w:rsidR="00405E55" w:rsidRPr="00824A3B" w:rsidRDefault="00405E55" w:rsidP="00022062">
            <w:pPr>
              <w:overflowPunct w:val="0"/>
              <w:adjustRightInd w:val="0"/>
              <w:spacing w:line="240" w:lineRule="atLeast"/>
              <w:jc w:val="distribute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18"/>
                <w:szCs w:val="18"/>
              </w:rPr>
            </w:pPr>
            <w:r w:rsidRPr="00824A3B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18"/>
                <w:szCs w:val="18"/>
              </w:rPr>
              <w:t>担当者連絡先</w:t>
            </w:r>
          </w:p>
          <w:p w14:paraId="2E9DE9A1" w14:textId="77777777" w:rsidR="00405E55" w:rsidRPr="00824A3B" w:rsidRDefault="00405E55" w:rsidP="00F10DE8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18"/>
                <w:szCs w:val="18"/>
              </w:rPr>
            </w:pPr>
            <w:r w:rsidRPr="00824A3B">
              <w:rPr>
                <w:rFonts w:ascii="ＭＳ ゴシック" w:eastAsia="ＭＳ ゴシック" w:hAnsi="ＭＳ ゴシック" w:cs="Times New Roman"/>
                <w:spacing w:val="-10"/>
                <w:kern w:val="0"/>
                <w:sz w:val="18"/>
                <w:szCs w:val="18"/>
              </w:rPr>
              <w:t>(</w:t>
            </w:r>
            <w:r w:rsidRPr="00824A3B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18"/>
                <w:szCs w:val="18"/>
              </w:rPr>
              <w:t>上記代表、団体連絡先と異なる場合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7B1890F0" w14:textId="4A12C586" w:rsidR="00405E55" w:rsidRPr="00824A3B" w:rsidRDefault="00E82FED" w:rsidP="00E82FED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  <w:r w:rsidRPr="00824A3B"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  <w:t>氏名</w:t>
            </w:r>
          </w:p>
        </w:tc>
        <w:tc>
          <w:tcPr>
            <w:tcW w:w="2123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D4404" w14:textId="77777777" w:rsidR="00405E55" w:rsidRPr="00824A3B" w:rsidRDefault="00405E55" w:rsidP="00244F7D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78A73EF7" w14:textId="77777777" w:rsidR="00405E55" w:rsidRPr="00824A3B" w:rsidRDefault="00405E55" w:rsidP="00DA43EC">
            <w:pPr>
              <w:overflowPunct w:val="0"/>
              <w:adjustRightInd w:val="0"/>
              <w:spacing w:line="40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  <w:r w:rsidRPr="00824A3B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役職、担当名</w:t>
            </w:r>
          </w:p>
        </w:tc>
        <w:tc>
          <w:tcPr>
            <w:tcW w:w="3146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43279120" w14:textId="77777777" w:rsidR="00405E55" w:rsidRPr="00824A3B" w:rsidRDefault="00405E55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</w:p>
        </w:tc>
      </w:tr>
      <w:tr w:rsidR="00BA014B" w:rsidRPr="00824A3B" w14:paraId="6F37B7A7" w14:textId="77777777" w:rsidTr="0091351C">
        <w:tblPrEx>
          <w:tblBorders>
            <w:right w:val="dashed" w:sz="6" w:space="0" w:color="auto"/>
          </w:tblBorders>
        </w:tblPrEx>
        <w:trPr>
          <w:cantSplit/>
          <w:trHeight w:val="334"/>
        </w:trPr>
        <w:tc>
          <w:tcPr>
            <w:tcW w:w="256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70E1E7" w14:textId="77777777" w:rsidR="00BA014B" w:rsidRPr="00824A3B" w:rsidRDefault="00BA014B" w:rsidP="00022062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9722A1" w14:textId="77777777" w:rsidR="00BA014B" w:rsidRPr="00824A3B" w:rsidRDefault="00BA014B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  <w:r w:rsidRPr="00824A3B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2123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2771" w14:textId="77777777" w:rsidR="00BA014B" w:rsidRPr="00824A3B" w:rsidRDefault="00BA014B" w:rsidP="00022062">
            <w:pPr>
              <w:overflowPunct w:val="0"/>
              <w:adjustRightInd w:val="0"/>
              <w:spacing w:line="40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2EAE19A8" w14:textId="36EACB8D" w:rsidR="00BA014B" w:rsidRPr="00824A3B" w:rsidRDefault="00BA014B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  <w:r w:rsidRPr="00824A3B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ﾒｰﾙｱﾄﾞﾚｽ</w:t>
            </w:r>
          </w:p>
        </w:tc>
        <w:tc>
          <w:tcPr>
            <w:tcW w:w="3146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681B0264" w14:textId="77777777" w:rsidR="00BA014B" w:rsidRPr="00824A3B" w:rsidRDefault="00BA014B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</w:p>
        </w:tc>
      </w:tr>
      <w:tr w:rsidR="00405E55" w:rsidRPr="00824A3B" w14:paraId="79DFA30E" w14:textId="77777777" w:rsidTr="0091351C">
        <w:tblPrEx>
          <w:tblBorders>
            <w:right w:val="dashed" w:sz="6" w:space="0" w:color="auto"/>
          </w:tblBorders>
        </w:tblPrEx>
        <w:trPr>
          <w:cantSplit/>
          <w:trHeight w:val="377"/>
        </w:trPr>
        <w:tc>
          <w:tcPr>
            <w:tcW w:w="256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2D430E" w14:textId="77777777" w:rsidR="00405E55" w:rsidRPr="00824A3B" w:rsidRDefault="00405E55" w:rsidP="00022062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725ADD" w14:textId="77777777" w:rsidR="00405E55" w:rsidRPr="00824A3B" w:rsidRDefault="00405E55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  <w:r w:rsidRPr="00824A3B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住所</w:t>
            </w:r>
          </w:p>
        </w:tc>
        <w:tc>
          <w:tcPr>
            <w:tcW w:w="6827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210C3E" w14:textId="75F76984" w:rsidR="003712A8" w:rsidRPr="00824A3B" w:rsidRDefault="00405E55" w:rsidP="00244F7D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  <w:r w:rsidRPr="00824A3B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〒</w:t>
            </w:r>
          </w:p>
        </w:tc>
      </w:tr>
      <w:tr w:rsidR="00F10DE8" w:rsidRPr="00824A3B" w14:paraId="6FFB37B7" w14:textId="77777777" w:rsidTr="0091351C">
        <w:tblPrEx>
          <w:tblBorders>
            <w:right w:val="dashed" w:sz="6" w:space="0" w:color="auto"/>
          </w:tblBorders>
        </w:tblPrEx>
        <w:trPr>
          <w:cantSplit/>
          <w:trHeight w:val="402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7F3C96" w14:textId="77777777" w:rsidR="00F10DE8" w:rsidRPr="00824A3B" w:rsidRDefault="00F10DE8" w:rsidP="00F10DE8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18"/>
                <w:szCs w:val="18"/>
              </w:rPr>
            </w:pPr>
            <w:r w:rsidRPr="00824A3B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18"/>
                <w:szCs w:val="18"/>
              </w:rPr>
              <w:t>会　　　　員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FA92" w14:textId="1480450E" w:rsidR="00F10DE8" w:rsidRPr="00824A3B" w:rsidRDefault="0058391E" w:rsidP="00F10DE8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  <w:r w:rsidRPr="00824A3B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正会員　　　　　　　名</w:t>
            </w:r>
          </w:p>
        </w:tc>
        <w:tc>
          <w:tcPr>
            <w:tcW w:w="4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F06FBB" w14:textId="442D51A6" w:rsidR="00F10DE8" w:rsidRPr="00824A3B" w:rsidRDefault="0058391E" w:rsidP="00F10DE8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  <w:r w:rsidRPr="00824A3B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賛助会員　　　　　　　名</w:t>
            </w:r>
          </w:p>
        </w:tc>
      </w:tr>
      <w:tr w:rsidR="00F10DE8" w:rsidRPr="00824A3B" w14:paraId="75249E22" w14:textId="77777777" w:rsidTr="0091351C">
        <w:tblPrEx>
          <w:tblBorders>
            <w:right w:val="dashed" w:sz="6" w:space="0" w:color="auto"/>
          </w:tblBorders>
        </w:tblPrEx>
        <w:trPr>
          <w:cantSplit/>
          <w:trHeight w:val="402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955F12" w14:textId="77777777" w:rsidR="00F10DE8" w:rsidRPr="00824A3B" w:rsidRDefault="00F10DE8" w:rsidP="00F10DE8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18"/>
                <w:szCs w:val="18"/>
              </w:rPr>
            </w:pPr>
            <w:r w:rsidRPr="00824A3B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18"/>
                <w:szCs w:val="18"/>
              </w:rPr>
              <w:t>スタッフ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E51E" w14:textId="77777777" w:rsidR="00F10DE8" w:rsidRPr="00824A3B" w:rsidRDefault="00F10DE8" w:rsidP="00F10DE8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  <w:r w:rsidRPr="00824A3B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 xml:space="preserve">　　　　　名　</w:t>
            </w:r>
            <w:r w:rsidR="00AC16D2" w:rsidRPr="00824A3B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 xml:space="preserve">　</w:t>
            </w:r>
            <w:r w:rsidRPr="00824A3B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（内有給　　名）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96DA" w14:textId="77777777" w:rsidR="00F10DE8" w:rsidRPr="00824A3B" w:rsidRDefault="00F10DE8" w:rsidP="00F10DE8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  <w:r w:rsidRPr="00824A3B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ボランティア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0DF2B4" w14:textId="77777777" w:rsidR="00F10DE8" w:rsidRPr="00824A3B" w:rsidRDefault="00F10DE8" w:rsidP="00F10DE8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  <w:r w:rsidRPr="00824A3B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 xml:space="preserve">　　　　名　（日・週平均）</w:t>
            </w:r>
          </w:p>
        </w:tc>
      </w:tr>
      <w:tr w:rsidR="003C77A9" w:rsidRPr="00824A3B" w14:paraId="09F65E20" w14:textId="77777777" w:rsidTr="0091351C">
        <w:tblPrEx>
          <w:tblBorders>
            <w:right w:val="dashed" w:sz="6" w:space="0" w:color="auto"/>
          </w:tblBorders>
        </w:tblPrEx>
        <w:trPr>
          <w:cantSplit/>
          <w:trHeight w:val="402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D367C7" w14:textId="77777777" w:rsidR="003C77A9" w:rsidRPr="00824A3B" w:rsidRDefault="003C77A9" w:rsidP="00F10DE8">
            <w:pPr>
              <w:overflowPunct w:val="0"/>
              <w:adjustRightInd w:val="0"/>
              <w:spacing w:line="240" w:lineRule="atLeast"/>
              <w:ind w:firstLineChars="100" w:firstLine="162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18"/>
                <w:szCs w:val="18"/>
              </w:rPr>
            </w:pPr>
            <w:r w:rsidRPr="00824A3B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18"/>
                <w:szCs w:val="18"/>
              </w:rPr>
              <w:t>設　立　年　月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8D36" w14:textId="2285BA0F" w:rsidR="003C77A9" w:rsidRDefault="003C77A9" w:rsidP="000B4F8D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  <w:r w:rsidRPr="00824A3B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 xml:space="preserve">　</w:t>
            </w:r>
            <w:r w:rsidR="00AB6FB1" w:rsidRPr="00824A3B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 xml:space="preserve">　　　</w:t>
            </w:r>
            <w:r w:rsidR="00C55C24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 xml:space="preserve">　　　</w:t>
            </w:r>
            <w:r w:rsidRPr="00824A3B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 xml:space="preserve">　年　</w:t>
            </w:r>
            <w:r w:rsidR="000B6C81" w:rsidRPr="00824A3B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 xml:space="preserve">　　</w:t>
            </w:r>
            <w:r w:rsidRPr="00824A3B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 xml:space="preserve">　月</w:t>
            </w:r>
          </w:p>
          <w:p w14:paraId="014106A7" w14:textId="7F3F9F4C" w:rsidR="00C55C24" w:rsidRPr="00824A3B" w:rsidRDefault="00C55C24" w:rsidP="000B4F8D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（法人設立　　　年　　　　月）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E17A" w14:textId="77777777" w:rsidR="003C77A9" w:rsidRPr="00824A3B" w:rsidRDefault="0091736D" w:rsidP="000B4F8D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  <w:r w:rsidRPr="00824A3B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活動地域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DED0A1" w14:textId="77777777" w:rsidR="003C77A9" w:rsidRPr="00824A3B" w:rsidRDefault="003C77A9" w:rsidP="003C77A9">
            <w:pPr>
              <w:overflowPunct w:val="0"/>
              <w:adjustRightInd w:val="0"/>
              <w:spacing w:line="400" w:lineRule="atLeast"/>
              <w:ind w:left="816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</w:p>
        </w:tc>
      </w:tr>
      <w:tr w:rsidR="00D56C4C" w:rsidRPr="00824A3B" w14:paraId="2199820C" w14:textId="77777777" w:rsidTr="0091351C">
        <w:tblPrEx>
          <w:tblBorders>
            <w:right w:val="dashed" w:sz="6" w:space="0" w:color="auto"/>
          </w:tblBorders>
        </w:tblPrEx>
        <w:trPr>
          <w:cantSplit/>
          <w:trHeight w:val="401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D44F8F" w14:textId="77777777" w:rsidR="00824A3B" w:rsidRDefault="00824A3B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団体概要</w:t>
            </w:r>
          </w:p>
          <w:p w14:paraId="52C77B63" w14:textId="77777777" w:rsidR="00DF72E4" w:rsidRDefault="00DF72E4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</w:p>
          <w:p w14:paraId="41E69A44" w14:textId="0F434471" w:rsidR="00D56C4C" w:rsidRDefault="00D56C4C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  <w:r w:rsidRPr="00824A3B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団体設立の経緯</w:t>
            </w:r>
            <w:r w:rsidR="00824A3B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から現在に至るまで</w:t>
            </w:r>
            <w:r w:rsidR="00461664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の概要</w:t>
            </w:r>
          </w:p>
          <w:p w14:paraId="5EEB2156" w14:textId="1BEFF331" w:rsidR="00824A3B" w:rsidRPr="00824A3B" w:rsidRDefault="00824A3B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（300</w:t>
            </w:r>
            <w:r w:rsidR="0091351C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～500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文字程度）</w:t>
            </w:r>
          </w:p>
        </w:tc>
        <w:tc>
          <w:tcPr>
            <w:tcW w:w="7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59B516" w14:textId="77777777" w:rsidR="00BA014B" w:rsidRDefault="00BA014B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</w:p>
          <w:p w14:paraId="7CB07A95" w14:textId="77777777" w:rsidR="00824A3B" w:rsidRDefault="00824A3B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</w:p>
          <w:p w14:paraId="6C567935" w14:textId="77777777" w:rsidR="00824A3B" w:rsidRDefault="00824A3B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</w:p>
          <w:p w14:paraId="38922CAB" w14:textId="77777777" w:rsidR="00824A3B" w:rsidRDefault="00824A3B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</w:p>
          <w:p w14:paraId="54B8EEB0" w14:textId="77777777" w:rsidR="00824A3B" w:rsidRDefault="00824A3B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</w:p>
          <w:p w14:paraId="6C5B7959" w14:textId="77777777" w:rsidR="00824A3B" w:rsidRDefault="00824A3B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</w:p>
          <w:p w14:paraId="3C19E112" w14:textId="77777777" w:rsidR="00824A3B" w:rsidRDefault="00824A3B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</w:p>
          <w:p w14:paraId="68D28197" w14:textId="77777777" w:rsidR="00824A3B" w:rsidRDefault="00824A3B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</w:p>
          <w:p w14:paraId="45FFA901" w14:textId="77777777" w:rsidR="007865ED" w:rsidRDefault="007865ED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</w:p>
          <w:p w14:paraId="32E15FDC" w14:textId="77777777" w:rsidR="00824A3B" w:rsidRDefault="00824A3B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</w:p>
          <w:p w14:paraId="74F19AA4" w14:textId="77777777" w:rsidR="00824A3B" w:rsidRDefault="00824A3B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</w:p>
          <w:p w14:paraId="0212AD93" w14:textId="189B9912" w:rsidR="00324E1D" w:rsidRPr="00824A3B" w:rsidRDefault="00324E1D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</w:p>
        </w:tc>
      </w:tr>
      <w:tr w:rsidR="00415AA1" w:rsidRPr="00824A3B" w14:paraId="56C93EF3" w14:textId="77777777" w:rsidTr="0091351C">
        <w:tblPrEx>
          <w:tblBorders>
            <w:right w:val="dashed" w:sz="6" w:space="0" w:color="auto"/>
          </w:tblBorders>
        </w:tblPrEx>
        <w:trPr>
          <w:cantSplit/>
          <w:trHeight w:val="401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312703" w14:textId="5480DA29" w:rsidR="00415AA1" w:rsidRPr="00824A3B" w:rsidRDefault="00BA014B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  <w:r w:rsidRPr="00824A3B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こ</w:t>
            </w:r>
            <w:r w:rsidR="00415AA1" w:rsidRPr="00824A3B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の助成をどこで知りましたか</w:t>
            </w:r>
          </w:p>
        </w:tc>
        <w:tc>
          <w:tcPr>
            <w:tcW w:w="7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B285F1" w14:textId="79D08A1F" w:rsidR="00415AA1" w:rsidRPr="00824A3B" w:rsidRDefault="00415AA1" w:rsidP="00AE72B7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</w:p>
        </w:tc>
      </w:tr>
    </w:tbl>
    <w:p w14:paraId="7633B12F" w14:textId="77777777" w:rsidR="0091351C" w:rsidRDefault="0091351C" w:rsidP="007865ED">
      <w:pPr>
        <w:overflowPunct w:val="0"/>
        <w:adjustRightInd w:val="0"/>
        <w:textAlignment w:val="baseline"/>
        <w:rPr>
          <w:rFonts w:asciiTheme="minorEastAsia" w:hAnsiTheme="minorEastAsia" w:cs="Times New Roman"/>
          <w:b/>
          <w:kern w:val="0"/>
          <w:sz w:val="18"/>
          <w:szCs w:val="18"/>
        </w:rPr>
      </w:pPr>
    </w:p>
    <w:p w14:paraId="496AD1E6" w14:textId="28C68DC2" w:rsidR="000E1597" w:rsidRPr="0091351C" w:rsidRDefault="0091351C" w:rsidP="007865ED">
      <w:pPr>
        <w:overflowPunct w:val="0"/>
        <w:adjustRightInd w:val="0"/>
        <w:textAlignment w:val="baseline"/>
        <w:rPr>
          <w:rFonts w:asciiTheme="minorEastAsia" w:hAnsiTheme="minorEastAsia" w:cs="Times New Roman"/>
          <w:b/>
          <w:kern w:val="0"/>
          <w:sz w:val="24"/>
          <w:szCs w:val="24"/>
        </w:rPr>
      </w:pPr>
      <w:r w:rsidRPr="0091351C">
        <w:rPr>
          <w:rFonts w:asciiTheme="minorEastAsia" w:hAnsiTheme="minorEastAsia" w:cs="Times New Roman" w:hint="eastAsia"/>
          <w:b/>
          <w:kern w:val="0"/>
          <w:sz w:val="24"/>
          <w:szCs w:val="24"/>
        </w:rPr>
        <w:t>【</w:t>
      </w:r>
      <w:r w:rsidR="00AB6FB1" w:rsidRPr="0091351C">
        <w:rPr>
          <w:rFonts w:asciiTheme="minorEastAsia" w:hAnsiTheme="minorEastAsia" w:cs="Times New Roman" w:hint="eastAsia"/>
          <w:b/>
          <w:kern w:val="0"/>
          <w:sz w:val="24"/>
          <w:szCs w:val="24"/>
        </w:rPr>
        <w:t>添付書類チェック欄（提出前にご確認ください）</w:t>
      </w:r>
      <w:r w:rsidRPr="0091351C">
        <w:rPr>
          <w:rFonts w:asciiTheme="minorEastAsia" w:hAnsiTheme="minorEastAsia" w:cs="Times New Roman" w:hint="eastAsia"/>
          <w:b/>
          <w:kern w:val="0"/>
          <w:sz w:val="24"/>
          <w:szCs w:val="24"/>
        </w:rPr>
        <w:t>】</w:t>
      </w:r>
    </w:p>
    <w:tbl>
      <w:tblPr>
        <w:tblStyle w:val="ad"/>
        <w:tblpPr w:leftFromText="142" w:rightFromText="142" w:vertAnchor="text" w:horzAnchor="margin" w:tblpX="279" w:tblpY="171"/>
        <w:tblW w:w="0" w:type="auto"/>
        <w:tblLook w:val="04A0" w:firstRow="1" w:lastRow="0" w:firstColumn="1" w:lastColumn="0" w:noHBand="0" w:noVBand="1"/>
      </w:tblPr>
      <w:tblGrid>
        <w:gridCol w:w="8363"/>
        <w:gridCol w:w="1838"/>
      </w:tblGrid>
      <w:tr w:rsidR="00560F28" w:rsidRPr="00824A3B" w14:paraId="0909D00B" w14:textId="77777777" w:rsidTr="00461664">
        <w:tc>
          <w:tcPr>
            <w:tcW w:w="8363" w:type="dxa"/>
          </w:tcPr>
          <w:p w14:paraId="12DA3539" w14:textId="77777777" w:rsidR="00560F28" w:rsidRPr="00824A3B" w:rsidRDefault="00560F28" w:rsidP="0091351C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24A3B">
              <w:rPr>
                <w:rFonts w:asciiTheme="minorEastAsia" w:hAnsiTheme="minorEastAsia" w:cs="Times New Roman" w:hint="eastAsia"/>
                <w:sz w:val="18"/>
                <w:szCs w:val="18"/>
              </w:rPr>
              <w:t>添付書類</w:t>
            </w:r>
          </w:p>
        </w:tc>
        <w:tc>
          <w:tcPr>
            <w:tcW w:w="1838" w:type="dxa"/>
          </w:tcPr>
          <w:p w14:paraId="583875BE" w14:textId="77777777" w:rsidR="00560F28" w:rsidRPr="00824A3B" w:rsidRDefault="00560F28" w:rsidP="0091351C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24A3B">
              <w:rPr>
                <w:rFonts w:asciiTheme="minorEastAsia" w:hAnsiTheme="minorEastAsia" w:cs="Times New Roman" w:hint="eastAsia"/>
                <w:sz w:val="18"/>
                <w:szCs w:val="18"/>
              </w:rPr>
              <w:t>チェック欄</w:t>
            </w:r>
          </w:p>
        </w:tc>
      </w:tr>
      <w:tr w:rsidR="00560F28" w:rsidRPr="00824A3B" w14:paraId="03D60C94" w14:textId="77777777" w:rsidTr="00461664">
        <w:tc>
          <w:tcPr>
            <w:tcW w:w="8363" w:type="dxa"/>
          </w:tcPr>
          <w:p w14:paraId="587EFD8D" w14:textId="35C0FF4F" w:rsidR="00560F28" w:rsidRPr="0091351C" w:rsidRDefault="00560F28" w:rsidP="0091351C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1351C">
              <w:rPr>
                <w:rFonts w:asciiTheme="minorEastAsia" w:hAnsiTheme="minorEastAsia" w:cs="Times New Roman" w:hint="eastAsia"/>
                <w:sz w:val="18"/>
                <w:szCs w:val="18"/>
              </w:rPr>
              <w:t>前年度（</w:t>
            </w:r>
            <w:r w:rsidR="00F460F8" w:rsidRPr="0091351C">
              <w:rPr>
                <w:rFonts w:asciiTheme="minorEastAsia" w:hAnsiTheme="minorEastAsia" w:cs="Times New Roman" w:hint="eastAsia"/>
                <w:sz w:val="18"/>
                <w:szCs w:val="18"/>
              </w:rPr>
              <w:t>20</w:t>
            </w:r>
            <w:r w:rsidR="00582981">
              <w:rPr>
                <w:rFonts w:asciiTheme="minorEastAsia" w:hAnsiTheme="minorEastAsia" w:cs="Times New Roman" w:hint="eastAsia"/>
                <w:sz w:val="18"/>
                <w:szCs w:val="18"/>
              </w:rPr>
              <w:t>24</w:t>
            </w:r>
            <w:r w:rsidRPr="0091351C">
              <w:rPr>
                <w:rFonts w:asciiTheme="minorEastAsia" w:hAnsiTheme="minorEastAsia" w:cs="Times New Roman" w:hint="eastAsia"/>
                <w:sz w:val="18"/>
                <w:szCs w:val="18"/>
              </w:rPr>
              <w:t>年</w:t>
            </w:r>
            <w:r w:rsidR="005703AF" w:rsidRPr="0091351C">
              <w:rPr>
                <w:rFonts w:asciiTheme="minorEastAsia" w:hAnsiTheme="minorEastAsia" w:cs="Times New Roman" w:hint="eastAsia"/>
                <w:sz w:val="18"/>
                <w:szCs w:val="18"/>
              </w:rPr>
              <w:t>度</w:t>
            </w:r>
            <w:r w:rsidRPr="0091351C">
              <w:rPr>
                <w:rFonts w:asciiTheme="minorEastAsia" w:hAnsiTheme="minorEastAsia" w:cs="Times New Roman" w:hint="eastAsia"/>
                <w:sz w:val="18"/>
                <w:szCs w:val="18"/>
              </w:rPr>
              <w:t>）の</w:t>
            </w:r>
            <w:r w:rsidR="00A6700E" w:rsidRPr="0091351C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　①</w:t>
            </w:r>
            <w:r w:rsidRPr="0091351C">
              <w:rPr>
                <w:rFonts w:asciiTheme="minorEastAsia" w:hAnsiTheme="minorEastAsia" w:cs="Times New Roman" w:hint="eastAsia"/>
                <w:sz w:val="18"/>
                <w:szCs w:val="18"/>
              </w:rPr>
              <w:t>決算書類（収支計算書など）</w:t>
            </w:r>
            <w:r w:rsidR="00A6700E" w:rsidRPr="0091351C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　</w:t>
            </w:r>
            <w:r w:rsidR="000844F5" w:rsidRPr="0091351C">
              <w:rPr>
                <w:rFonts w:asciiTheme="minorEastAsia" w:hAnsiTheme="minorEastAsia" w:cs="Times New Roman" w:hint="eastAsia"/>
                <w:sz w:val="18"/>
                <w:szCs w:val="18"/>
              </w:rPr>
              <w:t>②</w:t>
            </w:r>
            <w:r w:rsidRPr="0091351C">
              <w:rPr>
                <w:rFonts w:asciiTheme="minorEastAsia" w:hAnsiTheme="minorEastAsia" w:cs="Times New Roman" w:hint="eastAsia"/>
                <w:sz w:val="18"/>
                <w:szCs w:val="18"/>
              </w:rPr>
              <w:t>活動報告（事業報告書など）</w:t>
            </w:r>
          </w:p>
        </w:tc>
        <w:tc>
          <w:tcPr>
            <w:tcW w:w="1838" w:type="dxa"/>
          </w:tcPr>
          <w:p w14:paraId="1AD1F5F9" w14:textId="77777777" w:rsidR="00560F28" w:rsidRPr="00824A3B" w:rsidRDefault="00560F28" w:rsidP="0091351C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560F28" w:rsidRPr="00824A3B" w14:paraId="329B00F4" w14:textId="77777777" w:rsidTr="00461664">
        <w:tc>
          <w:tcPr>
            <w:tcW w:w="8363" w:type="dxa"/>
          </w:tcPr>
          <w:p w14:paraId="45AD494E" w14:textId="46E2758C" w:rsidR="00560F28" w:rsidRPr="0091351C" w:rsidRDefault="00560F28" w:rsidP="0091351C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1351C">
              <w:rPr>
                <w:rFonts w:asciiTheme="minorEastAsia" w:hAnsiTheme="minorEastAsia" w:cs="Times New Roman" w:hint="eastAsia"/>
                <w:sz w:val="18"/>
                <w:szCs w:val="18"/>
              </w:rPr>
              <w:t>申請年度（</w:t>
            </w:r>
            <w:r w:rsidR="00F460F8" w:rsidRPr="0091351C">
              <w:rPr>
                <w:rFonts w:asciiTheme="minorEastAsia" w:hAnsiTheme="minorEastAsia" w:cs="Times New Roman" w:hint="eastAsia"/>
                <w:sz w:val="18"/>
                <w:szCs w:val="18"/>
              </w:rPr>
              <w:t>20</w:t>
            </w:r>
            <w:r w:rsidR="00582981">
              <w:rPr>
                <w:rFonts w:asciiTheme="minorEastAsia" w:hAnsiTheme="minorEastAsia" w:cs="Times New Roman" w:hint="eastAsia"/>
                <w:sz w:val="18"/>
                <w:szCs w:val="18"/>
              </w:rPr>
              <w:t>25</w:t>
            </w:r>
            <w:r w:rsidR="003F55CF" w:rsidRPr="0091351C">
              <w:rPr>
                <w:rFonts w:asciiTheme="minorEastAsia" w:hAnsiTheme="minorEastAsia" w:cs="Times New Roman" w:hint="eastAsia"/>
                <w:sz w:val="18"/>
                <w:szCs w:val="18"/>
              </w:rPr>
              <w:t>年度）の</w:t>
            </w:r>
            <w:r w:rsidR="00A6700E" w:rsidRPr="0091351C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　③</w:t>
            </w:r>
            <w:r w:rsidR="003F55CF" w:rsidRPr="0091351C">
              <w:rPr>
                <w:rFonts w:asciiTheme="minorEastAsia" w:hAnsiTheme="minorEastAsia" w:cs="Times New Roman" w:hint="eastAsia"/>
                <w:sz w:val="18"/>
                <w:szCs w:val="18"/>
              </w:rPr>
              <w:t>予算書類</w:t>
            </w:r>
            <w:r w:rsidR="000844F5" w:rsidRPr="0091351C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　④</w:t>
            </w:r>
            <w:r w:rsidR="003F55CF" w:rsidRPr="0091351C">
              <w:rPr>
                <w:rFonts w:asciiTheme="minorEastAsia" w:hAnsiTheme="minorEastAsia" w:cs="Times New Roman" w:hint="eastAsia"/>
                <w:sz w:val="18"/>
                <w:szCs w:val="18"/>
              </w:rPr>
              <w:t>活動計画書（事業計画書など）</w:t>
            </w:r>
          </w:p>
        </w:tc>
        <w:tc>
          <w:tcPr>
            <w:tcW w:w="1838" w:type="dxa"/>
          </w:tcPr>
          <w:p w14:paraId="23E21060" w14:textId="77777777" w:rsidR="00560F28" w:rsidRPr="00824A3B" w:rsidRDefault="00560F28" w:rsidP="0091351C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560F28" w:rsidRPr="00824A3B" w14:paraId="7E2B4356" w14:textId="77777777" w:rsidTr="00461664">
        <w:tc>
          <w:tcPr>
            <w:tcW w:w="8363" w:type="dxa"/>
          </w:tcPr>
          <w:p w14:paraId="7F804E74" w14:textId="666D92C6" w:rsidR="00560F28" w:rsidRPr="00824A3B" w:rsidRDefault="000844F5" w:rsidP="0091351C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24A3B">
              <w:rPr>
                <w:rFonts w:asciiTheme="minorEastAsia" w:hAnsiTheme="minorEastAsia" w:cs="Times New Roman" w:hint="eastAsia"/>
                <w:sz w:val="18"/>
                <w:szCs w:val="18"/>
              </w:rPr>
              <w:t>⑤</w:t>
            </w:r>
            <w:r w:rsidR="00560F28" w:rsidRPr="00824A3B">
              <w:rPr>
                <w:rFonts w:asciiTheme="minorEastAsia" w:hAnsiTheme="minorEastAsia" w:cs="Times New Roman" w:hint="eastAsia"/>
                <w:sz w:val="18"/>
                <w:szCs w:val="18"/>
              </w:rPr>
              <w:t>定款、団体規約</w:t>
            </w:r>
            <w:r w:rsidR="00D87512" w:rsidRPr="00824A3B">
              <w:rPr>
                <w:rFonts w:asciiTheme="minorEastAsia" w:hAnsiTheme="minorEastAsia" w:cs="Times New Roman" w:hint="eastAsia"/>
                <w:sz w:val="18"/>
                <w:szCs w:val="18"/>
              </w:rPr>
              <w:t>、役員名簿</w:t>
            </w:r>
          </w:p>
        </w:tc>
        <w:tc>
          <w:tcPr>
            <w:tcW w:w="1838" w:type="dxa"/>
          </w:tcPr>
          <w:p w14:paraId="784EB2B8" w14:textId="77777777" w:rsidR="00560F28" w:rsidRPr="00824A3B" w:rsidRDefault="00560F28" w:rsidP="0091351C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</w:tbl>
    <w:p w14:paraId="503BEDC1" w14:textId="22DE24AB" w:rsidR="009D4E7F" w:rsidRPr="004D0D17" w:rsidRDefault="00587047" w:rsidP="004D0D17">
      <w:pPr>
        <w:widowControl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lastRenderedPageBreak/>
        <w:t>【１</w:t>
      </w:r>
      <w:r w:rsidR="009D4E7F" w:rsidRPr="00420B43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】申請する事業・活動の</w:t>
      </w:r>
      <w:r w:rsidR="00776223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概要</w:t>
      </w:r>
      <w:r w:rsidR="004D0D17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 xml:space="preserve">　</w:t>
      </w:r>
      <w:bookmarkStart w:id="0" w:name="_Hlk185339291"/>
      <w:r w:rsidR="007865ED" w:rsidRPr="007865ED">
        <w:rPr>
          <w:rFonts w:ascii="ＭＳ ゴシック" w:eastAsia="ＭＳ ゴシック" w:hAnsi="ＭＳ ゴシック" w:cs="Times New Roman" w:hint="eastAsia"/>
          <w:bCs/>
          <w:kern w:val="0"/>
          <w:sz w:val="18"/>
          <w:szCs w:val="18"/>
        </w:rPr>
        <w:t>※</w:t>
      </w:r>
      <w:r w:rsidR="009D4E7F" w:rsidRPr="00420B43">
        <w:rPr>
          <w:rFonts w:ascii="ＭＳ 明朝" w:eastAsia="ＭＳ 明朝" w:hAnsi="ＭＳ 明朝" w:cs="Times New Roman" w:hint="eastAsia"/>
          <w:kern w:val="0"/>
          <w:sz w:val="20"/>
          <w:szCs w:val="20"/>
        </w:rPr>
        <w:t>この項目て</w:t>
      </w:r>
      <w:r w:rsidR="007865ED">
        <w:rPr>
          <w:rFonts w:ascii="ＭＳ 明朝" w:eastAsia="ＭＳ 明朝" w:hAnsi="ＭＳ 明朝" w:cs="Times New Roman" w:hint="eastAsia"/>
          <w:kern w:val="0"/>
          <w:sz w:val="20"/>
          <w:szCs w:val="20"/>
        </w:rPr>
        <w:t>は</w:t>
      </w:r>
      <w:r w:rsidR="00776223">
        <w:rPr>
          <w:rFonts w:ascii="ＭＳ 明朝" w:eastAsia="ＭＳ 明朝" w:hAnsi="ＭＳ 明朝" w:cs="Times New Roman" w:hint="eastAsia"/>
          <w:kern w:val="0"/>
          <w:sz w:val="20"/>
          <w:szCs w:val="20"/>
        </w:rPr>
        <w:t>10.5ポイントで</w:t>
      </w:r>
      <w:r w:rsidR="009D4E7F" w:rsidRPr="00CA48E8">
        <w:rPr>
          <w:rFonts w:ascii="ＭＳ 明朝" w:eastAsia="ＭＳ 明朝" w:hAnsi="ＭＳ 明朝" w:cs="Times New Roman" w:hint="eastAsia"/>
          <w:b/>
          <w:color w:val="FF0000"/>
          <w:kern w:val="0"/>
          <w:sz w:val="20"/>
          <w:szCs w:val="20"/>
        </w:rPr>
        <w:t>２ページで収まるよう</w:t>
      </w:r>
      <w:r w:rsidR="00CA48E8">
        <w:rPr>
          <w:rFonts w:ascii="ＭＳ 明朝" w:eastAsia="ＭＳ 明朝" w:hAnsi="ＭＳ 明朝" w:cs="Times New Roman" w:hint="eastAsia"/>
          <w:b/>
          <w:color w:val="FF0000"/>
          <w:kern w:val="0"/>
          <w:sz w:val="20"/>
          <w:szCs w:val="20"/>
        </w:rPr>
        <w:t>に</w:t>
      </w:r>
      <w:r w:rsidR="009D4E7F" w:rsidRPr="00420B43">
        <w:rPr>
          <w:rFonts w:ascii="ＭＳ 明朝" w:eastAsia="ＭＳ 明朝" w:hAnsi="ＭＳ 明朝" w:cs="Times New Roman" w:hint="eastAsia"/>
          <w:kern w:val="0"/>
          <w:sz w:val="20"/>
          <w:szCs w:val="20"/>
        </w:rPr>
        <w:t>ご記入ください。</w:t>
      </w:r>
    </w:p>
    <w:tbl>
      <w:tblPr>
        <w:tblW w:w="10632" w:type="dxa"/>
        <w:tblInd w:w="99" w:type="dxa"/>
        <w:tblBorders>
          <w:top w:val="single" w:sz="6" w:space="0" w:color="auto"/>
          <w:bottom w:val="single" w:sz="6" w:space="0" w:color="auto"/>
          <w:right w:val="dashed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8"/>
        <w:gridCol w:w="8194"/>
      </w:tblGrid>
      <w:tr w:rsidR="009D4E7F" w:rsidRPr="00420B43" w14:paraId="628AB9D2" w14:textId="77777777" w:rsidTr="004D0D17">
        <w:trPr>
          <w:cantSplit/>
          <w:trHeight w:val="805"/>
        </w:trPr>
        <w:tc>
          <w:tcPr>
            <w:tcW w:w="24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bookmarkEnd w:id="0"/>
          <w:p w14:paraId="2C9C4698" w14:textId="6B83E625" w:rsidR="009D4E7F" w:rsidRPr="0024476B" w:rsidRDefault="009D4E7F" w:rsidP="00022062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b/>
                <w:bCs/>
                <w:kern w:val="0"/>
                <w:sz w:val="18"/>
                <w:szCs w:val="18"/>
              </w:rPr>
            </w:pPr>
            <w:r w:rsidRPr="0024476B">
              <w:rPr>
                <w:rFonts w:ascii="ＭＳ ゴシック" w:eastAsia="ＭＳ ゴシック" w:hAnsi="ＭＳ ゴシック" w:cs="Times New Roman" w:hint="eastAsia"/>
                <w:b/>
                <w:bCs/>
                <w:kern w:val="0"/>
                <w:sz w:val="18"/>
                <w:szCs w:val="18"/>
              </w:rPr>
              <w:t>事業・活動の名称</w:t>
            </w:r>
            <w:r w:rsidR="00BA014B" w:rsidRPr="0024476B">
              <w:rPr>
                <w:rFonts w:ascii="ＭＳ ゴシック" w:eastAsia="ＭＳ ゴシック" w:hAnsi="ＭＳ ゴシック" w:cs="Times New Roman" w:hint="eastAsia"/>
                <w:b/>
                <w:bCs/>
                <w:kern w:val="0"/>
                <w:sz w:val="18"/>
                <w:szCs w:val="18"/>
              </w:rPr>
              <w:t>と</w:t>
            </w:r>
            <w:r w:rsidR="002D633B" w:rsidRPr="0024476B">
              <w:rPr>
                <w:rFonts w:ascii="ＭＳ ゴシック" w:eastAsia="ＭＳ ゴシック" w:hAnsi="ＭＳ ゴシック" w:cs="Times New Roman" w:hint="eastAsia"/>
                <w:b/>
                <w:bCs/>
                <w:kern w:val="0"/>
                <w:sz w:val="18"/>
                <w:szCs w:val="18"/>
              </w:rPr>
              <w:t>内容</w:t>
            </w:r>
          </w:p>
          <w:p w14:paraId="261CD729" w14:textId="6E5AC1C9" w:rsidR="002D633B" w:rsidRPr="004D0D17" w:rsidRDefault="002D633B" w:rsidP="00022062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  <w:r w:rsidRPr="004D0D17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（内容は</w:t>
            </w:r>
            <w:r w:rsidR="00776223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50</w:t>
            </w:r>
            <w:r w:rsidRPr="004D0D17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文字以内</w:t>
            </w:r>
            <w:r w:rsidR="004D0D17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で</w:t>
            </w:r>
            <w:r w:rsidRPr="004D0D17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819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A9F00FF" w14:textId="31565909" w:rsidR="009D4E7F" w:rsidRPr="00C97E40" w:rsidRDefault="00BA014B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C97E40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【名称】</w:t>
            </w:r>
          </w:p>
          <w:p w14:paraId="7D14EE24" w14:textId="77777777" w:rsidR="00824A3B" w:rsidRPr="00C97E40" w:rsidRDefault="00824A3B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5A292951" w14:textId="6D20CE61" w:rsidR="002D633B" w:rsidRPr="00C97E40" w:rsidRDefault="002D633B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C97E40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【内容】</w:t>
            </w:r>
          </w:p>
          <w:p w14:paraId="2AD8C045" w14:textId="77777777" w:rsidR="00BA014B" w:rsidRPr="00C97E40" w:rsidRDefault="00BA014B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3B7715C3" w14:textId="77777777" w:rsidR="004D0D17" w:rsidRPr="00C97E40" w:rsidRDefault="004D0D17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</w:tc>
      </w:tr>
      <w:tr w:rsidR="002865B3" w:rsidRPr="00420B43" w14:paraId="15E0F0D5" w14:textId="77777777" w:rsidTr="004D0D17">
        <w:trPr>
          <w:cantSplit/>
          <w:trHeight w:val="805"/>
        </w:trPr>
        <w:tc>
          <w:tcPr>
            <w:tcW w:w="24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DAAB0E8" w14:textId="7059A44C" w:rsidR="002865B3" w:rsidRPr="0024476B" w:rsidRDefault="002865B3" w:rsidP="00022062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bCs/>
                <w:kern w:val="0"/>
                <w:sz w:val="18"/>
                <w:szCs w:val="18"/>
              </w:rPr>
              <w:t>申請金額</w:t>
            </w:r>
          </w:p>
        </w:tc>
        <w:tc>
          <w:tcPr>
            <w:tcW w:w="819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CBD936F" w14:textId="30E359F6" w:rsidR="002865B3" w:rsidRPr="00C97E40" w:rsidRDefault="001A3EAD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 xml:space="preserve">　　　　　　　　　　　　　　　　　　</w:t>
            </w:r>
            <w:r w:rsidRPr="00C97E40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 xml:space="preserve">　</w:t>
            </w:r>
            <w:r w:rsidR="00C97E40" w:rsidRPr="00C97E40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,000</w:t>
            </w:r>
            <w:r w:rsidRPr="00C97E40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円</w:t>
            </w:r>
          </w:p>
          <w:p w14:paraId="685166C8" w14:textId="475FDD05" w:rsidR="00C97E40" w:rsidRPr="004D0D17" w:rsidRDefault="00C97E40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  <w:r w:rsidRPr="00C97E40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 xml:space="preserve">　　　　　　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 xml:space="preserve">　　　　</w:t>
            </w:r>
            <w:r w:rsidRPr="00C97E40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※1,000円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未満</w:t>
            </w:r>
            <w:r w:rsidRPr="00C97E40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、切り捨て</w:t>
            </w:r>
          </w:p>
        </w:tc>
      </w:tr>
      <w:tr w:rsidR="003F678D" w:rsidRPr="00420B43" w14:paraId="094568B2" w14:textId="77777777" w:rsidTr="004D0D17">
        <w:trPr>
          <w:cantSplit/>
          <w:trHeight w:val="805"/>
        </w:trPr>
        <w:tc>
          <w:tcPr>
            <w:tcW w:w="24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243F1F4" w14:textId="4B358395" w:rsidR="002D633B" w:rsidRPr="0024476B" w:rsidRDefault="003712A8" w:rsidP="00022062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b/>
                <w:bCs/>
                <w:kern w:val="0"/>
                <w:sz w:val="18"/>
                <w:szCs w:val="18"/>
              </w:rPr>
            </w:pPr>
            <w:r w:rsidRPr="0024476B">
              <w:rPr>
                <w:rFonts w:ascii="ＭＳ ゴシック" w:eastAsia="ＭＳ ゴシック" w:hAnsi="ＭＳ ゴシック" w:cs="Times New Roman" w:hint="eastAsia"/>
                <w:b/>
                <w:bCs/>
                <w:kern w:val="0"/>
                <w:sz w:val="18"/>
                <w:szCs w:val="18"/>
              </w:rPr>
              <w:t>（</w:t>
            </w:r>
            <w:r w:rsidR="007C6E04" w:rsidRPr="0024476B">
              <w:rPr>
                <w:rFonts w:ascii="ＭＳ ゴシック" w:eastAsia="ＭＳ ゴシック" w:hAnsi="ＭＳ ゴシック" w:cs="Times New Roman" w:hint="eastAsia"/>
                <w:b/>
                <w:bCs/>
                <w:kern w:val="0"/>
                <w:sz w:val="18"/>
                <w:szCs w:val="18"/>
              </w:rPr>
              <w:t>1</w:t>
            </w:r>
            <w:r w:rsidRPr="0024476B">
              <w:rPr>
                <w:rFonts w:ascii="ＭＳ ゴシック" w:eastAsia="ＭＳ ゴシック" w:hAnsi="ＭＳ ゴシック" w:cs="Times New Roman" w:hint="eastAsia"/>
                <w:b/>
                <w:bCs/>
                <w:kern w:val="0"/>
                <w:sz w:val="18"/>
                <w:szCs w:val="18"/>
              </w:rPr>
              <w:t>）</w:t>
            </w:r>
            <w:r w:rsidR="002D633B" w:rsidRPr="0024476B">
              <w:rPr>
                <w:rFonts w:ascii="ＭＳ ゴシック" w:eastAsia="ＭＳ ゴシック" w:hAnsi="ＭＳ ゴシック" w:cs="Times New Roman" w:hint="eastAsia"/>
                <w:b/>
                <w:bCs/>
                <w:kern w:val="0"/>
                <w:sz w:val="18"/>
                <w:szCs w:val="18"/>
              </w:rPr>
              <w:t>事業・活動の</w:t>
            </w:r>
            <w:r w:rsidR="00776223">
              <w:rPr>
                <w:rFonts w:ascii="ＭＳ ゴシック" w:eastAsia="ＭＳ ゴシック" w:hAnsi="ＭＳ ゴシック" w:cs="Times New Roman" w:hint="eastAsia"/>
                <w:b/>
                <w:bCs/>
                <w:kern w:val="0"/>
                <w:sz w:val="18"/>
                <w:szCs w:val="18"/>
              </w:rPr>
              <w:t>内容</w:t>
            </w:r>
          </w:p>
          <w:p w14:paraId="0D3FC776" w14:textId="77777777" w:rsidR="002D633B" w:rsidRPr="004D0D17" w:rsidRDefault="002D633B" w:rsidP="00022062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</w:p>
          <w:p w14:paraId="6EEF702B" w14:textId="77777777" w:rsidR="002D633B" w:rsidRPr="004D0D17" w:rsidRDefault="002D633B" w:rsidP="00022062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</w:p>
          <w:p w14:paraId="443E46FD" w14:textId="77777777" w:rsidR="002D633B" w:rsidRPr="004D0D17" w:rsidRDefault="002D633B" w:rsidP="00022062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</w:p>
          <w:p w14:paraId="6E1E5EB3" w14:textId="77777777" w:rsidR="003F678D" w:rsidRPr="004D0D17" w:rsidRDefault="003F678D" w:rsidP="002D633B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</w:p>
        </w:tc>
        <w:tc>
          <w:tcPr>
            <w:tcW w:w="819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E23DDE2" w14:textId="436C0D84" w:rsidR="003F678D" w:rsidRPr="00C97E40" w:rsidRDefault="002D633B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C97E40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【この事業・活動を企画した理由（背景）】</w:t>
            </w:r>
          </w:p>
          <w:p w14:paraId="6103ED75" w14:textId="77777777" w:rsidR="00BE4975" w:rsidRPr="00C97E40" w:rsidRDefault="00BE4975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6EB990D8" w14:textId="77777777" w:rsidR="00560F28" w:rsidRPr="00C97E40" w:rsidRDefault="00560F28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7615262E" w14:textId="77777777" w:rsidR="002D633B" w:rsidRPr="00C97E40" w:rsidRDefault="002D633B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6D8C881E" w14:textId="77777777" w:rsidR="004D0D17" w:rsidRPr="00C97E40" w:rsidRDefault="004D0D17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49F070E4" w14:textId="77777777" w:rsidR="004D0D17" w:rsidRPr="00C97E40" w:rsidRDefault="004D0D17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5FF6AB86" w14:textId="7616E1DC" w:rsidR="00560F28" w:rsidRPr="00C97E40" w:rsidRDefault="002D633B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C97E40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【趣旨・目的】</w:t>
            </w:r>
          </w:p>
          <w:p w14:paraId="64422E62" w14:textId="77777777" w:rsidR="00560F28" w:rsidRPr="00C97E40" w:rsidRDefault="00560F28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144B2CD1" w14:textId="77777777" w:rsidR="004D0D17" w:rsidRPr="00C97E40" w:rsidRDefault="004D0D17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11C69520" w14:textId="77777777" w:rsidR="002D633B" w:rsidRPr="00C97E40" w:rsidRDefault="002D633B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453796DC" w14:textId="77777777" w:rsidR="002D633B" w:rsidRPr="00C97E40" w:rsidRDefault="002D633B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6173507B" w14:textId="77777777" w:rsidR="004D0D17" w:rsidRPr="00C97E40" w:rsidRDefault="004D0D17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59FA4655" w14:textId="1CD4D6E8" w:rsidR="00560F28" w:rsidRPr="00C97E40" w:rsidRDefault="002D633B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C97E40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【活動・事業の目標（めざすもの、着地点】</w:t>
            </w:r>
          </w:p>
          <w:p w14:paraId="716917D2" w14:textId="77777777" w:rsidR="00560F28" w:rsidRPr="00C97E40" w:rsidRDefault="00560F28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67C3D789" w14:textId="77777777" w:rsidR="00560F28" w:rsidRPr="00C97E40" w:rsidRDefault="00560F28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448BE7A0" w14:textId="77777777" w:rsidR="004D0D17" w:rsidRPr="00C97E40" w:rsidRDefault="004D0D17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337421E7" w14:textId="66122D3B" w:rsidR="001B076E" w:rsidRPr="00C97E40" w:rsidRDefault="001B076E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</w:tc>
      </w:tr>
      <w:tr w:rsidR="00CB74A0" w:rsidRPr="00373C1E" w14:paraId="2780DF79" w14:textId="77777777" w:rsidTr="004D0D17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24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6EE53EB" w14:textId="282DFC1F" w:rsidR="00CB74A0" w:rsidRPr="0024476B" w:rsidRDefault="00CB74A0" w:rsidP="00CB74A0">
            <w:pPr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b/>
                <w:bCs/>
                <w:kern w:val="0"/>
                <w:sz w:val="18"/>
                <w:szCs w:val="18"/>
              </w:rPr>
            </w:pPr>
            <w:r w:rsidRPr="0024476B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 w:val="18"/>
                <w:szCs w:val="18"/>
              </w:rPr>
              <w:t>（</w:t>
            </w:r>
            <w:r w:rsidR="001B076E" w:rsidRPr="0024476B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 w:val="18"/>
                <w:szCs w:val="18"/>
              </w:rPr>
              <w:t>2</w:t>
            </w:r>
            <w:r w:rsidRPr="0024476B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 w:val="18"/>
                <w:szCs w:val="18"/>
              </w:rPr>
              <w:t>）申請事業・活動の</w:t>
            </w:r>
            <w:r w:rsidR="00776223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 w:val="18"/>
                <w:szCs w:val="18"/>
              </w:rPr>
              <w:t>実施計画</w:t>
            </w:r>
          </w:p>
          <w:p w14:paraId="20162960" w14:textId="77777777" w:rsidR="00CB74A0" w:rsidRPr="004D0D17" w:rsidRDefault="00CB74A0" w:rsidP="009313AA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D3E1AE6" w14:textId="77777777" w:rsidR="00CB74A0" w:rsidRPr="004D0D17" w:rsidRDefault="00CB74A0" w:rsidP="009313AA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29AA6EC" w14:textId="77777777" w:rsidR="00CB74A0" w:rsidRPr="004D0D17" w:rsidRDefault="00CB74A0" w:rsidP="009313AA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2027C82" w14:textId="77777777" w:rsidR="00CB74A0" w:rsidRPr="004D0D17" w:rsidRDefault="00CB74A0" w:rsidP="009313AA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46F59B9" w14:textId="77777777" w:rsidR="00CB74A0" w:rsidRPr="004D0D17" w:rsidRDefault="00CB74A0" w:rsidP="009313AA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ED1E785" w14:textId="77777777" w:rsidR="00CB74A0" w:rsidRPr="004D0D17" w:rsidRDefault="00CB74A0" w:rsidP="009313AA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5ABC6EF" w14:textId="77777777" w:rsidR="00CB74A0" w:rsidRPr="004D0D17" w:rsidRDefault="00CB74A0" w:rsidP="009313AA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9FBB511" w14:textId="77777777" w:rsidR="00CB74A0" w:rsidRPr="004D0D17" w:rsidRDefault="00CB74A0" w:rsidP="009313AA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85DF26B" w14:textId="77777777" w:rsidR="00CB74A0" w:rsidRPr="004D0D17" w:rsidRDefault="00CB74A0" w:rsidP="009313AA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729B0E9" w14:textId="77777777" w:rsidR="00CB74A0" w:rsidRPr="004D0D17" w:rsidRDefault="00CB74A0" w:rsidP="009313AA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574C3C5" w14:textId="77777777" w:rsidR="00CB74A0" w:rsidRPr="004D0D17" w:rsidRDefault="00CB74A0" w:rsidP="009313AA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B873056" w14:textId="217E2A95" w:rsidR="00CB74A0" w:rsidRPr="00C97E40" w:rsidRDefault="002D633B" w:rsidP="009313AA">
            <w:pPr>
              <w:rPr>
                <w:szCs w:val="21"/>
              </w:rPr>
            </w:pPr>
            <w:r w:rsidRPr="00C97E40">
              <w:rPr>
                <w:rFonts w:hint="eastAsia"/>
                <w:szCs w:val="21"/>
              </w:rPr>
              <w:t>【</w:t>
            </w:r>
            <w:r w:rsidR="004D0D17" w:rsidRPr="00C97E40">
              <w:rPr>
                <w:rFonts w:hint="eastAsia"/>
                <w:szCs w:val="21"/>
              </w:rPr>
              <w:t>想定される受益者（対象、人数など）】</w:t>
            </w:r>
          </w:p>
          <w:p w14:paraId="7C562FED" w14:textId="77777777" w:rsidR="00CB74A0" w:rsidRPr="00C97E40" w:rsidRDefault="00CB74A0" w:rsidP="009313AA">
            <w:pPr>
              <w:rPr>
                <w:szCs w:val="21"/>
              </w:rPr>
            </w:pPr>
          </w:p>
          <w:p w14:paraId="11798B64" w14:textId="77777777" w:rsidR="00CB74A0" w:rsidRPr="00C97E40" w:rsidRDefault="00CB74A0" w:rsidP="009313AA">
            <w:pPr>
              <w:rPr>
                <w:szCs w:val="21"/>
              </w:rPr>
            </w:pPr>
          </w:p>
          <w:p w14:paraId="45FA96D9" w14:textId="77777777" w:rsidR="004D0D17" w:rsidRPr="00C97E40" w:rsidRDefault="004D0D17" w:rsidP="009313AA">
            <w:pPr>
              <w:rPr>
                <w:szCs w:val="21"/>
              </w:rPr>
            </w:pPr>
          </w:p>
          <w:p w14:paraId="38B76CB7" w14:textId="4998A8AF" w:rsidR="00CB74A0" w:rsidRPr="00C97E40" w:rsidRDefault="004D0D17" w:rsidP="009313AA">
            <w:pPr>
              <w:rPr>
                <w:szCs w:val="21"/>
              </w:rPr>
            </w:pPr>
            <w:r w:rsidRPr="00C97E40">
              <w:rPr>
                <w:rFonts w:hint="eastAsia"/>
                <w:szCs w:val="21"/>
              </w:rPr>
              <w:t>【活動内容（何をどのように行う</w:t>
            </w:r>
            <w:r w:rsidR="0091351C" w:rsidRPr="00C97E40">
              <w:rPr>
                <w:rFonts w:hint="eastAsia"/>
                <w:szCs w:val="21"/>
              </w:rPr>
              <w:t>の</w:t>
            </w:r>
            <w:r w:rsidRPr="00C97E40">
              <w:rPr>
                <w:rFonts w:hint="eastAsia"/>
                <w:szCs w:val="21"/>
              </w:rPr>
              <w:t>か）】</w:t>
            </w:r>
          </w:p>
          <w:p w14:paraId="6FD28803" w14:textId="77777777" w:rsidR="00CB74A0" w:rsidRPr="00C97E40" w:rsidRDefault="00CB74A0" w:rsidP="009313AA">
            <w:pPr>
              <w:rPr>
                <w:szCs w:val="21"/>
              </w:rPr>
            </w:pPr>
          </w:p>
          <w:p w14:paraId="7AB8CBA1" w14:textId="77777777" w:rsidR="00CB74A0" w:rsidRPr="00C97E40" w:rsidRDefault="00CB74A0" w:rsidP="009313AA">
            <w:pPr>
              <w:rPr>
                <w:szCs w:val="21"/>
              </w:rPr>
            </w:pPr>
          </w:p>
          <w:p w14:paraId="2143CECB" w14:textId="77777777" w:rsidR="004D0D17" w:rsidRPr="00C97E40" w:rsidRDefault="004D0D17" w:rsidP="009313AA">
            <w:pPr>
              <w:rPr>
                <w:szCs w:val="21"/>
              </w:rPr>
            </w:pPr>
          </w:p>
          <w:p w14:paraId="1E68D919" w14:textId="77777777" w:rsidR="00CB74A0" w:rsidRPr="00C97E40" w:rsidRDefault="00CB74A0" w:rsidP="009313AA">
            <w:pPr>
              <w:rPr>
                <w:szCs w:val="21"/>
              </w:rPr>
            </w:pPr>
          </w:p>
          <w:p w14:paraId="71C5A61B" w14:textId="77777777" w:rsidR="004D0D17" w:rsidRPr="00C97E40" w:rsidRDefault="004D0D17" w:rsidP="009313AA">
            <w:pPr>
              <w:rPr>
                <w:szCs w:val="21"/>
              </w:rPr>
            </w:pPr>
          </w:p>
          <w:p w14:paraId="10BE6289" w14:textId="64F77D5B" w:rsidR="004D0D17" w:rsidRPr="00C97E40" w:rsidRDefault="004D0D17" w:rsidP="009313AA">
            <w:pPr>
              <w:rPr>
                <w:szCs w:val="21"/>
              </w:rPr>
            </w:pPr>
            <w:r w:rsidRPr="00C97E40">
              <w:rPr>
                <w:rFonts w:hint="eastAsia"/>
                <w:szCs w:val="21"/>
              </w:rPr>
              <w:t>【活動場所】</w:t>
            </w:r>
          </w:p>
          <w:p w14:paraId="2876592D" w14:textId="77777777" w:rsidR="004D0D17" w:rsidRPr="00C97E40" w:rsidRDefault="004D0D17" w:rsidP="009313AA">
            <w:pPr>
              <w:rPr>
                <w:szCs w:val="21"/>
              </w:rPr>
            </w:pPr>
          </w:p>
          <w:p w14:paraId="6520FF15" w14:textId="77777777" w:rsidR="004D0D17" w:rsidRPr="00C97E40" w:rsidRDefault="004D0D17" w:rsidP="009313AA">
            <w:pPr>
              <w:rPr>
                <w:szCs w:val="21"/>
              </w:rPr>
            </w:pPr>
          </w:p>
          <w:p w14:paraId="37B5077F" w14:textId="77777777" w:rsidR="00E47306" w:rsidRPr="00C97E40" w:rsidRDefault="00E47306" w:rsidP="009313AA">
            <w:pPr>
              <w:rPr>
                <w:szCs w:val="21"/>
              </w:rPr>
            </w:pPr>
          </w:p>
          <w:p w14:paraId="375D666E" w14:textId="133D1042" w:rsidR="00CB74A0" w:rsidRPr="00C97E40" w:rsidRDefault="004D0D17" w:rsidP="009313AA">
            <w:pPr>
              <w:rPr>
                <w:szCs w:val="21"/>
              </w:rPr>
            </w:pPr>
            <w:r w:rsidRPr="00C97E40">
              <w:rPr>
                <w:rFonts w:hint="eastAsia"/>
                <w:szCs w:val="21"/>
              </w:rPr>
              <w:lastRenderedPageBreak/>
              <w:t>【実施スケジュール】（日程、実施項目）</w:t>
            </w:r>
          </w:p>
          <w:p w14:paraId="152F5557" w14:textId="51715AEA" w:rsidR="00CB74A0" w:rsidRPr="00C97E40" w:rsidRDefault="00CB74A0" w:rsidP="009313AA">
            <w:pPr>
              <w:rPr>
                <w:szCs w:val="21"/>
              </w:rPr>
            </w:pPr>
          </w:p>
          <w:p w14:paraId="04B99C07" w14:textId="5FA363ED" w:rsidR="001B076E" w:rsidRPr="00C97E40" w:rsidRDefault="001B076E" w:rsidP="009313AA">
            <w:pPr>
              <w:rPr>
                <w:szCs w:val="21"/>
              </w:rPr>
            </w:pPr>
          </w:p>
          <w:p w14:paraId="446966CE" w14:textId="77777777" w:rsidR="004D0D17" w:rsidRPr="00C97E40" w:rsidRDefault="004D0D17" w:rsidP="009313AA">
            <w:pPr>
              <w:rPr>
                <w:szCs w:val="21"/>
              </w:rPr>
            </w:pPr>
          </w:p>
          <w:p w14:paraId="1A3D5B75" w14:textId="3EEA619C" w:rsidR="001B076E" w:rsidRPr="00C97E40" w:rsidRDefault="001B076E" w:rsidP="009313AA">
            <w:pPr>
              <w:rPr>
                <w:szCs w:val="21"/>
              </w:rPr>
            </w:pPr>
          </w:p>
          <w:p w14:paraId="0D0529B5" w14:textId="77777777" w:rsidR="00E47306" w:rsidRPr="00C97E40" w:rsidRDefault="00E47306" w:rsidP="009313AA">
            <w:pPr>
              <w:rPr>
                <w:szCs w:val="21"/>
              </w:rPr>
            </w:pPr>
          </w:p>
          <w:p w14:paraId="0003AEB0" w14:textId="77777777" w:rsidR="00E47306" w:rsidRPr="00C97E40" w:rsidRDefault="00E47306" w:rsidP="009313AA">
            <w:pPr>
              <w:rPr>
                <w:szCs w:val="21"/>
              </w:rPr>
            </w:pPr>
          </w:p>
          <w:p w14:paraId="53040776" w14:textId="77777777" w:rsidR="00E47306" w:rsidRPr="00C97E40" w:rsidRDefault="00E47306" w:rsidP="009313AA">
            <w:pPr>
              <w:rPr>
                <w:szCs w:val="21"/>
              </w:rPr>
            </w:pPr>
          </w:p>
          <w:p w14:paraId="6165BEA0" w14:textId="77777777" w:rsidR="00E47306" w:rsidRPr="00C97E40" w:rsidRDefault="00E47306" w:rsidP="009313AA">
            <w:pPr>
              <w:rPr>
                <w:szCs w:val="21"/>
              </w:rPr>
            </w:pPr>
          </w:p>
          <w:p w14:paraId="48EF94AD" w14:textId="77777777" w:rsidR="00E47306" w:rsidRPr="00C97E40" w:rsidRDefault="00E47306" w:rsidP="009313AA">
            <w:pPr>
              <w:rPr>
                <w:szCs w:val="21"/>
              </w:rPr>
            </w:pPr>
          </w:p>
          <w:p w14:paraId="40AF69CD" w14:textId="40571B25" w:rsidR="001B076E" w:rsidRPr="00C97E40" w:rsidRDefault="004D0D17" w:rsidP="009313AA">
            <w:pPr>
              <w:rPr>
                <w:szCs w:val="21"/>
              </w:rPr>
            </w:pPr>
            <w:r w:rsidRPr="00C97E40">
              <w:rPr>
                <w:rFonts w:hint="eastAsia"/>
                <w:szCs w:val="21"/>
              </w:rPr>
              <w:t>【実施体制・実施メンバー】</w:t>
            </w:r>
          </w:p>
          <w:p w14:paraId="103C67BE" w14:textId="7864940D" w:rsidR="001B076E" w:rsidRPr="00C97E40" w:rsidRDefault="001B076E" w:rsidP="009313AA">
            <w:pPr>
              <w:rPr>
                <w:szCs w:val="21"/>
              </w:rPr>
            </w:pPr>
          </w:p>
          <w:p w14:paraId="4590A11F" w14:textId="5881F967" w:rsidR="001B076E" w:rsidRPr="00C97E40" w:rsidRDefault="001B076E" w:rsidP="009313AA">
            <w:pPr>
              <w:rPr>
                <w:szCs w:val="21"/>
              </w:rPr>
            </w:pPr>
          </w:p>
          <w:p w14:paraId="0D49C7C7" w14:textId="77777777" w:rsidR="001B076E" w:rsidRPr="00C97E40" w:rsidRDefault="001B076E" w:rsidP="009313AA">
            <w:pPr>
              <w:rPr>
                <w:szCs w:val="21"/>
              </w:rPr>
            </w:pPr>
          </w:p>
          <w:p w14:paraId="43FFB0F5" w14:textId="38F3ACB2" w:rsidR="003647F8" w:rsidRPr="00C97E40" w:rsidRDefault="004D0D17" w:rsidP="009313AA">
            <w:pPr>
              <w:rPr>
                <w:szCs w:val="21"/>
              </w:rPr>
            </w:pPr>
            <w:r w:rsidRPr="00C97E40">
              <w:rPr>
                <w:rFonts w:hint="eastAsia"/>
                <w:szCs w:val="21"/>
              </w:rPr>
              <w:t>【その他】</w:t>
            </w:r>
          </w:p>
          <w:p w14:paraId="487FB718" w14:textId="77777777" w:rsidR="003647F8" w:rsidRPr="00C97E40" w:rsidRDefault="003647F8" w:rsidP="009313AA">
            <w:pPr>
              <w:rPr>
                <w:szCs w:val="21"/>
              </w:rPr>
            </w:pPr>
          </w:p>
          <w:p w14:paraId="12EB45F8" w14:textId="77777777" w:rsidR="004D0D17" w:rsidRPr="00C97E40" w:rsidRDefault="004D0D17" w:rsidP="009313AA">
            <w:pPr>
              <w:rPr>
                <w:szCs w:val="21"/>
              </w:rPr>
            </w:pPr>
          </w:p>
          <w:p w14:paraId="49AA177D" w14:textId="77777777" w:rsidR="00E47306" w:rsidRPr="00C97E40" w:rsidRDefault="00E47306" w:rsidP="009313AA">
            <w:pPr>
              <w:rPr>
                <w:szCs w:val="21"/>
              </w:rPr>
            </w:pPr>
          </w:p>
          <w:p w14:paraId="48956CEF" w14:textId="5BDCE310" w:rsidR="004D0D17" w:rsidRPr="00C97E40" w:rsidRDefault="004D0D17" w:rsidP="009313AA">
            <w:pPr>
              <w:rPr>
                <w:szCs w:val="21"/>
              </w:rPr>
            </w:pPr>
          </w:p>
        </w:tc>
      </w:tr>
      <w:tr w:rsidR="00CB74A0" w:rsidRPr="009A2404" w14:paraId="64634580" w14:textId="77777777" w:rsidTr="004D0D17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24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698AE86" w14:textId="00BD732C" w:rsidR="00824A3B" w:rsidRPr="0024476B" w:rsidRDefault="00CB74A0" w:rsidP="00CB74A0">
            <w:pPr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b/>
                <w:bCs/>
                <w:kern w:val="0"/>
                <w:sz w:val="18"/>
                <w:szCs w:val="18"/>
              </w:rPr>
            </w:pPr>
            <w:r w:rsidRPr="0024476B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 w:val="18"/>
                <w:szCs w:val="18"/>
              </w:rPr>
              <w:lastRenderedPageBreak/>
              <w:t>（</w:t>
            </w:r>
            <w:r w:rsidR="001B076E" w:rsidRPr="0024476B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 w:val="18"/>
                <w:szCs w:val="18"/>
              </w:rPr>
              <w:t>3</w:t>
            </w:r>
            <w:r w:rsidRPr="0024476B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 w:val="18"/>
                <w:szCs w:val="18"/>
              </w:rPr>
              <w:t>）</w:t>
            </w:r>
            <w:r w:rsidR="00824A3B" w:rsidRPr="0024476B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 w:val="18"/>
                <w:szCs w:val="18"/>
              </w:rPr>
              <w:t>活動の</w:t>
            </w:r>
            <w:r w:rsidR="0024476B" w:rsidRPr="0024476B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 w:val="18"/>
                <w:szCs w:val="18"/>
              </w:rPr>
              <w:t>効果・影響</w:t>
            </w:r>
          </w:p>
          <w:p w14:paraId="1609E5D9" w14:textId="2700D92F" w:rsidR="00CB74A0" w:rsidRPr="004D0D17" w:rsidRDefault="004D0D17" w:rsidP="00CB74A0">
            <w:pPr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kern w:val="0"/>
                <w:sz w:val="18"/>
                <w:szCs w:val="18"/>
              </w:rPr>
            </w:pPr>
            <w:r w:rsidRPr="004D0D17">
              <w:rPr>
                <w:rFonts w:asciiTheme="majorEastAsia" w:eastAsiaTheme="majorEastAsia" w:hAnsiTheme="majorEastAsia" w:cs="Times New Roman" w:hint="eastAsia"/>
                <w:kern w:val="0"/>
                <w:sz w:val="18"/>
                <w:szCs w:val="18"/>
              </w:rPr>
              <w:t>この事業を通じて地域にどのような影響を与えることが出来るか</w:t>
            </w:r>
          </w:p>
          <w:p w14:paraId="02EDA978" w14:textId="68B91EC6" w:rsidR="00CB74A0" w:rsidRPr="004D0D17" w:rsidRDefault="00CB74A0" w:rsidP="00CB74A0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28B042F" w14:textId="77777777" w:rsidR="00CB74A0" w:rsidRPr="00C97E40" w:rsidRDefault="00CB74A0" w:rsidP="00A936A6">
            <w:pPr>
              <w:rPr>
                <w:szCs w:val="21"/>
              </w:rPr>
            </w:pPr>
          </w:p>
          <w:p w14:paraId="5A2C63A1" w14:textId="77777777" w:rsidR="00377CE0" w:rsidRPr="00C97E40" w:rsidRDefault="00377CE0" w:rsidP="00A936A6">
            <w:pPr>
              <w:rPr>
                <w:szCs w:val="21"/>
              </w:rPr>
            </w:pPr>
          </w:p>
          <w:p w14:paraId="73F6FF43" w14:textId="77777777" w:rsidR="00377CE0" w:rsidRPr="00C97E40" w:rsidRDefault="00377CE0" w:rsidP="00A936A6">
            <w:pPr>
              <w:rPr>
                <w:szCs w:val="21"/>
              </w:rPr>
            </w:pPr>
          </w:p>
          <w:p w14:paraId="65AB9D22" w14:textId="77777777" w:rsidR="00377CE0" w:rsidRPr="00C97E40" w:rsidRDefault="00377CE0" w:rsidP="00A936A6">
            <w:pPr>
              <w:rPr>
                <w:szCs w:val="21"/>
              </w:rPr>
            </w:pPr>
          </w:p>
          <w:p w14:paraId="03B7FB7F" w14:textId="77777777" w:rsidR="00377CE0" w:rsidRPr="00C97E40" w:rsidRDefault="00377CE0" w:rsidP="00A936A6">
            <w:pPr>
              <w:rPr>
                <w:szCs w:val="21"/>
              </w:rPr>
            </w:pPr>
          </w:p>
          <w:p w14:paraId="4437D7F5" w14:textId="77777777" w:rsidR="00CB74A0" w:rsidRPr="00C97E40" w:rsidRDefault="00CB74A0" w:rsidP="00A936A6">
            <w:pPr>
              <w:rPr>
                <w:szCs w:val="21"/>
              </w:rPr>
            </w:pPr>
          </w:p>
          <w:p w14:paraId="2D649AE9" w14:textId="77777777" w:rsidR="00CB74A0" w:rsidRPr="00C97E40" w:rsidRDefault="00CB74A0" w:rsidP="00A936A6">
            <w:pPr>
              <w:rPr>
                <w:szCs w:val="21"/>
              </w:rPr>
            </w:pPr>
          </w:p>
          <w:p w14:paraId="0797AC5F" w14:textId="77777777" w:rsidR="00CB74A0" w:rsidRPr="00C97E40" w:rsidRDefault="00CB74A0" w:rsidP="00A936A6">
            <w:pPr>
              <w:rPr>
                <w:szCs w:val="21"/>
              </w:rPr>
            </w:pPr>
          </w:p>
          <w:p w14:paraId="396B0AF5" w14:textId="77777777" w:rsidR="00E47306" w:rsidRPr="00C97E40" w:rsidRDefault="00E47306" w:rsidP="00A936A6">
            <w:pPr>
              <w:rPr>
                <w:szCs w:val="21"/>
              </w:rPr>
            </w:pPr>
          </w:p>
          <w:p w14:paraId="252DAD6F" w14:textId="4868DA83" w:rsidR="001B076E" w:rsidRPr="00C97E40" w:rsidRDefault="001B076E" w:rsidP="00A936A6">
            <w:pPr>
              <w:rPr>
                <w:szCs w:val="21"/>
              </w:rPr>
            </w:pPr>
          </w:p>
        </w:tc>
      </w:tr>
      <w:tr w:rsidR="00CB74A0" w14:paraId="01C30D0B" w14:textId="77777777" w:rsidTr="004D0D17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24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EF73B0A" w14:textId="3C037D11" w:rsidR="00CB74A0" w:rsidRPr="0024476B" w:rsidRDefault="001B076E" w:rsidP="004D0D17">
            <w:pPr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b/>
                <w:bCs/>
                <w:kern w:val="0"/>
                <w:sz w:val="18"/>
                <w:szCs w:val="18"/>
              </w:rPr>
            </w:pPr>
            <w:r w:rsidRPr="0024476B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 w:val="18"/>
                <w:szCs w:val="18"/>
              </w:rPr>
              <w:t>（4）</w:t>
            </w:r>
            <w:r w:rsidR="004D0D17" w:rsidRPr="0024476B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 w:val="18"/>
                <w:szCs w:val="18"/>
              </w:rPr>
              <w:t>助成終了後の展望</w:t>
            </w:r>
          </w:p>
          <w:p w14:paraId="2E6DDF4C" w14:textId="77777777" w:rsidR="004D0D17" w:rsidRPr="004D0D17" w:rsidRDefault="004D0D17" w:rsidP="004D0D17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D0D17">
              <w:rPr>
                <w:rFonts w:asciiTheme="majorEastAsia" w:eastAsiaTheme="majorEastAsia" w:hAnsiTheme="majorEastAsia" w:hint="eastAsia"/>
                <w:sz w:val="18"/>
                <w:szCs w:val="18"/>
              </w:rPr>
              <w:t>申請事業・活動の展望・継続方法</w:t>
            </w:r>
          </w:p>
          <w:p w14:paraId="4DA0E7DE" w14:textId="481C2519" w:rsidR="00CB74A0" w:rsidRPr="004D0D17" w:rsidRDefault="004D0D17" w:rsidP="004D0D17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D0D17">
              <w:rPr>
                <w:rFonts w:asciiTheme="majorEastAsia" w:eastAsiaTheme="majorEastAsia" w:hAnsiTheme="majorEastAsia" w:hint="eastAsia"/>
                <w:sz w:val="18"/>
                <w:szCs w:val="18"/>
              </w:rPr>
              <w:t>（継続方法は運営面や資金確保等）</w:t>
            </w:r>
          </w:p>
          <w:p w14:paraId="30EC0571" w14:textId="77777777" w:rsidR="00CB74A0" w:rsidRPr="004D0D17" w:rsidRDefault="00CB74A0" w:rsidP="00A936A6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9999910" w14:textId="77777777" w:rsidR="00CB74A0" w:rsidRPr="004D0D17" w:rsidRDefault="00CB74A0" w:rsidP="00A936A6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491F2EC" w14:textId="77777777" w:rsidR="00CB74A0" w:rsidRPr="004D0D17" w:rsidRDefault="00CB74A0" w:rsidP="00A936A6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E212818" w14:textId="77777777" w:rsidR="00CB74A0" w:rsidRPr="004D0D17" w:rsidRDefault="00CB74A0" w:rsidP="00A936A6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90BEAD3" w14:textId="77777777" w:rsidR="00CB74A0" w:rsidRPr="004D0D17" w:rsidRDefault="00CB74A0" w:rsidP="00A936A6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93C6CC7" w14:textId="77777777" w:rsidR="00CB74A0" w:rsidRPr="004D0D17" w:rsidRDefault="00CB74A0" w:rsidP="00A936A6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E25FD1D" w14:textId="77777777" w:rsidR="00CB74A0" w:rsidRPr="004D0D17" w:rsidRDefault="00CB74A0" w:rsidP="00A936A6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26C0DD0" w14:textId="77777777" w:rsidR="00CB74A0" w:rsidRPr="004D0D17" w:rsidRDefault="00CB74A0" w:rsidP="00A936A6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63914AE" w14:textId="77777777" w:rsidR="00CB74A0" w:rsidRPr="00C97E40" w:rsidRDefault="00CB74A0" w:rsidP="00A936A6">
            <w:pPr>
              <w:rPr>
                <w:szCs w:val="21"/>
              </w:rPr>
            </w:pPr>
          </w:p>
          <w:p w14:paraId="238ADF29" w14:textId="77777777" w:rsidR="001B076E" w:rsidRPr="00C97E40" w:rsidRDefault="001B076E" w:rsidP="00A936A6">
            <w:pPr>
              <w:rPr>
                <w:szCs w:val="21"/>
              </w:rPr>
            </w:pPr>
          </w:p>
          <w:p w14:paraId="11868573" w14:textId="77777777" w:rsidR="001B076E" w:rsidRPr="00C97E40" w:rsidRDefault="001B076E" w:rsidP="00A936A6">
            <w:pPr>
              <w:rPr>
                <w:szCs w:val="21"/>
              </w:rPr>
            </w:pPr>
          </w:p>
          <w:p w14:paraId="3276C3D9" w14:textId="77777777" w:rsidR="001B076E" w:rsidRPr="00C97E40" w:rsidRDefault="001B076E" w:rsidP="00A936A6">
            <w:pPr>
              <w:rPr>
                <w:szCs w:val="21"/>
              </w:rPr>
            </w:pPr>
          </w:p>
          <w:p w14:paraId="01335481" w14:textId="77777777" w:rsidR="001B076E" w:rsidRPr="00C97E40" w:rsidRDefault="001B076E" w:rsidP="00A936A6">
            <w:pPr>
              <w:rPr>
                <w:szCs w:val="21"/>
              </w:rPr>
            </w:pPr>
          </w:p>
          <w:p w14:paraId="22006E32" w14:textId="77777777" w:rsidR="007865ED" w:rsidRPr="00C97E40" w:rsidRDefault="007865ED" w:rsidP="00A936A6">
            <w:pPr>
              <w:rPr>
                <w:szCs w:val="21"/>
              </w:rPr>
            </w:pPr>
          </w:p>
          <w:p w14:paraId="39EFEF43" w14:textId="77777777" w:rsidR="001B076E" w:rsidRPr="00C97E40" w:rsidRDefault="001B076E" w:rsidP="00A936A6">
            <w:pPr>
              <w:rPr>
                <w:szCs w:val="21"/>
              </w:rPr>
            </w:pPr>
          </w:p>
          <w:p w14:paraId="47EE9A0F" w14:textId="77777777" w:rsidR="001B076E" w:rsidRPr="00C97E40" w:rsidRDefault="001B076E" w:rsidP="00A936A6">
            <w:pPr>
              <w:rPr>
                <w:szCs w:val="21"/>
              </w:rPr>
            </w:pPr>
          </w:p>
          <w:p w14:paraId="32B245D1" w14:textId="77777777" w:rsidR="001B076E" w:rsidRPr="00C97E40" w:rsidRDefault="001B076E" w:rsidP="00A936A6">
            <w:pPr>
              <w:rPr>
                <w:szCs w:val="21"/>
              </w:rPr>
            </w:pPr>
          </w:p>
          <w:p w14:paraId="6F38F498" w14:textId="77777777" w:rsidR="001B076E" w:rsidRPr="00C97E40" w:rsidRDefault="001B076E" w:rsidP="00A936A6">
            <w:pPr>
              <w:rPr>
                <w:szCs w:val="21"/>
              </w:rPr>
            </w:pPr>
          </w:p>
          <w:p w14:paraId="332E5839" w14:textId="77777777" w:rsidR="001B076E" w:rsidRPr="00C97E40" w:rsidRDefault="001B076E" w:rsidP="00A936A6">
            <w:pPr>
              <w:rPr>
                <w:szCs w:val="21"/>
              </w:rPr>
            </w:pPr>
          </w:p>
          <w:p w14:paraId="265ABAF5" w14:textId="2FF3BC4B" w:rsidR="001B076E" w:rsidRPr="00C97E40" w:rsidRDefault="001B076E" w:rsidP="00A936A6">
            <w:pPr>
              <w:rPr>
                <w:szCs w:val="21"/>
              </w:rPr>
            </w:pPr>
          </w:p>
        </w:tc>
      </w:tr>
    </w:tbl>
    <w:p w14:paraId="32D80FC7" w14:textId="77777777" w:rsidR="00CB74A0" w:rsidRPr="00CB74A0" w:rsidRDefault="00CB74A0" w:rsidP="00F1596A">
      <w:pPr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</w:p>
    <w:p w14:paraId="205B67D4" w14:textId="65690E61" w:rsidR="00D309BE" w:rsidRPr="00694864" w:rsidRDefault="00F1596A" w:rsidP="007865ED">
      <w:pPr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lastRenderedPageBreak/>
        <w:t>【</w:t>
      </w:r>
      <w:r w:rsidR="00BE4975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2</w:t>
      </w:r>
      <w:r w:rsidRPr="000B4F8D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】</w:t>
      </w:r>
      <w:r w:rsidRPr="000B4F8D">
        <w:rPr>
          <w:rFonts w:ascii="ＭＳ ゴシック" w:eastAsia="ＭＳ ゴシック" w:hAnsi="ＭＳ ゴシック" w:cs="Times New Roman" w:hint="eastAsia"/>
          <w:sz w:val="24"/>
          <w:szCs w:val="24"/>
        </w:rPr>
        <w:t>申請事業・活動の予算</w:t>
      </w:r>
      <w:r w:rsidR="00694864" w:rsidRPr="00694864">
        <w:rPr>
          <w:rFonts w:ascii="ＭＳ ゴシック" w:eastAsia="ＭＳ ゴシック" w:hAnsi="ＭＳ ゴシック" w:cs="Times New Roman" w:hint="eastAsia"/>
          <w:sz w:val="22"/>
        </w:rPr>
        <w:t>（</w:t>
      </w:r>
      <w:r w:rsidR="008463F2" w:rsidRPr="00694864">
        <w:rPr>
          <w:rFonts w:ascii="ＭＳ ゴシック" w:eastAsia="ＭＳ ゴシック" w:hAnsi="ＭＳ ゴシック" w:cs="Times New Roman" w:hint="eastAsia"/>
          <w:sz w:val="22"/>
        </w:rPr>
        <w:t>今回申請事業の</w:t>
      </w:r>
      <w:r w:rsidR="00831FE3" w:rsidRPr="00694864">
        <w:rPr>
          <w:rFonts w:ascii="ＭＳ ゴシック" w:eastAsia="ＭＳ ゴシック" w:hAnsi="ＭＳ ゴシック" w:cs="Times New Roman" w:hint="eastAsia"/>
          <w:sz w:val="22"/>
        </w:rPr>
        <w:t>収支</w:t>
      </w:r>
      <w:r w:rsidR="008463F2" w:rsidRPr="00694864">
        <w:rPr>
          <w:rFonts w:ascii="ＭＳ ゴシック" w:eastAsia="ＭＳ ゴシック" w:hAnsi="ＭＳ ゴシック" w:cs="Times New Roman" w:hint="eastAsia"/>
          <w:sz w:val="22"/>
        </w:rPr>
        <w:t>予算</w:t>
      </w:r>
      <w:r w:rsidR="00831FE3" w:rsidRPr="00694864">
        <w:rPr>
          <w:rFonts w:ascii="ＭＳ ゴシック" w:eastAsia="ＭＳ ゴシック" w:hAnsi="ＭＳ ゴシック" w:cs="Times New Roman" w:hint="eastAsia"/>
          <w:sz w:val="22"/>
        </w:rPr>
        <w:t>をご記入ください</w:t>
      </w:r>
      <w:r w:rsidR="00694864" w:rsidRPr="00694864">
        <w:rPr>
          <w:rFonts w:ascii="ＭＳ ゴシック" w:eastAsia="ＭＳ ゴシック" w:hAnsi="ＭＳ ゴシック" w:cs="Times New Roman" w:hint="eastAsia"/>
          <w:sz w:val="22"/>
        </w:rPr>
        <w:t>）</w:t>
      </w:r>
    </w:p>
    <w:p w14:paraId="6DAAE669" w14:textId="158D371C" w:rsidR="00F1596A" w:rsidRPr="0041756E" w:rsidRDefault="00694864" w:rsidP="001D7301">
      <w:pPr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※</w:t>
      </w:r>
      <w:r w:rsidR="00D309BE">
        <w:rPr>
          <w:rFonts w:ascii="ＭＳ ゴシック" w:eastAsia="ＭＳ ゴシック" w:hAnsi="ＭＳ ゴシック" w:cs="Times New Roman" w:hint="eastAsia"/>
          <w:sz w:val="22"/>
        </w:rPr>
        <w:t>科目の詳細は</w:t>
      </w:r>
      <w:r w:rsidR="007865ED">
        <w:rPr>
          <w:rFonts w:ascii="ＭＳ ゴシック" w:eastAsia="ＭＳ ゴシック" w:hAnsi="ＭＳ ゴシック" w:cs="Times New Roman" w:hint="eastAsia"/>
          <w:sz w:val="22"/>
        </w:rPr>
        <w:t>以下の</w:t>
      </w:r>
      <w:r w:rsidR="001D7301">
        <w:rPr>
          <w:rFonts w:ascii="ＭＳ ゴシック" w:eastAsia="ＭＳ ゴシック" w:hAnsi="ＭＳ ゴシック" w:cs="Times New Roman" w:hint="eastAsia"/>
          <w:sz w:val="22"/>
        </w:rPr>
        <w:t>別紙（科目の詳細）</w:t>
      </w:r>
      <w:r w:rsidR="002C19CF">
        <w:rPr>
          <w:rFonts w:ascii="ＭＳ ゴシック" w:eastAsia="ＭＳ ゴシック" w:hAnsi="ＭＳ ゴシック" w:cs="Times New Roman" w:hint="eastAsia"/>
          <w:sz w:val="22"/>
        </w:rPr>
        <w:t>でご確認ください</w:t>
      </w:r>
      <w:r w:rsidR="00831FE3" w:rsidRPr="0041756E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</w:t>
      </w:r>
      <w:r w:rsidR="00096D25">
        <w:rPr>
          <w:rFonts w:ascii="ＭＳ ゴシック" w:eastAsia="ＭＳ ゴシック" w:hAnsi="ＭＳ ゴシック" w:cs="Times New Roman" w:hint="eastAsia"/>
          <w:sz w:val="22"/>
        </w:rPr>
        <w:t xml:space="preserve">　　　　　</w:t>
      </w:r>
      <w:r w:rsidR="00831FE3" w:rsidRPr="0041756E">
        <w:rPr>
          <w:rFonts w:ascii="ＭＳ ゴシック" w:eastAsia="ＭＳ ゴシック" w:hAnsi="ＭＳ ゴシック" w:cs="Times New Roman" w:hint="eastAsia"/>
          <w:sz w:val="22"/>
        </w:rPr>
        <w:t>（単位：円）</w:t>
      </w:r>
    </w:p>
    <w:tbl>
      <w:tblPr>
        <w:tblStyle w:val="ad"/>
        <w:tblW w:w="0" w:type="auto"/>
        <w:tblLook w:val="0420" w:firstRow="1" w:lastRow="0" w:firstColumn="0" w:lastColumn="0" w:noHBand="0" w:noVBand="1"/>
      </w:tblPr>
      <w:tblGrid>
        <w:gridCol w:w="581"/>
        <w:gridCol w:w="581"/>
        <w:gridCol w:w="2915"/>
        <w:gridCol w:w="1872"/>
        <w:gridCol w:w="4819"/>
      </w:tblGrid>
      <w:tr w:rsidR="00831FE3" w:rsidRPr="0041756E" w14:paraId="0C259A36" w14:textId="77777777" w:rsidTr="006C6865">
        <w:tc>
          <w:tcPr>
            <w:tcW w:w="4077" w:type="dxa"/>
            <w:gridSpan w:val="3"/>
            <w:vAlign w:val="center"/>
          </w:tcPr>
          <w:p w14:paraId="50564567" w14:textId="77777777" w:rsidR="00831FE3" w:rsidRPr="007865ED" w:rsidRDefault="00831FE3" w:rsidP="00CB4411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bookmarkStart w:id="1" w:name="_Hlk78361516"/>
            <w:r w:rsidRPr="007865ED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科目</w:t>
            </w:r>
          </w:p>
        </w:tc>
        <w:tc>
          <w:tcPr>
            <w:tcW w:w="1872" w:type="dxa"/>
            <w:vAlign w:val="center"/>
          </w:tcPr>
          <w:p w14:paraId="18B1529E" w14:textId="77777777" w:rsidR="00831FE3" w:rsidRPr="007865ED" w:rsidRDefault="002B541F" w:rsidP="00CB4411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865ED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予算額</w:t>
            </w:r>
          </w:p>
        </w:tc>
        <w:tc>
          <w:tcPr>
            <w:tcW w:w="4819" w:type="dxa"/>
            <w:vAlign w:val="center"/>
          </w:tcPr>
          <w:p w14:paraId="59E6F3D8" w14:textId="5561D835" w:rsidR="0041756E" w:rsidRPr="007865ED" w:rsidRDefault="0041756E" w:rsidP="00694864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865ED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説明（内訳・算出根拠を詳しくご記入ください）</w:t>
            </w:r>
          </w:p>
        </w:tc>
      </w:tr>
      <w:tr w:rsidR="003E634F" w:rsidRPr="0041756E" w14:paraId="05111E6A" w14:textId="77777777" w:rsidTr="006C6865">
        <w:trPr>
          <w:trHeight w:val="505"/>
        </w:trPr>
        <w:tc>
          <w:tcPr>
            <w:tcW w:w="581" w:type="dxa"/>
            <w:vMerge w:val="restart"/>
            <w:vAlign w:val="center"/>
          </w:tcPr>
          <w:p w14:paraId="1999BCF2" w14:textId="77777777" w:rsidR="003E634F" w:rsidRPr="007865ED" w:rsidRDefault="003E634F" w:rsidP="00AB6FB1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865ED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収入</w:t>
            </w:r>
          </w:p>
        </w:tc>
        <w:tc>
          <w:tcPr>
            <w:tcW w:w="581" w:type="dxa"/>
            <w:vMerge w:val="restart"/>
            <w:textDirection w:val="tbRlV"/>
          </w:tcPr>
          <w:p w14:paraId="39F253A6" w14:textId="77777777" w:rsidR="003E634F" w:rsidRPr="007865ED" w:rsidRDefault="003E634F" w:rsidP="0041756E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865ED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自主財源</w:t>
            </w:r>
          </w:p>
        </w:tc>
        <w:tc>
          <w:tcPr>
            <w:tcW w:w="2915" w:type="dxa"/>
            <w:tcBorders>
              <w:bottom w:val="single" w:sz="2" w:space="0" w:color="auto"/>
            </w:tcBorders>
          </w:tcPr>
          <w:p w14:paraId="207FE8F0" w14:textId="1580FA74" w:rsidR="003E634F" w:rsidRPr="007865ED" w:rsidRDefault="003E634F" w:rsidP="00BE4975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865ED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事業収入</w:t>
            </w:r>
          </w:p>
        </w:tc>
        <w:tc>
          <w:tcPr>
            <w:tcW w:w="1872" w:type="dxa"/>
          </w:tcPr>
          <w:p w14:paraId="66180CA9" w14:textId="77777777" w:rsidR="003E634F" w:rsidRPr="007865ED" w:rsidRDefault="003E634F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819" w:type="dxa"/>
          </w:tcPr>
          <w:p w14:paraId="43AAA88E" w14:textId="77777777" w:rsidR="003E634F" w:rsidRPr="007865ED" w:rsidRDefault="003E634F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3E634F" w:rsidRPr="0041756E" w14:paraId="744559AC" w14:textId="77777777" w:rsidTr="006C6865">
        <w:trPr>
          <w:trHeight w:val="505"/>
        </w:trPr>
        <w:tc>
          <w:tcPr>
            <w:tcW w:w="581" w:type="dxa"/>
            <w:vMerge/>
            <w:vAlign w:val="center"/>
          </w:tcPr>
          <w:p w14:paraId="426AEC4F" w14:textId="77777777" w:rsidR="003E634F" w:rsidRPr="007865ED" w:rsidRDefault="003E634F" w:rsidP="00AB6FB1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581" w:type="dxa"/>
            <w:vMerge/>
            <w:textDirection w:val="tbRlV"/>
          </w:tcPr>
          <w:p w14:paraId="1AF879CE" w14:textId="77777777" w:rsidR="003E634F" w:rsidRPr="007865ED" w:rsidRDefault="003E634F" w:rsidP="0041756E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15" w:type="dxa"/>
            <w:tcBorders>
              <w:bottom w:val="single" w:sz="2" w:space="0" w:color="auto"/>
            </w:tcBorders>
          </w:tcPr>
          <w:p w14:paraId="496584EA" w14:textId="4770BED7" w:rsidR="003E634F" w:rsidRPr="007865ED" w:rsidRDefault="003E634F" w:rsidP="00BE4975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865ED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会費</w:t>
            </w:r>
          </w:p>
        </w:tc>
        <w:tc>
          <w:tcPr>
            <w:tcW w:w="1872" w:type="dxa"/>
          </w:tcPr>
          <w:p w14:paraId="56A8DDDF" w14:textId="77777777" w:rsidR="003E634F" w:rsidRPr="007865ED" w:rsidRDefault="003E634F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819" w:type="dxa"/>
          </w:tcPr>
          <w:p w14:paraId="27549E30" w14:textId="77777777" w:rsidR="003E634F" w:rsidRPr="007865ED" w:rsidRDefault="003E634F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3E634F" w:rsidRPr="0041756E" w14:paraId="2EE57943" w14:textId="77777777" w:rsidTr="006C6865">
        <w:trPr>
          <w:trHeight w:val="555"/>
        </w:trPr>
        <w:tc>
          <w:tcPr>
            <w:tcW w:w="581" w:type="dxa"/>
            <w:vMerge/>
          </w:tcPr>
          <w:p w14:paraId="7CC87F47" w14:textId="77777777" w:rsidR="003E634F" w:rsidRPr="007865ED" w:rsidRDefault="003E634F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right w:val="single" w:sz="2" w:space="0" w:color="auto"/>
            </w:tcBorders>
          </w:tcPr>
          <w:p w14:paraId="32C7BE88" w14:textId="77777777" w:rsidR="003E634F" w:rsidRPr="007865ED" w:rsidRDefault="003E634F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C102F" w14:textId="1715B2E6" w:rsidR="003E634F" w:rsidRPr="007865ED" w:rsidRDefault="003E634F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865ED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寄付金</w:t>
            </w:r>
          </w:p>
        </w:tc>
        <w:tc>
          <w:tcPr>
            <w:tcW w:w="1872" w:type="dxa"/>
            <w:tcBorders>
              <w:left w:val="single" w:sz="2" w:space="0" w:color="auto"/>
              <w:bottom w:val="single" w:sz="4" w:space="0" w:color="auto"/>
            </w:tcBorders>
          </w:tcPr>
          <w:p w14:paraId="4795C373" w14:textId="77777777" w:rsidR="003E634F" w:rsidRPr="007865ED" w:rsidRDefault="003E634F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5777EDAA" w14:textId="77777777" w:rsidR="003E634F" w:rsidRPr="007865ED" w:rsidRDefault="003E634F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3E634F" w:rsidRPr="0041756E" w14:paraId="5A1E74F6" w14:textId="77777777" w:rsidTr="006C6865">
        <w:trPr>
          <w:trHeight w:val="473"/>
        </w:trPr>
        <w:tc>
          <w:tcPr>
            <w:tcW w:w="581" w:type="dxa"/>
            <w:vMerge/>
          </w:tcPr>
          <w:p w14:paraId="3469C566" w14:textId="77777777" w:rsidR="003E634F" w:rsidRPr="007865ED" w:rsidRDefault="003E634F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bottom w:val="single" w:sz="2" w:space="0" w:color="auto"/>
            </w:tcBorders>
          </w:tcPr>
          <w:p w14:paraId="58C6AD86" w14:textId="77777777" w:rsidR="003E634F" w:rsidRPr="007865ED" w:rsidRDefault="003E634F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15" w:type="dxa"/>
            <w:tcBorders>
              <w:top w:val="single" w:sz="2" w:space="0" w:color="auto"/>
              <w:bottom w:val="single" w:sz="2" w:space="0" w:color="auto"/>
            </w:tcBorders>
          </w:tcPr>
          <w:p w14:paraId="5021B3F8" w14:textId="2A406A68" w:rsidR="003E634F" w:rsidRPr="007865ED" w:rsidRDefault="003E634F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865ED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その他（バザー収入・寄付金等）</w:t>
            </w:r>
          </w:p>
        </w:tc>
        <w:tc>
          <w:tcPr>
            <w:tcW w:w="1872" w:type="dxa"/>
            <w:tcBorders>
              <w:bottom w:val="single" w:sz="2" w:space="0" w:color="auto"/>
            </w:tcBorders>
          </w:tcPr>
          <w:p w14:paraId="380205D7" w14:textId="77777777" w:rsidR="003E634F" w:rsidRPr="007865ED" w:rsidRDefault="003E634F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bottom w:val="single" w:sz="2" w:space="0" w:color="auto"/>
            </w:tcBorders>
          </w:tcPr>
          <w:p w14:paraId="40A6CD4A" w14:textId="77777777" w:rsidR="003E634F" w:rsidRPr="007865ED" w:rsidRDefault="003E634F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3E634F" w:rsidRPr="0041756E" w14:paraId="61D0E53D" w14:textId="77777777" w:rsidTr="006C6865">
        <w:trPr>
          <w:trHeight w:val="473"/>
        </w:trPr>
        <w:tc>
          <w:tcPr>
            <w:tcW w:w="581" w:type="dxa"/>
            <w:vMerge/>
          </w:tcPr>
          <w:p w14:paraId="5D79DC7B" w14:textId="77777777" w:rsidR="003E634F" w:rsidRPr="007865ED" w:rsidRDefault="003E634F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496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70C2FBB" w14:textId="5B4D8391" w:rsidR="003E634F" w:rsidRPr="007865ED" w:rsidRDefault="003E634F" w:rsidP="003E4A5F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865ED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助成金・補助金</w:t>
            </w:r>
          </w:p>
        </w:tc>
        <w:tc>
          <w:tcPr>
            <w:tcW w:w="1872" w:type="dxa"/>
            <w:tcBorders>
              <w:top w:val="single" w:sz="2" w:space="0" w:color="auto"/>
              <w:bottom w:val="single" w:sz="4" w:space="0" w:color="auto"/>
            </w:tcBorders>
          </w:tcPr>
          <w:p w14:paraId="198FD2A2" w14:textId="77777777" w:rsidR="003E634F" w:rsidRPr="007865ED" w:rsidRDefault="003E634F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2" w:space="0" w:color="auto"/>
              <w:bottom w:val="single" w:sz="4" w:space="0" w:color="auto"/>
            </w:tcBorders>
          </w:tcPr>
          <w:p w14:paraId="3D903F15" w14:textId="77777777" w:rsidR="003E634F" w:rsidRPr="007865ED" w:rsidRDefault="003E634F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3E634F" w:rsidRPr="0041756E" w14:paraId="4486072B" w14:textId="77777777" w:rsidTr="006C6865">
        <w:trPr>
          <w:trHeight w:val="473"/>
        </w:trPr>
        <w:tc>
          <w:tcPr>
            <w:tcW w:w="581" w:type="dxa"/>
            <w:vMerge/>
          </w:tcPr>
          <w:p w14:paraId="5E4B6DE7" w14:textId="77777777" w:rsidR="003E634F" w:rsidRPr="007865ED" w:rsidRDefault="003E634F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496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EC42B49" w14:textId="1E7BFC0B" w:rsidR="003E634F" w:rsidRPr="007865ED" w:rsidRDefault="003E634F" w:rsidP="003E4A5F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865ED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福祉たすけあい基金申請金額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12" w:space="0" w:color="auto"/>
            </w:tcBorders>
          </w:tcPr>
          <w:p w14:paraId="16BD465F" w14:textId="77777777" w:rsidR="003E634F" w:rsidRPr="007865ED" w:rsidRDefault="003E634F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12" w:space="0" w:color="auto"/>
            </w:tcBorders>
          </w:tcPr>
          <w:p w14:paraId="76415C7C" w14:textId="77777777" w:rsidR="003E634F" w:rsidRPr="007865ED" w:rsidRDefault="003E634F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BE4975" w:rsidRPr="0041756E" w14:paraId="473A9B52" w14:textId="77777777" w:rsidTr="006C6865">
        <w:trPr>
          <w:trHeight w:val="411"/>
        </w:trPr>
        <w:tc>
          <w:tcPr>
            <w:tcW w:w="4077" w:type="dxa"/>
            <w:gridSpan w:val="3"/>
            <w:tcBorders>
              <w:top w:val="double" w:sz="4" w:space="0" w:color="auto"/>
            </w:tcBorders>
          </w:tcPr>
          <w:p w14:paraId="25F7427C" w14:textId="77777777" w:rsidR="00BE4975" w:rsidRPr="007865ED" w:rsidRDefault="004E5591" w:rsidP="0041756E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865ED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収入合計</w:t>
            </w:r>
          </w:p>
        </w:tc>
        <w:tc>
          <w:tcPr>
            <w:tcW w:w="1872" w:type="dxa"/>
            <w:tcBorders>
              <w:top w:val="double" w:sz="4" w:space="0" w:color="auto"/>
            </w:tcBorders>
          </w:tcPr>
          <w:p w14:paraId="19BE430D" w14:textId="77777777" w:rsidR="00BE4975" w:rsidRPr="007865ED" w:rsidRDefault="00BE4975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double" w:sz="4" w:space="0" w:color="auto"/>
            </w:tcBorders>
          </w:tcPr>
          <w:p w14:paraId="331EFF73" w14:textId="77777777" w:rsidR="00BE4975" w:rsidRPr="007865ED" w:rsidRDefault="00BE4975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bookmarkEnd w:id="1"/>
    </w:tbl>
    <w:p w14:paraId="2E6569A3" w14:textId="77777777" w:rsidR="00F1596A" w:rsidRPr="0041756E" w:rsidRDefault="00F1596A" w:rsidP="00F1596A">
      <w:pPr>
        <w:rPr>
          <w:rFonts w:ascii="ＭＳ 明朝" w:eastAsia="ＭＳ 明朝" w:hAnsi="ＭＳ 明朝" w:cs="Times New Roman"/>
          <w:sz w:val="22"/>
        </w:rPr>
      </w:pPr>
    </w:p>
    <w:tbl>
      <w:tblPr>
        <w:tblStyle w:val="ad"/>
        <w:tblW w:w="10768" w:type="dxa"/>
        <w:tblLayout w:type="fixed"/>
        <w:tblLook w:val="04A0" w:firstRow="1" w:lastRow="0" w:firstColumn="1" w:lastColumn="0" w:noHBand="0" w:noVBand="1"/>
      </w:tblPr>
      <w:tblGrid>
        <w:gridCol w:w="581"/>
        <w:gridCol w:w="581"/>
        <w:gridCol w:w="2915"/>
        <w:gridCol w:w="1134"/>
        <w:gridCol w:w="1134"/>
        <w:gridCol w:w="4423"/>
      </w:tblGrid>
      <w:tr w:rsidR="00082FEB" w:rsidRPr="0041756E" w14:paraId="48CBD761" w14:textId="77777777" w:rsidTr="006C6865">
        <w:tc>
          <w:tcPr>
            <w:tcW w:w="4077" w:type="dxa"/>
            <w:gridSpan w:val="3"/>
            <w:vAlign w:val="center"/>
          </w:tcPr>
          <w:p w14:paraId="03926BAF" w14:textId="77777777" w:rsidR="00082FEB" w:rsidRPr="008618FC" w:rsidRDefault="00082FEB" w:rsidP="00036810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618F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科目</w:t>
            </w:r>
          </w:p>
        </w:tc>
        <w:tc>
          <w:tcPr>
            <w:tcW w:w="1134" w:type="dxa"/>
            <w:vAlign w:val="center"/>
          </w:tcPr>
          <w:p w14:paraId="2339C768" w14:textId="77777777" w:rsidR="00082FEB" w:rsidRPr="008618FC" w:rsidRDefault="00082FEB" w:rsidP="00036810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618F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予算額</w:t>
            </w:r>
          </w:p>
        </w:tc>
        <w:tc>
          <w:tcPr>
            <w:tcW w:w="1134" w:type="dxa"/>
            <w:vAlign w:val="center"/>
          </w:tcPr>
          <w:p w14:paraId="7AA3A869" w14:textId="77777777" w:rsidR="00082FEB" w:rsidRPr="008618FC" w:rsidRDefault="00082FEB" w:rsidP="00036810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618F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予算額の内助成金をあてる金額</w:t>
            </w:r>
          </w:p>
        </w:tc>
        <w:tc>
          <w:tcPr>
            <w:tcW w:w="4423" w:type="dxa"/>
            <w:vAlign w:val="center"/>
          </w:tcPr>
          <w:p w14:paraId="7380B6DB" w14:textId="77777777" w:rsidR="00082FEB" w:rsidRPr="008618FC" w:rsidRDefault="00082FEB" w:rsidP="00CB4411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618F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詳細説明</w:t>
            </w:r>
          </w:p>
          <w:p w14:paraId="2BF3F35C" w14:textId="6B16C909" w:rsidR="00082FEB" w:rsidRPr="008618FC" w:rsidRDefault="00082FEB" w:rsidP="008618FC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618F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（何にいくらかかるかの</w:t>
            </w:r>
            <w:r w:rsidR="00214E2E" w:rsidRPr="008618F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内訳</w:t>
            </w:r>
            <w:r w:rsidRPr="008618F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をご記入ください）</w:t>
            </w:r>
          </w:p>
        </w:tc>
      </w:tr>
      <w:tr w:rsidR="00145ED2" w:rsidRPr="0041756E" w14:paraId="3906D95B" w14:textId="77777777" w:rsidTr="006C6865">
        <w:tc>
          <w:tcPr>
            <w:tcW w:w="581" w:type="dxa"/>
            <w:vMerge w:val="restart"/>
            <w:textDirection w:val="tbRlV"/>
            <w:vAlign w:val="center"/>
          </w:tcPr>
          <w:p w14:paraId="4F127E9A" w14:textId="7774D882" w:rsidR="00145ED2" w:rsidRPr="008618FC" w:rsidRDefault="003E634F" w:rsidP="00036810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618F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支　出</w:t>
            </w:r>
          </w:p>
        </w:tc>
        <w:tc>
          <w:tcPr>
            <w:tcW w:w="581" w:type="dxa"/>
            <w:vMerge w:val="restart"/>
            <w:textDirection w:val="tbRlV"/>
          </w:tcPr>
          <w:p w14:paraId="138FB609" w14:textId="70FEB4D7" w:rsidR="00145ED2" w:rsidRPr="008618FC" w:rsidRDefault="003E634F" w:rsidP="0041756E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618F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助成対象経費</w:t>
            </w:r>
          </w:p>
        </w:tc>
        <w:tc>
          <w:tcPr>
            <w:tcW w:w="2915" w:type="dxa"/>
          </w:tcPr>
          <w:p w14:paraId="0B4733D1" w14:textId="77777777" w:rsidR="00145ED2" w:rsidRPr="008618FC" w:rsidRDefault="00145ED2" w:rsidP="00D71C77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618F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会議費</w:t>
            </w:r>
          </w:p>
        </w:tc>
        <w:tc>
          <w:tcPr>
            <w:tcW w:w="1134" w:type="dxa"/>
          </w:tcPr>
          <w:p w14:paraId="459B8369" w14:textId="77777777" w:rsidR="00145ED2" w:rsidRPr="008618FC" w:rsidRDefault="00145ED2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A0D2C9B" w14:textId="77777777" w:rsidR="00145ED2" w:rsidRPr="008618FC" w:rsidRDefault="00145ED2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423" w:type="dxa"/>
          </w:tcPr>
          <w:p w14:paraId="667531DD" w14:textId="77777777" w:rsidR="00145ED2" w:rsidRPr="008618FC" w:rsidRDefault="00145ED2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D71C77" w:rsidRPr="0041756E" w14:paraId="78DB9A44" w14:textId="77777777" w:rsidTr="006C6865">
        <w:tc>
          <w:tcPr>
            <w:tcW w:w="581" w:type="dxa"/>
            <w:vMerge/>
            <w:textDirection w:val="tbRlV"/>
            <w:vAlign w:val="center"/>
          </w:tcPr>
          <w:p w14:paraId="56CD4B61" w14:textId="77777777" w:rsidR="00D71C77" w:rsidRPr="008618FC" w:rsidRDefault="00D71C77" w:rsidP="00036810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581" w:type="dxa"/>
            <w:vMerge/>
            <w:textDirection w:val="tbRlV"/>
          </w:tcPr>
          <w:p w14:paraId="1CD1A17B" w14:textId="77777777" w:rsidR="00D71C77" w:rsidRPr="008618FC" w:rsidRDefault="00D71C77" w:rsidP="0041756E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15" w:type="dxa"/>
          </w:tcPr>
          <w:p w14:paraId="312CABF9" w14:textId="77777777" w:rsidR="00D71C77" w:rsidRPr="008618FC" w:rsidRDefault="00145ED2" w:rsidP="002B541F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618F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旅費・交通費</w:t>
            </w:r>
          </w:p>
        </w:tc>
        <w:tc>
          <w:tcPr>
            <w:tcW w:w="1134" w:type="dxa"/>
          </w:tcPr>
          <w:p w14:paraId="19CE4374" w14:textId="77777777" w:rsidR="00D71C77" w:rsidRPr="008618FC" w:rsidRDefault="00D71C77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8FE845F" w14:textId="77777777" w:rsidR="00D71C77" w:rsidRPr="008618FC" w:rsidRDefault="00D71C77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423" w:type="dxa"/>
          </w:tcPr>
          <w:p w14:paraId="7728F212" w14:textId="77777777" w:rsidR="00D71C77" w:rsidRPr="008618FC" w:rsidRDefault="00D71C77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AE2CE5" w:rsidRPr="0041756E" w14:paraId="67DD23BE" w14:textId="77777777" w:rsidTr="006C6865">
        <w:tc>
          <w:tcPr>
            <w:tcW w:w="581" w:type="dxa"/>
            <w:vMerge/>
          </w:tcPr>
          <w:p w14:paraId="1BBA1B1E" w14:textId="77777777" w:rsidR="00AE2CE5" w:rsidRPr="008618FC" w:rsidRDefault="00AE2CE5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581" w:type="dxa"/>
            <w:vMerge/>
          </w:tcPr>
          <w:p w14:paraId="4DAEFD7A" w14:textId="77777777" w:rsidR="00AE2CE5" w:rsidRPr="008618FC" w:rsidRDefault="00AE2CE5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15" w:type="dxa"/>
          </w:tcPr>
          <w:p w14:paraId="4D3F1845" w14:textId="77777777" w:rsidR="00AE2CE5" w:rsidRPr="008618FC" w:rsidRDefault="00145ED2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618F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通信運搬費</w:t>
            </w:r>
          </w:p>
        </w:tc>
        <w:tc>
          <w:tcPr>
            <w:tcW w:w="1134" w:type="dxa"/>
          </w:tcPr>
          <w:p w14:paraId="0892FEF0" w14:textId="77777777" w:rsidR="00AE2CE5" w:rsidRPr="008618FC" w:rsidRDefault="00AE2CE5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A4AF7EF" w14:textId="77777777" w:rsidR="00AE2CE5" w:rsidRPr="008618FC" w:rsidRDefault="00AE2CE5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423" w:type="dxa"/>
          </w:tcPr>
          <w:p w14:paraId="79164EE2" w14:textId="77777777" w:rsidR="00AE2CE5" w:rsidRPr="008618FC" w:rsidRDefault="00AE2CE5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145ED2" w:rsidRPr="0041756E" w14:paraId="70DAC21B" w14:textId="77777777" w:rsidTr="006C6865">
        <w:tc>
          <w:tcPr>
            <w:tcW w:w="581" w:type="dxa"/>
            <w:vMerge/>
          </w:tcPr>
          <w:p w14:paraId="29B122BE" w14:textId="77777777" w:rsidR="00145ED2" w:rsidRPr="008618FC" w:rsidRDefault="00145ED2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581" w:type="dxa"/>
            <w:vMerge/>
          </w:tcPr>
          <w:p w14:paraId="0B8E8A06" w14:textId="77777777" w:rsidR="00145ED2" w:rsidRPr="008618FC" w:rsidRDefault="00145ED2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15" w:type="dxa"/>
          </w:tcPr>
          <w:p w14:paraId="7651C817" w14:textId="77777777" w:rsidR="00145ED2" w:rsidRPr="008618FC" w:rsidRDefault="00145ED2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618F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消耗品費</w:t>
            </w:r>
          </w:p>
        </w:tc>
        <w:tc>
          <w:tcPr>
            <w:tcW w:w="1134" w:type="dxa"/>
          </w:tcPr>
          <w:p w14:paraId="3A76183C" w14:textId="77777777" w:rsidR="00145ED2" w:rsidRPr="008618FC" w:rsidRDefault="00145ED2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F8C95A1" w14:textId="77777777" w:rsidR="00145ED2" w:rsidRPr="008618FC" w:rsidRDefault="00145ED2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423" w:type="dxa"/>
          </w:tcPr>
          <w:p w14:paraId="2F55278B" w14:textId="77777777" w:rsidR="00145ED2" w:rsidRPr="008618FC" w:rsidRDefault="00145ED2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145ED2" w:rsidRPr="0041756E" w14:paraId="30FA2560" w14:textId="77777777" w:rsidTr="006C6865">
        <w:tc>
          <w:tcPr>
            <w:tcW w:w="581" w:type="dxa"/>
            <w:vMerge/>
          </w:tcPr>
          <w:p w14:paraId="13557202" w14:textId="77777777" w:rsidR="00145ED2" w:rsidRPr="008618FC" w:rsidRDefault="00145ED2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581" w:type="dxa"/>
            <w:vMerge/>
          </w:tcPr>
          <w:p w14:paraId="5003754B" w14:textId="77777777" w:rsidR="00145ED2" w:rsidRPr="008618FC" w:rsidRDefault="00145ED2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15" w:type="dxa"/>
          </w:tcPr>
          <w:p w14:paraId="2FB78B6C" w14:textId="77777777" w:rsidR="00145ED2" w:rsidRPr="008618FC" w:rsidRDefault="00145ED2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618F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印刷製本費</w:t>
            </w:r>
          </w:p>
        </w:tc>
        <w:tc>
          <w:tcPr>
            <w:tcW w:w="1134" w:type="dxa"/>
          </w:tcPr>
          <w:p w14:paraId="2F6C8B85" w14:textId="77777777" w:rsidR="00145ED2" w:rsidRPr="008618FC" w:rsidRDefault="00145ED2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2314C9F" w14:textId="77777777" w:rsidR="00145ED2" w:rsidRPr="008618FC" w:rsidRDefault="00145ED2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423" w:type="dxa"/>
          </w:tcPr>
          <w:p w14:paraId="685571C3" w14:textId="77777777" w:rsidR="00145ED2" w:rsidRPr="008618FC" w:rsidRDefault="00145ED2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AE2CE5" w:rsidRPr="0041756E" w14:paraId="7A2938B9" w14:textId="77777777" w:rsidTr="006C6865">
        <w:tc>
          <w:tcPr>
            <w:tcW w:w="581" w:type="dxa"/>
            <w:vMerge/>
          </w:tcPr>
          <w:p w14:paraId="07789E0F" w14:textId="77777777" w:rsidR="00AE2CE5" w:rsidRPr="008618FC" w:rsidRDefault="00AE2CE5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581" w:type="dxa"/>
            <w:vMerge/>
          </w:tcPr>
          <w:p w14:paraId="3954522F" w14:textId="77777777" w:rsidR="00AE2CE5" w:rsidRPr="008618FC" w:rsidRDefault="00AE2CE5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15" w:type="dxa"/>
          </w:tcPr>
          <w:p w14:paraId="72E19968" w14:textId="77777777" w:rsidR="00AE2CE5" w:rsidRPr="008618FC" w:rsidRDefault="00145ED2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618F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賃借料（</w:t>
            </w:r>
            <w:r w:rsidR="00AE2CE5" w:rsidRPr="008618F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活動場所の維持費</w:t>
            </w:r>
            <w:r w:rsidRPr="008618F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</w:tcPr>
          <w:p w14:paraId="53C71DCC" w14:textId="77777777" w:rsidR="00AE2CE5" w:rsidRPr="008618FC" w:rsidRDefault="00AE2CE5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8CEEE0F" w14:textId="77777777" w:rsidR="00AE2CE5" w:rsidRPr="008618FC" w:rsidRDefault="00AE2CE5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423" w:type="dxa"/>
          </w:tcPr>
          <w:p w14:paraId="558F6BD9" w14:textId="77777777" w:rsidR="00AE2CE5" w:rsidRPr="008618FC" w:rsidRDefault="00AE2CE5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AE2CE5" w:rsidRPr="0041756E" w14:paraId="0F96257C" w14:textId="77777777" w:rsidTr="006C6865">
        <w:tc>
          <w:tcPr>
            <w:tcW w:w="581" w:type="dxa"/>
            <w:vMerge/>
          </w:tcPr>
          <w:p w14:paraId="1A7209B2" w14:textId="77777777" w:rsidR="00AE2CE5" w:rsidRPr="008618FC" w:rsidRDefault="00AE2CE5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581" w:type="dxa"/>
            <w:vMerge/>
          </w:tcPr>
          <w:p w14:paraId="23EAA824" w14:textId="77777777" w:rsidR="00AE2CE5" w:rsidRPr="008618FC" w:rsidRDefault="00AE2CE5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15" w:type="dxa"/>
          </w:tcPr>
          <w:p w14:paraId="7C412293" w14:textId="77777777" w:rsidR="00AE2CE5" w:rsidRPr="008618FC" w:rsidRDefault="00145ED2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618F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諸謝金</w:t>
            </w:r>
          </w:p>
        </w:tc>
        <w:tc>
          <w:tcPr>
            <w:tcW w:w="1134" w:type="dxa"/>
          </w:tcPr>
          <w:p w14:paraId="69D855C4" w14:textId="77777777" w:rsidR="00AE2CE5" w:rsidRPr="008618FC" w:rsidRDefault="00AE2CE5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B5F1D7E" w14:textId="77777777" w:rsidR="00AE2CE5" w:rsidRPr="008618FC" w:rsidRDefault="00AE2CE5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423" w:type="dxa"/>
          </w:tcPr>
          <w:p w14:paraId="7AFB23B7" w14:textId="77777777" w:rsidR="00AE2CE5" w:rsidRPr="008618FC" w:rsidRDefault="00AE2CE5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AE2CE5" w:rsidRPr="0041756E" w14:paraId="59511212" w14:textId="77777777" w:rsidTr="006C6865">
        <w:tc>
          <w:tcPr>
            <w:tcW w:w="581" w:type="dxa"/>
            <w:vMerge/>
          </w:tcPr>
          <w:p w14:paraId="0E28BF38" w14:textId="77777777" w:rsidR="00AE2CE5" w:rsidRPr="008618FC" w:rsidRDefault="00AE2CE5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581" w:type="dxa"/>
            <w:vMerge/>
          </w:tcPr>
          <w:p w14:paraId="4C3C9186" w14:textId="77777777" w:rsidR="00AE2CE5" w:rsidRPr="008618FC" w:rsidRDefault="00AE2CE5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15" w:type="dxa"/>
          </w:tcPr>
          <w:p w14:paraId="4AA794C6" w14:textId="77777777" w:rsidR="00AE2CE5" w:rsidRPr="008618FC" w:rsidRDefault="00145ED2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618F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広報費</w:t>
            </w:r>
          </w:p>
        </w:tc>
        <w:tc>
          <w:tcPr>
            <w:tcW w:w="1134" w:type="dxa"/>
          </w:tcPr>
          <w:p w14:paraId="1A035AA1" w14:textId="77777777" w:rsidR="00AE2CE5" w:rsidRPr="008618FC" w:rsidRDefault="00AE2CE5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DB89F25" w14:textId="77777777" w:rsidR="00AE2CE5" w:rsidRPr="008618FC" w:rsidRDefault="00AE2CE5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423" w:type="dxa"/>
          </w:tcPr>
          <w:p w14:paraId="7EBDFAF2" w14:textId="77777777" w:rsidR="00AE2CE5" w:rsidRPr="008618FC" w:rsidRDefault="00AE2CE5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AE2CE5" w:rsidRPr="0041756E" w14:paraId="3633660C" w14:textId="77777777" w:rsidTr="006C6865">
        <w:tc>
          <w:tcPr>
            <w:tcW w:w="581" w:type="dxa"/>
            <w:vMerge/>
          </w:tcPr>
          <w:p w14:paraId="162F15A2" w14:textId="77777777" w:rsidR="00AE2CE5" w:rsidRPr="008618FC" w:rsidRDefault="00AE2CE5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581" w:type="dxa"/>
            <w:vMerge/>
          </w:tcPr>
          <w:p w14:paraId="275D9A35" w14:textId="77777777" w:rsidR="00AE2CE5" w:rsidRPr="008618FC" w:rsidRDefault="00AE2CE5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15" w:type="dxa"/>
          </w:tcPr>
          <w:p w14:paraId="4CF19920" w14:textId="77777777" w:rsidR="00AE2CE5" w:rsidRPr="008618FC" w:rsidRDefault="00145ED2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618F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物品購入費</w:t>
            </w:r>
          </w:p>
        </w:tc>
        <w:tc>
          <w:tcPr>
            <w:tcW w:w="1134" w:type="dxa"/>
          </w:tcPr>
          <w:p w14:paraId="6B8C5177" w14:textId="77777777" w:rsidR="00AE2CE5" w:rsidRPr="008618FC" w:rsidRDefault="00AE2CE5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11E3134" w14:textId="77777777" w:rsidR="00AE2CE5" w:rsidRPr="008618FC" w:rsidRDefault="00AE2CE5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423" w:type="dxa"/>
          </w:tcPr>
          <w:p w14:paraId="7E524BD0" w14:textId="77777777" w:rsidR="00AE2CE5" w:rsidRPr="008618FC" w:rsidRDefault="00AE2CE5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9B645C" w:rsidRPr="0041756E" w14:paraId="01BA751E" w14:textId="77777777" w:rsidTr="006C6865">
        <w:tc>
          <w:tcPr>
            <w:tcW w:w="581" w:type="dxa"/>
            <w:vMerge/>
          </w:tcPr>
          <w:p w14:paraId="6CDEA68F" w14:textId="77777777" w:rsidR="009B645C" w:rsidRPr="008618FC" w:rsidRDefault="009B645C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581" w:type="dxa"/>
            <w:vMerge/>
          </w:tcPr>
          <w:p w14:paraId="34A8B1BD" w14:textId="77777777" w:rsidR="009B645C" w:rsidRPr="008618FC" w:rsidRDefault="009B645C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15" w:type="dxa"/>
          </w:tcPr>
          <w:p w14:paraId="46B767D1" w14:textId="275AEED6" w:rsidR="009B645C" w:rsidRPr="008618FC" w:rsidRDefault="009B645C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618F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人件費</w:t>
            </w:r>
            <w:r w:rsidR="00A70DE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（</w:t>
            </w:r>
            <w:r w:rsidRPr="008618F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※</w:t>
            </w:r>
            <w:r w:rsidR="00A70DE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資金計画が必要）</w:t>
            </w:r>
          </w:p>
        </w:tc>
        <w:tc>
          <w:tcPr>
            <w:tcW w:w="1134" w:type="dxa"/>
          </w:tcPr>
          <w:p w14:paraId="051693B2" w14:textId="77777777" w:rsidR="009B645C" w:rsidRPr="008618FC" w:rsidRDefault="009B645C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E2CD42D" w14:textId="77777777" w:rsidR="009B645C" w:rsidRPr="008618FC" w:rsidRDefault="009B645C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423" w:type="dxa"/>
          </w:tcPr>
          <w:p w14:paraId="28D4AB40" w14:textId="77777777" w:rsidR="009B645C" w:rsidRPr="008618FC" w:rsidRDefault="009B645C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AE2CE5" w:rsidRPr="0041756E" w14:paraId="300C3DC3" w14:textId="77777777" w:rsidTr="006C6865">
        <w:tc>
          <w:tcPr>
            <w:tcW w:w="581" w:type="dxa"/>
            <w:vMerge/>
          </w:tcPr>
          <w:p w14:paraId="692BC295" w14:textId="77777777" w:rsidR="00AE2CE5" w:rsidRPr="008618FC" w:rsidRDefault="00AE2CE5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bottom w:val="single" w:sz="12" w:space="0" w:color="auto"/>
            </w:tcBorders>
          </w:tcPr>
          <w:p w14:paraId="4ED4C14C" w14:textId="77777777" w:rsidR="00AE2CE5" w:rsidRPr="008618FC" w:rsidRDefault="00AE2CE5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15" w:type="dxa"/>
            <w:tcBorders>
              <w:bottom w:val="single" w:sz="12" w:space="0" w:color="auto"/>
            </w:tcBorders>
          </w:tcPr>
          <w:p w14:paraId="5308520E" w14:textId="77777777" w:rsidR="00AE2CE5" w:rsidRPr="008618FC" w:rsidRDefault="00AE2CE5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618F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その他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140CDF0" w14:textId="77777777" w:rsidR="00AE2CE5" w:rsidRPr="008618FC" w:rsidRDefault="00AE2CE5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E29246A" w14:textId="77777777" w:rsidR="00AE2CE5" w:rsidRPr="008618FC" w:rsidRDefault="00AE2CE5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423" w:type="dxa"/>
            <w:tcBorders>
              <w:bottom w:val="single" w:sz="12" w:space="0" w:color="auto"/>
            </w:tcBorders>
          </w:tcPr>
          <w:p w14:paraId="7B66C122" w14:textId="77777777" w:rsidR="00AE2CE5" w:rsidRPr="008618FC" w:rsidRDefault="00AE2CE5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AE2CE5" w:rsidRPr="0041756E" w14:paraId="463392B8" w14:textId="77777777" w:rsidTr="006C6865">
        <w:tc>
          <w:tcPr>
            <w:tcW w:w="4077" w:type="dxa"/>
            <w:gridSpan w:val="3"/>
            <w:tcBorders>
              <w:top w:val="double" w:sz="4" w:space="0" w:color="auto"/>
            </w:tcBorders>
          </w:tcPr>
          <w:p w14:paraId="60AA1C35" w14:textId="77777777" w:rsidR="00AE2CE5" w:rsidRPr="008618FC" w:rsidRDefault="00AE2CE5" w:rsidP="002B541F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8618F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支出合計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79090A32" w14:textId="77777777" w:rsidR="00AE2CE5" w:rsidRPr="008618FC" w:rsidRDefault="00AE2CE5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6AD92469" w14:textId="77777777" w:rsidR="00AE2CE5" w:rsidRPr="008618FC" w:rsidRDefault="00AE2CE5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double" w:sz="4" w:space="0" w:color="auto"/>
            </w:tcBorders>
          </w:tcPr>
          <w:p w14:paraId="2756C0EA" w14:textId="77777777" w:rsidR="00AE2CE5" w:rsidRPr="008618FC" w:rsidRDefault="00AE2CE5" w:rsidP="00F1596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</w:tbl>
    <w:p w14:paraId="3E3C8A2D" w14:textId="77777777" w:rsidR="00E82FED" w:rsidRDefault="00082FEB" w:rsidP="008618FC">
      <w:pPr>
        <w:rPr>
          <w:rFonts w:asciiTheme="minorEastAsia" w:hAnsiTheme="minorEastAsia" w:cs="Times New Roman"/>
          <w:sz w:val="22"/>
        </w:rPr>
      </w:pPr>
      <w:r w:rsidRPr="00AC16D2">
        <w:rPr>
          <w:rFonts w:asciiTheme="minorEastAsia" w:hAnsiTheme="minorEastAsia" w:cs="Times New Roman" w:hint="eastAsia"/>
          <w:sz w:val="22"/>
        </w:rPr>
        <w:t>※</w:t>
      </w:r>
      <w:r w:rsidR="00F1596A" w:rsidRPr="00AC16D2">
        <w:rPr>
          <w:rFonts w:asciiTheme="minorEastAsia" w:hAnsiTheme="minorEastAsia" w:cs="Times New Roman" w:hint="eastAsia"/>
          <w:sz w:val="22"/>
        </w:rPr>
        <w:t>収入と支出は同額になります。</w:t>
      </w:r>
      <w:bookmarkStart w:id="2" w:name="_Hlk178151653"/>
    </w:p>
    <w:p w14:paraId="51AEA70B" w14:textId="1691DC2D" w:rsidR="003E4A5F" w:rsidRPr="00AC16D2" w:rsidRDefault="00E82FED" w:rsidP="008618FC">
      <w:pPr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※</w:t>
      </w:r>
      <w:r w:rsidR="003E4A5F" w:rsidRPr="00AC16D2">
        <w:rPr>
          <w:rFonts w:asciiTheme="minorEastAsia" w:hAnsiTheme="minorEastAsia" w:cs="Times New Roman" w:hint="eastAsia"/>
          <w:sz w:val="22"/>
        </w:rPr>
        <w:t>その他、申請内容等を問合せする場合があります。</w:t>
      </w:r>
    </w:p>
    <w:bookmarkEnd w:id="2"/>
    <w:p w14:paraId="38C51EEC" w14:textId="77777777" w:rsidR="004E5591" w:rsidRDefault="004E5591" w:rsidP="00F1596A">
      <w:pPr>
        <w:overflowPunct w:val="0"/>
        <w:spacing w:line="214" w:lineRule="exact"/>
        <w:textAlignment w:val="baseline"/>
        <w:rPr>
          <w:rFonts w:ascii="ＭＳ ゴシック" w:eastAsia="ＭＳ ゴシック" w:hAnsi="ＭＳ ゴシック" w:cs="Times New Roman"/>
          <w:kern w:val="0"/>
          <w:sz w:val="22"/>
        </w:rPr>
      </w:pPr>
    </w:p>
    <w:p w14:paraId="6CF62DEF" w14:textId="3F249A27" w:rsidR="00F1596A" w:rsidRPr="00DF4684" w:rsidRDefault="00F1596A" w:rsidP="00F1596A">
      <w:pPr>
        <w:rPr>
          <w:rFonts w:ascii="ＭＳ ゴシック" w:eastAsia="ＭＳ ゴシック" w:hAnsi="ＭＳ ゴシック" w:cs="Times New Roman"/>
          <w:b/>
          <w:bCs/>
          <w:sz w:val="22"/>
        </w:rPr>
      </w:pPr>
      <w:r w:rsidRPr="00DF4684">
        <w:rPr>
          <w:rFonts w:ascii="ＭＳ ゴシック" w:eastAsia="ＭＳ ゴシック" w:hAnsi="ＭＳ ゴシック" w:cs="Times New Roman" w:hint="eastAsia"/>
          <w:b/>
          <w:bCs/>
          <w:sz w:val="22"/>
        </w:rPr>
        <w:t>【</w:t>
      </w:r>
      <w:r w:rsidR="00E47306">
        <w:rPr>
          <w:rFonts w:ascii="ＭＳ ゴシック" w:eastAsia="ＭＳ ゴシック" w:hAnsi="ＭＳ ゴシック" w:cs="Times New Roman" w:hint="eastAsia"/>
          <w:b/>
          <w:bCs/>
          <w:sz w:val="22"/>
        </w:rPr>
        <w:t>３</w:t>
      </w:r>
      <w:r w:rsidRPr="00DF4684">
        <w:rPr>
          <w:rFonts w:ascii="ＭＳ ゴシック" w:eastAsia="ＭＳ ゴシック" w:hAnsi="ＭＳ ゴシック" w:cs="Times New Roman" w:hint="eastAsia"/>
          <w:b/>
          <w:bCs/>
          <w:sz w:val="22"/>
        </w:rPr>
        <w:t>】</w:t>
      </w:r>
      <w:r w:rsidR="00DF4684" w:rsidRPr="00DF4684">
        <w:rPr>
          <w:rFonts w:ascii="ＭＳ ゴシック" w:eastAsia="ＭＳ ゴシック" w:hAnsi="ＭＳ ゴシック" w:cs="Times New Roman" w:hint="eastAsia"/>
          <w:b/>
          <w:bCs/>
          <w:sz w:val="22"/>
        </w:rPr>
        <w:t>他</w:t>
      </w:r>
      <w:r w:rsidR="00C64D4B">
        <w:rPr>
          <w:rFonts w:ascii="ＭＳ ゴシック" w:eastAsia="ＭＳ ゴシック" w:hAnsi="ＭＳ ゴシック" w:cs="Times New Roman" w:hint="eastAsia"/>
          <w:b/>
          <w:bCs/>
          <w:sz w:val="22"/>
        </w:rPr>
        <w:t>団体へ</w:t>
      </w:r>
      <w:r w:rsidR="00DF4684" w:rsidRPr="00DF4684">
        <w:rPr>
          <w:rFonts w:ascii="ＭＳ ゴシック" w:eastAsia="ＭＳ ゴシック" w:hAnsi="ＭＳ ゴシック" w:cs="Times New Roman" w:hint="eastAsia"/>
          <w:b/>
          <w:bCs/>
          <w:sz w:val="22"/>
        </w:rPr>
        <w:t>の助成</w:t>
      </w:r>
      <w:r w:rsidR="00C64D4B">
        <w:rPr>
          <w:rFonts w:ascii="ＭＳ ゴシック" w:eastAsia="ＭＳ ゴシック" w:hAnsi="ＭＳ ゴシック" w:cs="Times New Roman" w:hint="eastAsia"/>
          <w:b/>
          <w:bCs/>
          <w:sz w:val="22"/>
        </w:rPr>
        <w:t>金</w:t>
      </w:r>
      <w:r w:rsidR="00551934">
        <w:rPr>
          <w:rFonts w:ascii="ＭＳ ゴシック" w:eastAsia="ＭＳ ゴシック" w:hAnsi="ＭＳ ゴシック" w:cs="Times New Roman" w:hint="eastAsia"/>
          <w:b/>
          <w:bCs/>
          <w:sz w:val="22"/>
        </w:rPr>
        <w:t>・</w:t>
      </w:r>
      <w:r w:rsidR="00C64D4B">
        <w:rPr>
          <w:rFonts w:ascii="ＭＳ ゴシック" w:eastAsia="ＭＳ ゴシック" w:hAnsi="ＭＳ ゴシック" w:cs="Times New Roman" w:hint="eastAsia"/>
          <w:b/>
          <w:bCs/>
          <w:sz w:val="22"/>
        </w:rPr>
        <w:t>補助金の</w:t>
      </w:r>
      <w:r w:rsidR="00DF4684">
        <w:rPr>
          <w:rFonts w:ascii="ＭＳ ゴシック" w:eastAsia="ＭＳ ゴシック" w:hAnsi="ＭＳ ゴシック" w:cs="Times New Roman" w:hint="eastAsia"/>
          <w:b/>
          <w:bCs/>
          <w:sz w:val="22"/>
        </w:rPr>
        <w:t>申請</w:t>
      </w:r>
      <w:r w:rsidR="00DF4684" w:rsidRPr="00DF4684">
        <w:rPr>
          <w:rFonts w:ascii="ＭＳ ゴシック" w:eastAsia="ＭＳ ゴシック" w:hAnsi="ＭＳ ゴシック" w:cs="Times New Roman" w:hint="eastAsia"/>
          <w:b/>
          <w:bCs/>
          <w:sz w:val="22"/>
        </w:rPr>
        <w:t>状況</w:t>
      </w:r>
    </w:p>
    <w:p w14:paraId="4D3607B1" w14:textId="3EEEB2E7" w:rsidR="00AE72B7" w:rsidRDefault="00DF4684" w:rsidP="00F1596A">
      <w:pPr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※助成金・補助金の申請状況（</w:t>
      </w:r>
      <w:r w:rsidR="00AE72B7">
        <w:rPr>
          <w:rFonts w:ascii="ＭＳ ゴシック" w:eastAsia="ＭＳ ゴシック" w:hAnsi="ＭＳ ゴシック" w:cs="Times New Roman" w:hint="eastAsia"/>
          <w:sz w:val="22"/>
        </w:rPr>
        <w:t>20</w:t>
      </w:r>
      <w:r w:rsidR="007B3AD9">
        <w:rPr>
          <w:rFonts w:ascii="ＭＳ ゴシック" w:eastAsia="ＭＳ ゴシック" w:hAnsi="ＭＳ ゴシック" w:cs="Times New Roman" w:hint="eastAsia"/>
          <w:sz w:val="22"/>
        </w:rPr>
        <w:t>24</w:t>
      </w:r>
      <w:r w:rsidR="00AE72B7">
        <w:rPr>
          <w:rFonts w:ascii="ＭＳ ゴシック" w:eastAsia="ＭＳ ゴシック" w:hAnsi="ＭＳ ゴシック" w:cs="Times New Roman" w:hint="eastAsia"/>
          <w:sz w:val="22"/>
        </w:rPr>
        <w:t>年度～2</w:t>
      </w:r>
      <w:r w:rsidR="007B3AD9">
        <w:rPr>
          <w:rFonts w:ascii="ＭＳ ゴシック" w:eastAsia="ＭＳ ゴシック" w:hAnsi="ＭＳ ゴシック" w:cs="Times New Roman" w:hint="eastAsia"/>
          <w:sz w:val="22"/>
        </w:rPr>
        <w:t>025</w:t>
      </w:r>
      <w:r w:rsidR="00AE72B7">
        <w:rPr>
          <w:rFonts w:ascii="ＭＳ ゴシック" w:eastAsia="ＭＳ ゴシック" w:hAnsi="ＭＳ ゴシック" w:cs="Times New Roman" w:hint="eastAsia"/>
          <w:sz w:val="22"/>
        </w:rPr>
        <w:t>年度</w:t>
      </w:r>
      <w:r>
        <w:rPr>
          <w:rFonts w:ascii="ＭＳ ゴシック" w:eastAsia="ＭＳ ゴシック" w:hAnsi="ＭＳ ゴシック" w:cs="Times New Roman" w:hint="eastAsia"/>
          <w:sz w:val="22"/>
        </w:rPr>
        <w:t>に申請しているものを全てご記入ください）</w:t>
      </w:r>
    </w:p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2041"/>
        <w:gridCol w:w="2628"/>
        <w:gridCol w:w="991"/>
        <w:gridCol w:w="1134"/>
        <w:gridCol w:w="3686"/>
      </w:tblGrid>
      <w:tr w:rsidR="00DF4684" w14:paraId="637D335E" w14:textId="77777777" w:rsidTr="006C6865">
        <w:tc>
          <w:tcPr>
            <w:tcW w:w="2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FABA397" w14:textId="6ECBC426" w:rsidR="00DF4684" w:rsidRPr="0024476B" w:rsidRDefault="00DF4684" w:rsidP="00F1596A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24476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団体名</w:t>
            </w:r>
          </w:p>
        </w:tc>
        <w:tc>
          <w:tcPr>
            <w:tcW w:w="2628" w:type="dxa"/>
            <w:tcBorders>
              <w:top w:val="single" w:sz="12" w:space="0" w:color="auto"/>
              <w:bottom w:val="single" w:sz="12" w:space="0" w:color="auto"/>
            </w:tcBorders>
          </w:tcPr>
          <w:p w14:paraId="06AFA8A2" w14:textId="7A55CD97" w:rsidR="00DF4684" w:rsidRPr="0024476B" w:rsidRDefault="00DF4684" w:rsidP="00F1596A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24476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助成等の名称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</w:tcPr>
          <w:p w14:paraId="1BE4FAFD" w14:textId="296CCB5B" w:rsidR="00DF4684" w:rsidRPr="0024476B" w:rsidRDefault="00DF4684" w:rsidP="00F1596A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24476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申請年度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3A7D6EDD" w14:textId="42DAE0E8" w:rsidR="00DF4684" w:rsidRPr="0024476B" w:rsidRDefault="00DF4684" w:rsidP="00F1596A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24476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金額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2DB8A" w14:textId="1E3644FD" w:rsidR="00DF4684" w:rsidRPr="0024476B" w:rsidRDefault="001300DD" w:rsidP="00F1596A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24476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助成、申請状況</w:t>
            </w:r>
          </w:p>
        </w:tc>
      </w:tr>
      <w:tr w:rsidR="00DF4684" w14:paraId="299696EA" w14:textId="77777777" w:rsidTr="006C6865">
        <w:tc>
          <w:tcPr>
            <w:tcW w:w="2041" w:type="dxa"/>
            <w:tcBorders>
              <w:top w:val="single" w:sz="12" w:space="0" w:color="auto"/>
              <w:left w:val="single" w:sz="12" w:space="0" w:color="auto"/>
            </w:tcBorders>
          </w:tcPr>
          <w:p w14:paraId="55288F43" w14:textId="5E1857A6" w:rsidR="00DF4684" w:rsidRPr="0024476B" w:rsidRDefault="00DF4684" w:rsidP="00F1596A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24476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（例）〇〇</w:t>
            </w:r>
            <w:r w:rsidR="003934A5" w:rsidRPr="0024476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市社協</w:t>
            </w:r>
          </w:p>
        </w:tc>
        <w:tc>
          <w:tcPr>
            <w:tcW w:w="2628" w:type="dxa"/>
            <w:tcBorders>
              <w:top w:val="single" w:sz="12" w:space="0" w:color="auto"/>
            </w:tcBorders>
          </w:tcPr>
          <w:p w14:paraId="100CEFAF" w14:textId="4B791F44" w:rsidR="003934A5" w:rsidRPr="0024476B" w:rsidRDefault="003934A5" w:rsidP="00F1596A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24476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○○</w:t>
            </w:r>
            <w:r w:rsidR="001300DD" w:rsidRPr="0024476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ふれあい助成金</w:t>
            </w:r>
          </w:p>
        </w:tc>
        <w:tc>
          <w:tcPr>
            <w:tcW w:w="991" w:type="dxa"/>
            <w:tcBorders>
              <w:top w:val="single" w:sz="12" w:space="0" w:color="auto"/>
            </w:tcBorders>
          </w:tcPr>
          <w:p w14:paraId="5B53C718" w14:textId="1E08BECC" w:rsidR="003934A5" w:rsidRPr="0024476B" w:rsidRDefault="003934A5" w:rsidP="00F1596A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24476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20</w:t>
            </w:r>
            <w:r w:rsidR="007B3AD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24</w:t>
            </w:r>
            <w:r w:rsidRPr="0024476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年度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809B83D" w14:textId="687EDDE8" w:rsidR="003934A5" w:rsidRPr="0024476B" w:rsidRDefault="003934A5" w:rsidP="00E82FED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24476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100,000円</w:t>
            </w:r>
          </w:p>
        </w:tc>
        <w:tc>
          <w:tcPr>
            <w:tcW w:w="3686" w:type="dxa"/>
            <w:tcBorders>
              <w:top w:val="single" w:sz="12" w:space="0" w:color="auto"/>
              <w:right w:val="single" w:sz="12" w:space="0" w:color="auto"/>
            </w:tcBorders>
          </w:tcPr>
          <w:p w14:paraId="67EDD1CD" w14:textId="1A5AB3B0" w:rsidR="003934A5" w:rsidRPr="00E82FED" w:rsidRDefault="003934A5" w:rsidP="003934A5">
            <w:pPr>
              <w:rPr>
                <w:rFonts w:ascii="ＭＳ ゴシック" w:eastAsia="ＭＳ ゴシック" w:hAnsi="ＭＳ ゴシック" w:cs="Times New Roman"/>
                <w:sz w:val="18"/>
                <w:szCs w:val="18"/>
                <w:bdr w:val="single" w:sz="4" w:space="0" w:color="auto"/>
              </w:rPr>
            </w:pPr>
            <w:r w:rsidRPr="004246AB">
              <w:rPr>
                <w:rFonts w:ascii="ＭＳ ゴシック" w:eastAsia="ＭＳ ゴシック" w:hAnsi="ＭＳ ゴシック" w:cs="Times New Roman" w:hint="eastAsia"/>
                <w:sz w:val="18"/>
                <w:szCs w:val="18"/>
                <w:bdr w:val="single" w:sz="4" w:space="0" w:color="auto"/>
              </w:rPr>
              <w:t>1.助成</w:t>
            </w:r>
            <w:r w:rsidR="001300DD" w:rsidRPr="004246AB">
              <w:rPr>
                <w:rFonts w:ascii="ＭＳ ゴシック" w:eastAsia="ＭＳ ゴシック" w:hAnsi="ＭＳ ゴシック" w:cs="Times New Roman" w:hint="eastAsia"/>
                <w:sz w:val="18"/>
                <w:szCs w:val="18"/>
                <w:bdr w:val="single" w:sz="4" w:space="0" w:color="auto"/>
              </w:rPr>
              <w:t>を受けている</w:t>
            </w:r>
            <w:r w:rsidR="001300DD" w:rsidRPr="00E82FED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</w:t>
            </w:r>
            <w:r w:rsidR="00E82FED" w:rsidRPr="00E82FED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</w:t>
            </w:r>
            <w:r w:rsidRPr="0024476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2.申請中</w:t>
            </w:r>
          </w:p>
        </w:tc>
      </w:tr>
      <w:tr w:rsidR="00DF4684" w14:paraId="4149D98D" w14:textId="77777777" w:rsidTr="006C6865">
        <w:tc>
          <w:tcPr>
            <w:tcW w:w="2041" w:type="dxa"/>
            <w:tcBorders>
              <w:left w:val="single" w:sz="12" w:space="0" w:color="auto"/>
            </w:tcBorders>
          </w:tcPr>
          <w:p w14:paraId="7FBDE5E6" w14:textId="77777777" w:rsidR="00DF4684" w:rsidRPr="0024476B" w:rsidRDefault="00DF4684" w:rsidP="00F1596A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628" w:type="dxa"/>
          </w:tcPr>
          <w:p w14:paraId="3329A157" w14:textId="77777777" w:rsidR="00DF4684" w:rsidRPr="0024476B" w:rsidRDefault="00DF4684" w:rsidP="00F1596A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5F1F58F3" w14:textId="77777777" w:rsidR="00DF4684" w:rsidRPr="0024476B" w:rsidRDefault="00DF4684" w:rsidP="00F1596A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0A45405" w14:textId="77777777" w:rsidR="00DF4684" w:rsidRPr="0024476B" w:rsidRDefault="00DF4684" w:rsidP="00F1596A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right w:val="single" w:sz="12" w:space="0" w:color="auto"/>
            </w:tcBorders>
          </w:tcPr>
          <w:p w14:paraId="4B381351" w14:textId="0926051B" w:rsidR="00DF4684" w:rsidRPr="0024476B" w:rsidRDefault="003934A5" w:rsidP="003934A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24476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1.助成</w:t>
            </w:r>
            <w:r w:rsidR="001300DD" w:rsidRPr="0024476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を受けている</w:t>
            </w:r>
            <w:r w:rsidR="00E82FED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　</w:t>
            </w:r>
            <w:r w:rsidRPr="0024476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2.申請中</w:t>
            </w:r>
          </w:p>
        </w:tc>
      </w:tr>
      <w:tr w:rsidR="00DF4684" w14:paraId="5B4FBF5B" w14:textId="77777777" w:rsidTr="006C6865">
        <w:tc>
          <w:tcPr>
            <w:tcW w:w="2041" w:type="dxa"/>
            <w:tcBorders>
              <w:left w:val="single" w:sz="12" w:space="0" w:color="auto"/>
            </w:tcBorders>
          </w:tcPr>
          <w:p w14:paraId="7C4E6EB3" w14:textId="77777777" w:rsidR="00DF4684" w:rsidRPr="0024476B" w:rsidRDefault="00DF4684" w:rsidP="00F1596A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628" w:type="dxa"/>
          </w:tcPr>
          <w:p w14:paraId="67F9CACD" w14:textId="77777777" w:rsidR="00DF4684" w:rsidRPr="0024476B" w:rsidRDefault="00DF4684" w:rsidP="00F1596A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74E60B63" w14:textId="77777777" w:rsidR="00DF4684" w:rsidRPr="0024476B" w:rsidRDefault="00DF4684" w:rsidP="00F1596A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84FCAE7" w14:textId="77777777" w:rsidR="00DF4684" w:rsidRPr="0024476B" w:rsidRDefault="00DF4684" w:rsidP="00F1596A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right w:val="single" w:sz="12" w:space="0" w:color="auto"/>
            </w:tcBorders>
          </w:tcPr>
          <w:p w14:paraId="6827D629" w14:textId="19F9650B" w:rsidR="00DF4684" w:rsidRPr="0024476B" w:rsidRDefault="003934A5" w:rsidP="003934A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24476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1.助成</w:t>
            </w:r>
            <w:r w:rsidR="001300DD" w:rsidRPr="0024476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を受けている</w:t>
            </w:r>
            <w:r w:rsidR="00E82FED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　</w:t>
            </w:r>
            <w:r w:rsidRPr="0024476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2.申請中</w:t>
            </w:r>
          </w:p>
        </w:tc>
      </w:tr>
      <w:tr w:rsidR="00E82FED" w14:paraId="13DDDCF5" w14:textId="77777777" w:rsidTr="006C6865">
        <w:tc>
          <w:tcPr>
            <w:tcW w:w="2041" w:type="dxa"/>
            <w:tcBorders>
              <w:left w:val="single" w:sz="12" w:space="0" w:color="auto"/>
            </w:tcBorders>
          </w:tcPr>
          <w:p w14:paraId="2C84C392" w14:textId="77777777" w:rsidR="00E82FED" w:rsidRPr="0024476B" w:rsidRDefault="00E82FED" w:rsidP="00F1596A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628" w:type="dxa"/>
          </w:tcPr>
          <w:p w14:paraId="7C4F7B3F" w14:textId="77777777" w:rsidR="00E82FED" w:rsidRPr="0024476B" w:rsidRDefault="00E82FED" w:rsidP="00F1596A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10381D78" w14:textId="77777777" w:rsidR="00E82FED" w:rsidRPr="0024476B" w:rsidRDefault="00E82FED" w:rsidP="00F1596A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3CF488E" w14:textId="77777777" w:rsidR="00E82FED" w:rsidRPr="0024476B" w:rsidRDefault="00E82FED" w:rsidP="00F1596A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right w:val="single" w:sz="12" w:space="0" w:color="auto"/>
            </w:tcBorders>
          </w:tcPr>
          <w:p w14:paraId="521F3FC2" w14:textId="5817FEDF" w:rsidR="00E82FED" w:rsidRPr="0024476B" w:rsidRDefault="00E82FED" w:rsidP="003934A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E82FED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1.助成を受けている　　2.申請中</w:t>
            </w:r>
          </w:p>
        </w:tc>
      </w:tr>
      <w:tr w:rsidR="00DF4684" w14:paraId="0340D123" w14:textId="77777777" w:rsidTr="006C6865">
        <w:tc>
          <w:tcPr>
            <w:tcW w:w="2041" w:type="dxa"/>
            <w:tcBorders>
              <w:left w:val="single" w:sz="12" w:space="0" w:color="auto"/>
            </w:tcBorders>
          </w:tcPr>
          <w:p w14:paraId="4EC41AFE" w14:textId="77777777" w:rsidR="00DF4684" w:rsidRPr="0024476B" w:rsidRDefault="00DF4684" w:rsidP="00F1596A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628" w:type="dxa"/>
          </w:tcPr>
          <w:p w14:paraId="544C736A" w14:textId="77777777" w:rsidR="00DF4684" w:rsidRPr="0024476B" w:rsidRDefault="00DF4684" w:rsidP="00F1596A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14:paraId="13F48DFD" w14:textId="77777777" w:rsidR="00DF4684" w:rsidRPr="0024476B" w:rsidRDefault="00DF4684" w:rsidP="00F1596A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7F7ECA4" w14:textId="77777777" w:rsidR="00DF4684" w:rsidRPr="0024476B" w:rsidRDefault="00DF4684" w:rsidP="00F1596A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right w:val="single" w:sz="12" w:space="0" w:color="auto"/>
            </w:tcBorders>
          </w:tcPr>
          <w:p w14:paraId="6D3E1F39" w14:textId="190A870F" w:rsidR="00DF4684" w:rsidRPr="0024476B" w:rsidRDefault="003934A5" w:rsidP="003934A5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24476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1.助成</w:t>
            </w:r>
            <w:r w:rsidR="001300DD" w:rsidRPr="0024476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を受けている</w:t>
            </w:r>
            <w:r w:rsidR="00E82FED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　</w:t>
            </w:r>
            <w:r w:rsidRPr="0024476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2.申請中</w:t>
            </w:r>
          </w:p>
        </w:tc>
      </w:tr>
    </w:tbl>
    <w:p w14:paraId="0F896F79" w14:textId="4B532A5B" w:rsidR="00AE72B7" w:rsidRDefault="00551934" w:rsidP="00F1596A">
      <w:pPr>
        <w:rPr>
          <w:rFonts w:ascii="ＭＳ ゴシック" w:eastAsia="ＭＳ ゴシック" w:hAnsi="ＭＳ ゴシック" w:cs="Times New Roman"/>
          <w:sz w:val="18"/>
          <w:szCs w:val="18"/>
        </w:rPr>
      </w:pPr>
      <w:r>
        <w:rPr>
          <w:rFonts w:ascii="ＭＳ ゴシック" w:eastAsia="ＭＳ ゴシック" w:hAnsi="ＭＳ ゴシック" w:cs="Times New Roman" w:hint="eastAsia"/>
          <w:sz w:val="22"/>
        </w:rPr>
        <w:t xml:space="preserve">　</w:t>
      </w:r>
      <w:r w:rsidRPr="008618FC">
        <w:rPr>
          <w:rFonts w:ascii="ＭＳ ゴシック" w:eastAsia="ＭＳ ゴシック" w:hAnsi="ＭＳ ゴシック" w:cs="Times New Roman" w:hint="eastAsia"/>
          <w:sz w:val="18"/>
          <w:szCs w:val="18"/>
        </w:rPr>
        <w:t>注）１．助成を受けている・・・助成を受けることが決まっているものを含む</w:t>
      </w:r>
    </w:p>
    <w:p w14:paraId="61A0860E" w14:textId="77777777" w:rsidR="00E82FED" w:rsidRDefault="00E82FED" w:rsidP="00F1596A">
      <w:pPr>
        <w:rPr>
          <w:rFonts w:ascii="ＭＳ ゴシック" w:eastAsia="ＭＳ ゴシック" w:hAnsi="ＭＳ ゴシック" w:cs="Times New Roman"/>
          <w:sz w:val="18"/>
          <w:szCs w:val="18"/>
        </w:rPr>
      </w:pPr>
    </w:p>
    <w:p w14:paraId="4B6A76CE" w14:textId="77777777" w:rsidR="00E82FED" w:rsidRDefault="00E82FED" w:rsidP="00F1596A">
      <w:pPr>
        <w:rPr>
          <w:rFonts w:ascii="ＭＳ ゴシック" w:eastAsia="ＭＳ ゴシック" w:hAnsi="ＭＳ ゴシック" w:cs="Times New Roman"/>
          <w:sz w:val="18"/>
          <w:szCs w:val="18"/>
        </w:rPr>
      </w:pPr>
    </w:p>
    <w:p w14:paraId="4DC47A72" w14:textId="303F42CF" w:rsidR="00E47306" w:rsidRPr="008618FC" w:rsidRDefault="008618FC" w:rsidP="00D309BE">
      <w:pPr>
        <w:tabs>
          <w:tab w:val="left" w:pos="1696"/>
        </w:tabs>
        <w:overflowPunct w:val="0"/>
        <w:adjustRightInd w:val="0"/>
        <w:textAlignment w:val="baseline"/>
        <w:rPr>
          <w:rFonts w:asciiTheme="minorEastAsia" w:hAnsiTheme="minorEastAsia" w:cs="Times New Roman"/>
          <w:b/>
          <w:bCs/>
          <w:color w:val="FF0000"/>
          <w:kern w:val="0"/>
          <w:sz w:val="24"/>
          <w:szCs w:val="24"/>
          <w:u w:val="single"/>
        </w:rPr>
      </w:pPr>
      <w:r>
        <w:rPr>
          <w:rFonts w:asciiTheme="minorEastAsia" w:hAnsiTheme="minorEastAsia" w:cs="Times New Roman" w:hint="eastAsia"/>
          <w:b/>
          <w:bCs/>
          <w:color w:val="FF0000"/>
          <w:kern w:val="0"/>
          <w:sz w:val="24"/>
          <w:szCs w:val="24"/>
          <w:u w:val="single"/>
        </w:rPr>
        <w:lastRenderedPageBreak/>
        <w:t xml:space="preserve">● </w:t>
      </w:r>
      <w:r w:rsidR="001D7301">
        <w:rPr>
          <w:rFonts w:asciiTheme="minorEastAsia" w:hAnsiTheme="minorEastAsia" w:cs="Times New Roman" w:hint="eastAsia"/>
          <w:b/>
          <w:bCs/>
          <w:color w:val="FF0000"/>
          <w:kern w:val="0"/>
          <w:sz w:val="24"/>
          <w:szCs w:val="24"/>
          <w:u w:val="single"/>
        </w:rPr>
        <w:t>別紙：</w:t>
      </w:r>
      <w:r w:rsidRPr="008618FC">
        <w:rPr>
          <w:rFonts w:asciiTheme="minorEastAsia" w:hAnsiTheme="minorEastAsia" w:cs="Times New Roman" w:hint="eastAsia"/>
          <w:b/>
          <w:bCs/>
          <w:color w:val="FF0000"/>
          <w:kern w:val="0"/>
          <w:sz w:val="24"/>
          <w:szCs w:val="24"/>
          <w:u w:val="single"/>
        </w:rPr>
        <w:t>このページは提出時には削除してください。</w:t>
      </w:r>
    </w:p>
    <w:p w14:paraId="2173DE53" w14:textId="77777777" w:rsidR="008618FC" w:rsidRDefault="008618FC" w:rsidP="00D309BE">
      <w:pPr>
        <w:tabs>
          <w:tab w:val="left" w:pos="1696"/>
        </w:tabs>
        <w:overflowPunct w:val="0"/>
        <w:adjustRightInd w:val="0"/>
        <w:textAlignment w:val="baseline"/>
        <w:rPr>
          <w:rFonts w:asciiTheme="minorEastAsia" w:hAnsiTheme="minorEastAsia" w:cs="Times New Roman"/>
          <w:kern w:val="0"/>
          <w:sz w:val="24"/>
          <w:szCs w:val="24"/>
          <w:u w:val="single"/>
        </w:rPr>
      </w:pPr>
    </w:p>
    <w:p w14:paraId="03AF731C" w14:textId="7A3A8F2C" w:rsidR="00D309BE" w:rsidRDefault="00D309BE" w:rsidP="008618FC">
      <w:pPr>
        <w:overflowPunct w:val="0"/>
        <w:adjustRightInd w:val="0"/>
        <w:ind w:firstLineChars="100" w:firstLine="242"/>
        <w:textAlignment w:val="baseline"/>
        <w:rPr>
          <w:rFonts w:asciiTheme="minorEastAsia" w:hAnsiTheme="minorEastAsia" w:cs="Times New Roman"/>
          <w:kern w:val="0"/>
          <w:sz w:val="24"/>
          <w:szCs w:val="24"/>
          <w:u w:val="single"/>
        </w:rPr>
      </w:pPr>
      <w:r w:rsidRPr="00D309BE">
        <w:rPr>
          <w:rFonts w:asciiTheme="minorEastAsia" w:hAnsiTheme="minorEastAsia" w:cs="Times New Roman" w:hint="eastAsia"/>
          <w:kern w:val="0"/>
          <w:sz w:val="24"/>
          <w:szCs w:val="24"/>
          <w:u w:val="single"/>
        </w:rPr>
        <w:t>科目の</w:t>
      </w:r>
      <w:r w:rsidR="00830AAA">
        <w:rPr>
          <w:rFonts w:asciiTheme="minorEastAsia" w:hAnsiTheme="minorEastAsia" w:cs="Times New Roman" w:hint="eastAsia"/>
          <w:kern w:val="0"/>
          <w:sz w:val="24"/>
          <w:szCs w:val="24"/>
          <w:u w:val="single"/>
        </w:rPr>
        <w:t xml:space="preserve">詳細　　</w:t>
      </w:r>
      <w:r w:rsidR="00920708">
        <w:rPr>
          <w:rFonts w:asciiTheme="minorEastAsia" w:hAnsiTheme="minorEastAsia" w:cs="Times New Roman" w:hint="eastAsia"/>
          <w:kern w:val="0"/>
          <w:sz w:val="24"/>
          <w:szCs w:val="24"/>
          <w:u w:val="single"/>
        </w:rPr>
        <w:t>（</w:t>
      </w:r>
      <w:r w:rsidR="00920708" w:rsidRPr="00920708">
        <w:rPr>
          <w:rFonts w:asciiTheme="minorEastAsia" w:hAnsiTheme="minorEastAsia" w:cs="Times New Roman" w:hint="eastAsia"/>
          <w:kern w:val="0"/>
          <w:sz w:val="24"/>
          <w:szCs w:val="24"/>
          <w:u w:val="single"/>
        </w:rPr>
        <w:t>科目の説明と対象経費</w:t>
      </w:r>
      <w:r w:rsidR="00920708">
        <w:rPr>
          <w:rFonts w:asciiTheme="minorEastAsia" w:hAnsiTheme="minorEastAsia" w:cs="Times New Roman" w:hint="eastAsia"/>
          <w:kern w:val="0"/>
          <w:sz w:val="24"/>
          <w:szCs w:val="24"/>
          <w:u w:val="single"/>
        </w:rPr>
        <w:t>）</w:t>
      </w:r>
    </w:p>
    <w:p w14:paraId="0489E3C7" w14:textId="77777777" w:rsidR="008618FC" w:rsidRPr="00E47306" w:rsidRDefault="008618FC" w:rsidP="00E47306">
      <w:pPr>
        <w:overflowPunct w:val="0"/>
        <w:adjustRightInd w:val="0"/>
        <w:textAlignment w:val="baseline"/>
        <w:rPr>
          <w:rFonts w:asciiTheme="minorEastAsia" w:hAnsiTheme="minorEastAsia" w:cs="Times New Roman"/>
          <w:kern w:val="0"/>
          <w:sz w:val="24"/>
          <w:szCs w:val="24"/>
          <w:u w:val="single"/>
        </w:rPr>
      </w:pPr>
    </w:p>
    <w:tbl>
      <w:tblPr>
        <w:tblStyle w:val="ad"/>
        <w:tblW w:w="0" w:type="auto"/>
        <w:tblInd w:w="704" w:type="dxa"/>
        <w:tblLook w:val="0420" w:firstRow="1" w:lastRow="0" w:firstColumn="0" w:lastColumn="0" w:noHBand="0" w:noVBand="1"/>
      </w:tblPr>
      <w:tblGrid>
        <w:gridCol w:w="851"/>
        <w:gridCol w:w="581"/>
        <w:gridCol w:w="2976"/>
        <w:gridCol w:w="5103"/>
      </w:tblGrid>
      <w:tr w:rsidR="00920708" w:rsidRPr="00E47306" w14:paraId="6AF04868" w14:textId="77777777" w:rsidTr="00CD4877">
        <w:trPr>
          <w:trHeight w:val="505"/>
        </w:trPr>
        <w:tc>
          <w:tcPr>
            <w:tcW w:w="851" w:type="dxa"/>
            <w:vMerge w:val="restart"/>
            <w:vAlign w:val="center"/>
          </w:tcPr>
          <w:p w14:paraId="38BB1796" w14:textId="77777777" w:rsidR="00920708" w:rsidRPr="00E47306" w:rsidRDefault="00920708" w:rsidP="00CD4877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47306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収入</w:t>
            </w:r>
          </w:p>
        </w:tc>
        <w:tc>
          <w:tcPr>
            <w:tcW w:w="581" w:type="dxa"/>
            <w:vMerge w:val="restart"/>
            <w:textDirection w:val="tbRlV"/>
          </w:tcPr>
          <w:p w14:paraId="7C84A690" w14:textId="77777777" w:rsidR="00920708" w:rsidRPr="00E47306" w:rsidRDefault="00920708" w:rsidP="00CD4877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47306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自主財源</w:t>
            </w:r>
          </w:p>
        </w:tc>
        <w:tc>
          <w:tcPr>
            <w:tcW w:w="2976" w:type="dxa"/>
            <w:tcBorders>
              <w:bottom w:val="single" w:sz="2" w:space="0" w:color="auto"/>
            </w:tcBorders>
          </w:tcPr>
          <w:p w14:paraId="07F6D0B0" w14:textId="77777777" w:rsidR="00920708" w:rsidRPr="00E47306" w:rsidRDefault="00920708" w:rsidP="00CD4877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47306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事業収入</w:t>
            </w:r>
          </w:p>
        </w:tc>
        <w:tc>
          <w:tcPr>
            <w:tcW w:w="5103" w:type="dxa"/>
          </w:tcPr>
          <w:p w14:paraId="22B0927B" w14:textId="77777777" w:rsidR="00920708" w:rsidRPr="00E47306" w:rsidRDefault="00920708" w:rsidP="00CD4877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47306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活動を行う上での収入</w:t>
            </w:r>
          </w:p>
        </w:tc>
      </w:tr>
      <w:tr w:rsidR="00920708" w:rsidRPr="00E47306" w14:paraId="4CE5CAE4" w14:textId="77777777" w:rsidTr="00CD4877">
        <w:trPr>
          <w:trHeight w:val="505"/>
        </w:trPr>
        <w:tc>
          <w:tcPr>
            <w:tcW w:w="851" w:type="dxa"/>
            <w:vMerge/>
            <w:vAlign w:val="center"/>
          </w:tcPr>
          <w:p w14:paraId="1F16A1D0" w14:textId="77777777" w:rsidR="00920708" w:rsidRPr="00E47306" w:rsidRDefault="00920708" w:rsidP="00CD4877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581" w:type="dxa"/>
            <w:vMerge/>
            <w:textDirection w:val="tbRlV"/>
          </w:tcPr>
          <w:p w14:paraId="424A6EEC" w14:textId="77777777" w:rsidR="00920708" w:rsidRPr="00E47306" w:rsidRDefault="00920708" w:rsidP="00CD4877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bottom w:val="single" w:sz="2" w:space="0" w:color="auto"/>
            </w:tcBorders>
          </w:tcPr>
          <w:p w14:paraId="3C8E1CB7" w14:textId="77777777" w:rsidR="00920708" w:rsidRPr="00E47306" w:rsidRDefault="00920708" w:rsidP="00CD4877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47306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会費</w:t>
            </w:r>
          </w:p>
        </w:tc>
        <w:tc>
          <w:tcPr>
            <w:tcW w:w="5103" w:type="dxa"/>
          </w:tcPr>
          <w:p w14:paraId="32F06F2C" w14:textId="77777777" w:rsidR="00920708" w:rsidRPr="00E47306" w:rsidRDefault="00920708" w:rsidP="00CD4877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47306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年・月会費、賛助会費など</w:t>
            </w:r>
          </w:p>
        </w:tc>
      </w:tr>
      <w:tr w:rsidR="00920708" w:rsidRPr="00E47306" w14:paraId="0D634BC5" w14:textId="77777777" w:rsidTr="00CD4877">
        <w:trPr>
          <w:trHeight w:val="555"/>
        </w:trPr>
        <w:tc>
          <w:tcPr>
            <w:tcW w:w="851" w:type="dxa"/>
            <w:vMerge/>
          </w:tcPr>
          <w:p w14:paraId="26A579DA" w14:textId="77777777" w:rsidR="00920708" w:rsidRPr="00E47306" w:rsidRDefault="00920708" w:rsidP="00CD4877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right w:val="single" w:sz="2" w:space="0" w:color="auto"/>
            </w:tcBorders>
          </w:tcPr>
          <w:p w14:paraId="35405EB0" w14:textId="77777777" w:rsidR="00920708" w:rsidRPr="00E47306" w:rsidRDefault="00920708" w:rsidP="00CD4877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D4C26" w14:textId="77777777" w:rsidR="00920708" w:rsidRPr="00E47306" w:rsidRDefault="00920708" w:rsidP="00CD4877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47306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寄付金</w:t>
            </w:r>
          </w:p>
        </w:tc>
        <w:tc>
          <w:tcPr>
            <w:tcW w:w="5103" w:type="dxa"/>
            <w:tcBorders>
              <w:left w:val="single" w:sz="2" w:space="0" w:color="auto"/>
              <w:bottom w:val="single" w:sz="4" w:space="0" w:color="auto"/>
            </w:tcBorders>
          </w:tcPr>
          <w:p w14:paraId="3EDF08D9" w14:textId="77777777" w:rsidR="00920708" w:rsidRPr="00E47306" w:rsidRDefault="00920708" w:rsidP="00CD4877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47306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個人、団体などからの寄付金</w:t>
            </w:r>
          </w:p>
        </w:tc>
      </w:tr>
      <w:tr w:rsidR="00920708" w:rsidRPr="00E47306" w14:paraId="61EDB63B" w14:textId="77777777" w:rsidTr="00CD4877">
        <w:trPr>
          <w:trHeight w:val="473"/>
        </w:trPr>
        <w:tc>
          <w:tcPr>
            <w:tcW w:w="851" w:type="dxa"/>
            <w:vMerge/>
          </w:tcPr>
          <w:p w14:paraId="355E88D4" w14:textId="77777777" w:rsidR="00920708" w:rsidRPr="00E47306" w:rsidRDefault="00920708" w:rsidP="00CD4877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bottom w:val="single" w:sz="2" w:space="0" w:color="auto"/>
            </w:tcBorders>
          </w:tcPr>
          <w:p w14:paraId="06B3F2B4" w14:textId="77777777" w:rsidR="00920708" w:rsidRPr="00E47306" w:rsidRDefault="00920708" w:rsidP="00CD4877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2" w:space="0" w:color="auto"/>
              <w:bottom w:val="single" w:sz="2" w:space="0" w:color="auto"/>
            </w:tcBorders>
          </w:tcPr>
          <w:p w14:paraId="06A5593D" w14:textId="644023E4" w:rsidR="00920708" w:rsidRPr="00E47306" w:rsidRDefault="00920708" w:rsidP="00CD4877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47306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その他（バザー収入・寄付金等）</w:t>
            </w:r>
          </w:p>
        </w:tc>
        <w:tc>
          <w:tcPr>
            <w:tcW w:w="5103" w:type="dxa"/>
            <w:tcBorders>
              <w:bottom w:val="single" w:sz="2" w:space="0" w:color="auto"/>
            </w:tcBorders>
          </w:tcPr>
          <w:p w14:paraId="105D2F56" w14:textId="77777777" w:rsidR="00920708" w:rsidRPr="00E47306" w:rsidRDefault="00920708" w:rsidP="00CD4877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47306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上記以外の収入（寄付金・バザーの収益など）</w:t>
            </w:r>
          </w:p>
        </w:tc>
      </w:tr>
      <w:tr w:rsidR="00920708" w:rsidRPr="00E47306" w14:paraId="5891648A" w14:textId="77777777" w:rsidTr="00CD4877">
        <w:trPr>
          <w:trHeight w:val="473"/>
        </w:trPr>
        <w:tc>
          <w:tcPr>
            <w:tcW w:w="851" w:type="dxa"/>
            <w:vMerge/>
          </w:tcPr>
          <w:p w14:paraId="7774D3EA" w14:textId="77777777" w:rsidR="00920708" w:rsidRPr="00E47306" w:rsidRDefault="00920708" w:rsidP="00CD4877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557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7F2BA15" w14:textId="77777777" w:rsidR="00920708" w:rsidRPr="00E47306" w:rsidRDefault="00920708" w:rsidP="00CD4877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47306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助成金・補助金</w:t>
            </w:r>
          </w:p>
        </w:tc>
        <w:tc>
          <w:tcPr>
            <w:tcW w:w="5103" w:type="dxa"/>
            <w:tcBorders>
              <w:top w:val="single" w:sz="2" w:space="0" w:color="auto"/>
              <w:bottom w:val="single" w:sz="4" w:space="0" w:color="auto"/>
            </w:tcBorders>
          </w:tcPr>
          <w:p w14:paraId="15D99E0F" w14:textId="77777777" w:rsidR="00920708" w:rsidRPr="00E47306" w:rsidRDefault="00920708" w:rsidP="00CD4877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47306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他の団体からの助成金・補助金</w:t>
            </w:r>
          </w:p>
        </w:tc>
      </w:tr>
      <w:tr w:rsidR="00920708" w:rsidRPr="00E47306" w14:paraId="3947A975" w14:textId="77777777" w:rsidTr="00CD4877">
        <w:trPr>
          <w:trHeight w:val="473"/>
        </w:trPr>
        <w:tc>
          <w:tcPr>
            <w:tcW w:w="851" w:type="dxa"/>
            <w:vMerge/>
          </w:tcPr>
          <w:p w14:paraId="5CCAD9B9" w14:textId="77777777" w:rsidR="00920708" w:rsidRPr="00E47306" w:rsidRDefault="00920708" w:rsidP="00CD4877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557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D0F7502" w14:textId="77777777" w:rsidR="00920708" w:rsidRPr="00E47306" w:rsidRDefault="00920708" w:rsidP="00CD4877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47306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福祉たすけあい基金申請金額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12" w:space="0" w:color="auto"/>
            </w:tcBorders>
          </w:tcPr>
          <w:p w14:paraId="0508AFA9" w14:textId="77777777" w:rsidR="00920708" w:rsidRPr="00E47306" w:rsidRDefault="00920708" w:rsidP="00CD4877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47306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今回、申請金額</w:t>
            </w:r>
          </w:p>
        </w:tc>
      </w:tr>
      <w:tr w:rsidR="00920708" w:rsidRPr="00E47306" w14:paraId="59979F21" w14:textId="77777777" w:rsidTr="00CD4877">
        <w:trPr>
          <w:trHeight w:val="411"/>
        </w:trPr>
        <w:tc>
          <w:tcPr>
            <w:tcW w:w="4408" w:type="dxa"/>
            <w:gridSpan w:val="3"/>
            <w:tcBorders>
              <w:top w:val="double" w:sz="4" w:space="0" w:color="auto"/>
            </w:tcBorders>
          </w:tcPr>
          <w:p w14:paraId="0D3CB6CA" w14:textId="77777777" w:rsidR="00920708" w:rsidRPr="00E47306" w:rsidRDefault="00920708" w:rsidP="00CD4877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47306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収入合計</w:t>
            </w:r>
          </w:p>
        </w:tc>
        <w:tc>
          <w:tcPr>
            <w:tcW w:w="5103" w:type="dxa"/>
            <w:tcBorders>
              <w:top w:val="double" w:sz="4" w:space="0" w:color="auto"/>
            </w:tcBorders>
          </w:tcPr>
          <w:p w14:paraId="6D3D0938" w14:textId="77777777" w:rsidR="00920708" w:rsidRPr="00E47306" w:rsidRDefault="00920708" w:rsidP="00CD4877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47306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下記の表、支出合計と同額になります。</w:t>
            </w:r>
          </w:p>
        </w:tc>
      </w:tr>
    </w:tbl>
    <w:p w14:paraId="67D8B4DD" w14:textId="77777777" w:rsidR="00830AAA" w:rsidRPr="00E47306" w:rsidRDefault="00830AAA" w:rsidP="00031347">
      <w:pPr>
        <w:rPr>
          <w:sz w:val="18"/>
          <w:szCs w:val="18"/>
        </w:rPr>
      </w:pPr>
    </w:p>
    <w:tbl>
      <w:tblPr>
        <w:tblStyle w:val="1"/>
        <w:tblpPr w:leftFromText="142" w:rightFromText="142" w:vertAnchor="page" w:horzAnchor="margin" w:tblpXSpec="center" w:tblpY="6494"/>
        <w:tblW w:w="949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64"/>
        <w:gridCol w:w="581"/>
        <w:gridCol w:w="2950"/>
        <w:gridCol w:w="5103"/>
      </w:tblGrid>
      <w:tr w:rsidR="00920708" w:rsidRPr="00E47306" w14:paraId="09AE677C" w14:textId="77777777" w:rsidTr="00920708"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895AB46" w14:textId="77777777" w:rsidR="00920708" w:rsidRPr="00E47306" w:rsidRDefault="00920708" w:rsidP="00920708">
            <w:pPr>
              <w:widowControl/>
              <w:ind w:left="113" w:right="113"/>
              <w:jc w:val="center"/>
              <w:rPr>
                <w:rFonts w:eastAsia="ＭＳ 明朝"/>
                <w:sz w:val="18"/>
                <w:szCs w:val="18"/>
              </w:rPr>
            </w:pPr>
            <w:r w:rsidRPr="00E47306">
              <w:rPr>
                <w:rFonts w:eastAsia="ＭＳ 明朝" w:hint="eastAsia"/>
                <w:sz w:val="18"/>
                <w:szCs w:val="18"/>
              </w:rPr>
              <w:t>支出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D84E8E" w14:textId="77777777" w:rsidR="00920708" w:rsidRPr="00E47306" w:rsidRDefault="00920708" w:rsidP="00920708">
            <w:pPr>
              <w:widowControl/>
              <w:jc w:val="center"/>
              <w:rPr>
                <w:rFonts w:eastAsia="ＭＳ 明朝"/>
                <w:sz w:val="18"/>
                <w:szCs w:val="18"/>
              </w:rPr>
            </w:pPr>
            <w:r w:rsidRPr="00E47306">
              <w:rPr>
                <w:rFonts w:eastAsia="ＭＳ 明朝" w:hint="eastAsia"/>
                <w:sz w:val="18"/>
                <w:szCs w:val="18"/>
              </w:rPr>
              <w:t>助成対象経費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A8B48" w14:textId="77777777" w:rsidR="00920708" w:rsidRPr="00E47306" w:rsidRDefault="00920708" w:rsidP="00920708">
            <w:pPr>
              <w:rPr>
                <w:rFonts w:eastAsia="ＭＳ 明朝"/>
                <w:sz w:val="18"/>
                <w:szCs w:val="18"/>
              </w:rPr>
            </w:pPr>
            <w:r w:rsidRPr="00E47306">
              <w:rPr>
                <w:rFonts w:eastAsia="ＭＳ 明朝" w:hint="eastAsia"/>
                <w:sz w:val="18"/>
                <w:szCs w:val="18"/>
              </w:rPr>
              <w:t>会議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2000" w14:textId="77777777" w:rsidR="00920708" w:rsidRPr="00E47306" w:rsidRDefault="00920708" w:rsidP="00920708">
            <w:pPr>
              <w:rPr>
                <w:rFonts w:eastAsia="ＭＳ 明朝"/>
                <w:sz w:val="18"/>
                <w:szCs w:val="18"/>
              </w:rPr>
            </w:pPr>
            <w:r w:rsidRPr="00E47306">
              <w:rPr>
                <w:rFonts w:eastAsia="ＭＳ 明朝" w:hint="eastAsia"/>
                <w:sz w:val="18"/>
                <w:szCs w:val="18"/>
              </w:rPr>
              <w:t>施設利用料、会議に伴う経費</w:t>
            </w:r>
          </w:p>
        </w:tc>
      </w:tr>
      <w:tr w:rsidR="00920708" w:rsidRPr="00E47306" w14:paraId="16131545" w14:textId="77777777" w:rsidTr="00920708"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2C4BE77" w14:textId="77777777" w:rsidR="00920708" w:rsidRPr="00E47306" w:rsidRDefault="00920708" w:rsidP="00920708">
            <w:pPr>
              <w:widowControl/>
              <w:jc w:val="lef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CB9A78" w14:textId="77777777" w:rsidR="00920708" w:rsidRPr="00E47306" w:rsidRDefault="00920708" w:rsidP="00920708">
            <w:pPr>
              <w:widowControl/>
              <w:jc w:val="lef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1D320" w14:textId="77777777" w:rsidR="00920708" w:rsidRPr="00E47306" w:rsidRDefault="00920708" w:rsidP="00920708">
            <w:pPr>
              <w:rPr>
                <w:rFonts w:eastAsia="ＭＳ 明朝"/>
                <w:sz w:val="18"/>
                <w:szCs w:val="18"/>
              </w:rPr>
            </w:pPr>
            <w:r w:rsidRPr="00E47306">
              <w:rPr>
                <w:rFonts w:eastAsia="ＭＳ 明朝" w:hint="eastAsia"/>
                <w:sz w:val="18"/>
                <w:szCs w:val="18"/>
              </w:rPr>
              <w:t>旅費・交通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41D3" w14:textId="77777777" w:rsidR="00920708" w:rsidRPr="00E47306" w:rsidRDefault="00920708" w:rsidP="00920708">
            <w:pPr>
              <w:rPr>
                <w:rFonts w:eastAsia="ＭＳ 明朝"/>
                <w:sz w:val="18"/>
                <w:szCs w:val="18"/>
              </w:rPr>
            </w:pPr>
            <w:r w:rsidRPr="00E47306">
              <w:rPr>
                <w:rFonts w:eastAsia="ＭＳ 明朝" w:hint="eastAsia"/>
                <w:sz w:val="18"/>
                <w:szCs w:val="18"/>
              </w:rPr>
              <w:t>交通機関を使用する際の経費・ガソリン代等</w:t>
            </w:r>
          </w:p>
        </w:tc>
      </w:tr>
      <w:tr w:rsidR="00920708" w:rsidRPr="00E47306" w14:paraId="6DD04D95" w14:textId="77777777" w:rsidTr="00920708"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523B4D5" w14:textId="77777777" w:rsidR="00920708" w:rsidRPr="00E47306" w:rsidRDefault="00920708" w:rsidP="00920708">
            <w:pPr>
              <w:widowControl/>
              <w:jc w:val="lef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DD3521" w14:textId="77777777" w:rsidR="00920708" w:rsidRPr="00E47306" w:rsidRDefault="00920708" w:rsidP="00920708">
            <w:pPr>
              <w:widowControl/>
              <w:jc w:val="lef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C269A" w14:textId="77777777" w:rsidR="00920708" w:rsidRPr="00E47306" w:rsidRDefault="00920708" w:rsidP="00920708">
            <w:pPr>
              <w:rPr>
                <w:rFonts w:eastAsia="ＭＳ 明朝"/>
                <w:sz w:val="18"/>
                <w:szCs w:val="18"/>
              </w:rPr>
            </w:pPr>
            <w:r w:rsidRPr="00E47306">
              <w:rPr>
                <w:rFonts w:eastAsia="ＭＳ 明朝" w:hint="eastAsia"/>
                <w:sz w:val="18"/>
                <w:szCs w:val="18"/>
              </w:rPr>
              <w:t>通信運搬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C645" w14:textId="77777777" w:rsidR="00920708" w:rsidRPr="00E47306" w:rsidRDefault="00920708" w:rsidP="00920708">
            <w:pPr>
              <w:rPr>
                <w:rFonts w:eastAsia="ＭＳ 明朝"/>
                <w:sz w:val="18"/>
                <w:szCs w:val="18"/>
              </w:rPr>
            </w:pPr>
            <w:r w:rsidRPr="00E47306">
              <w:rPr>
                <w:rFonts w:eastAsia="ＭＳ 明朝" w:hint="eastAsia"/>
                <w:sz w:val="18"/>
                <w:szCs w:val="18"/>
              </w:rPr>
              <w:t>切手代、電話代、インターネット料金等</w:t>
            </w:r>
          </w:p>
        </w:tc>
      </w:tr>
      <w:tr w:rsidR="00920708" w:rsidRPr="00E47306" w14:paraId="771C2D54" w14:textId="77777777" w:rsidTr="00920708"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B3D4B88" w14:textId="77777777" w:rsidR="00920708" w:rsidRPr="00E47306" w:rsidRDefault="00920708" w:rsidP="00920708">
            <w:pPr>
              <w:widowControl/>
              <w:jc w:val="lef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878ABB" w14:textId="77777777" w:rsidR="00920708" w:rsidRPr="00E47306" w:rsidRDefault="00920708" w:rsidP="00920708">
            <w:pPr>
              <w:widowControl/>
              <w:jc w:val="lef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1F82E" w14:textId="77777777" w:rsidR="00920708" w:rsidRPr="00E47306" w:rsidRDefault="00920708" w:rsidP="00920708">
            <w:pPr>
              <w:rPr>
                <w:rFonts w:eastAsia="ＭＳ 明朝"/>
                <w:sz w:val="18"/>
                <w:szCs w:val="18"/>
              </w:rPr>
            </w:pPr>
            <w:r w:rsidRPr="00E47306">
              <w:rPr>
                <w:rFonts w:eastAsia="ＭＳ 明朝" w:hint="eastAsia"/>
                <w:sz w:val="18"/>
                <w:szCs w:val="18"/>
              </w:rPr>
              <w:t>消耗品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EB28" w14:textId="77777777" w:rsidR="00920708" w:rsidRPr="00E47306" w:rsidRDefault="00920708" w:rsidP="00920708">
            <w:pPr>
              <w:rPr>
                <w:rFonts w:eastAsia="ＭＳ 明朝"/>
                <w:sz w:val="18"/>
                <w:szCs w:val="18"/>
              </w:rPr>
            </w:pPr>
            <w:r w:rsidRPr="00E47306">
              <w:rPr>
                <w:rFonts w:eastAsia="ＭＳ 明朝" w:hint="eastAsia"/>
                <w:sz w:val="18"/>
                <w:szCs w:val="18"/>
              </w:rPr>
              <w:t>活動を行う上で消耗する文房具用品等</w:t>
            </w:r>
          </w:p>
        </w:tc>
      </w:tr>
      <w:tr w:rsidR="00920708" w:rsidRPr="00E47306" w14:paraId="372FF67E" w14:textId="77777777" w:rsidTr="00920708"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F03DA84" w14:textId="77777777" w:rsidR="00920708" w:rsidRPr="00E47306" w:rsidRDefault="00920708" w:rsidP="00920708">
            <w:pPr>
              <w:widowControl/>
              <w:jc w:val="lef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1E2BC1E" w14:textId="77777777" w:rsidR="00920708" w:rsidRPr="00E47306" w:rsidRDefault="00920708" w:rsidP="00920708">
            <w:pPr>
              <w:widowControl/>
              <w:jc w:val="lef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78D4A" w14:textId="77777777" w:rsidR="00920708" w:rsidRPr="00E47306" w:rsidRDefault="00920708" w:rsidP="00920708">
            <w:pPr>
              <w:rPr>
                <w:rFonts w:eastAsia="ＭＳ 明朝"/>
                <w:sz w:val="18"/>
                <w:szCs w:val="18"/>
              </w:rPr>
            </w:pPr>
            <w:r w:rsidRPr="00E47306">
              <w:rPr>
                <w:rFonts w:eastAsia="ＭＳ 明朝" w:hint="eastAsia"/>
                <w:sz w:val="18"/>
                <w:szCs w:val="18"/>
              </w:rPr>
              <w:t>印刷製本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00D0" w14:textId="2891C64B" w:rsidR="00920708" w:rsidRPr="00E47306" w:rsidRDefault="00920708" w:rsidP="00920708">
            <w:pPr>
              <w:rPr>
                <w:rFonts w:eastAsia="ＭＳ 明朝"/>
                <w:sz w:val="18"/>
                <w:szCs w:val="18"/>
              </w:rPr>
            </w:pPr>
            <w:r w:rsidRPr="00E47306">
              <w:rPr>
                <w:rFonts w:eastAsia="ＭＳ 明朝" w:hint="eastAsia"/>
                <w:sz w:val="18"/>
                <w:szCs w:val="18"/>
              </w:rPr>
              <w:t>会報、チラシ、イベントの案内、</w:t>
            </w:r>
            <w:r w:rsidR="00E47306">
              <w:rPr>
                <w:rFonts w:eastAsia="ＭＳ 明朝" w:hint="eastAsia"/>
                <w:sz w:val="18"/>
                <w:szCs w:val="18"/>
              </w:rPr>
              <w:t>報告書など</w:t>
            </w:r>
            <w:r w:rsidRPr="00E47306">
              <w:rPr>
                <w:rFonts w:eastAsia="ＭＳ 明朝" w:hint="eastAsia"/>
                <w:sz w:val="18"/>
                <w:szCs w:val="18"/>
              </w:rPr>
              <w:t>の印刷経費</w:t>
            </w:r>
          </w:p>
        </w:tc>
      </w:tr>
      <w:tr w:rsidR="00920708" w:rsidRPr="00E47306" w14:paraId="444F76D9" w14:textId="77777777" w:rsidTr="00920708"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6100BD3" w14:textId="77777777" w:rsidR="00920708" w:rsidRPr="00E47306" w:rsidRDefault="00920708" w:rsidP="00920708">
            <w:pPr>
              <w:widowControl/>
              <w:jc w:val="lef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A28580" w14:textId="77777777" w:rsidR="00920708" w:rsidRPr="00E47306" w:rsidRDefault="00920708" w:rsidP="00920708">
            <w:pPr>
              <w:widowControl/>
              <w:jc w:val="lef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87643" w14:textId="77777777" w:rsidR="00920708" w:rsidRPr="00E47306" w:rsidRDefault="00920708" w:rsidP="00920708">
            <w:pPr>
              <w:rPr>
                <w:rFonts w:eastAsia="ＭＳ 明朝"/>
                <w:sz w:val="18"/>
                <w:szCs w:val="18"/>
              </w:rPr>
            </w:pPr>
            <w:r w:rsidRPr="00E47306">
              <w:rPr>
                <w:rFonts w:eastAsia="ＭＳ 明朝" w:hint="eastAsia"/>
                <w:sz w:val="18"/>
                <w:szCs w:val="18"/>
              </w:rPr>
              <w:t>賃借料（活動場所の維持費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BE6E" w14:textId="77777777" w:rsidR="00920708" w:rsidRPr="00E47306" w:rsidRDefault="00920708" w:rsidP="00920708">
            <w:pPr>
              <w:rPr>
                <w:rFonts w:eastAsia="ＭＳ 明朝"/>
                <w:sz w:val="18"/>
                <w:szCs w:val="18"/>
              </w:rPr>
            </w:pPr>
            <w:r w:rsidRPr="00E47306">
              <w:rPr>
                <w:rFonts w:eastAsia="ＭＳ 明朝" w:hint="eastAsia"/>
                <w:sz w:val="18"/>
                <w:szCs w:val="18"/>
              </w:rPr>
              <w:t>活動場所の家賃、リース品等の支払い</w:t>
            </w:r>
          </w:p>
        </w:tc>
      </w:tr>
      <w:tr w:rsidR="00920708" w:rsidRPr="00E47306" w14:paraId="6FED8706" w14:textId="77777777" w:rsidTr="00920708"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78F4A75" w14:textId="77777777" w:rsidR="00920708" w:rsidRPr="00E47306" w:rsidRDefault="00920708" w:rsidP="00920708">
            <w:pPr>
              <w:widowControl/>
              <w:jc w:val="lef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F284C5D" w14:textId="77777777" w:rsidR="00920708" w:rsidRPr="00E47306" w:rsidRDefault="00920708" w:rsidP="00920708">
            <w:pPr>
              <w:widowControl/>
              <w:jc w:val="lef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647CE" w14:textId="77777777" w:rsidR="00920708" w:rsidRPr="00E47306" w:rsidRDefault="00920708" w:rsidP="00920708">
            <w:pPr>
              <w:rPr>
                <w:rFonts w:eastAsia="ＭＳ 明朝"/>
                <w:sz w:val="18"/>
                <w:szCs w:val="18"/>
              </w:rPr>
            </w:pPr>
            <w:r w:rsidRPr="00E47306">
              <w:rPr>
                <w:rFonts w:eastAsia="ＭＳ 明朝" w:hint="eastAsia"/>
                <w:sz w:val="18"/>
                <w:szCs w:val="18"/>
              </w:rPr>
              <w:t>諸謝金</w:t>
            </w:r>
          </w:p>
          <w:p w14:paraId="43FD7045" w14:textId="77777777" w:rsidR="00920708" w:rsidRPr="00E47306" w:rsidRDefault="00920708" w:rsidP="00920708">
            <w:pPr>
              <w:rPr>
                <w:rFonts w:eastAsia="ＭＳ 明朝"/>
                <w:sz w:val="18"/>
                <w:szCs w:val="18"/>
              </w:rPr>
            </w:pPr>
            <w:r w:rsidRPr="00E47306">
              <w:rPr>
                <w:rFonts w:eastAsia="ＭＳ 明朝" w:hint="eastAsia"/>
                <w:sz w:val="18"/>
                <w:szCs w:val="18"/>
              </w:rPr>
              <w:t>（内部講師の場合は要説明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D703" w14:textId="77777777" w:rsidR="00920708" w:rsidRPr="00E47306" w:rsidRDefault="00920708" w:rsidP="00920708">
            <w:pPr>
              <w:rPr>
                <w:rFonts w:eastAsia="ＭＳ 明朝"/>
                <w:sz w:val="18"/>
                <w:szCs w:val="18"/>
              </w:rPr>
            </w:pPr>
            <w:r w:rsidRPr="00E47306">
              <w:rPr>
                <w:rFonts w:eastAsia="ＭＳ 明朝" w:hint="eastAsia"/>
                <w:sz w:val="18"/>
                <w:szCs w:val="18"/>
              </w:rPr>
              <w:t>講演会や研修会、シンポジウムなどにおける謝金、イベント等の単発事業での出演者謝金</w:t>
            </w:r>
          </w:p>
        </w:tc>
      </w:tr>
      <w:tr w:rsidR="00920708" w:rsidRPr="00E47306" w14:paraId="54962932" w14:textId="77777777" w:rsidTr="00920708"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661D19E" w14:textId="77777777" w:rsidR="00920708" w:rsidRPr="00E47306" w:rsidRDefault="00920708" w:rsidP="00920708">
            <w:pPr>
              <w:widowControl/>
              <w:jc w:val="lef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B3452E" w14:textId="77777777" w:rsidR="00920708" w:rsidRPr="00E47306" w:rsidRDefault="00920708" w:rsidP="00920708">
            <w:pPr>
              <w:widowControl/>
              <w:jc w:val="lef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1EB0D" w14:textId="77777777" w:rsidR="00920708" w:rsidRPr="00E47306" w:rsidRDefault="00920708" w:rsidP="00920708">
            <w:pPr>
              <w:rPr>
                <w:rFonts w:eastAsia="ＭＳ 明朝"/>
                <w:sz w:val="18"/>
                <w:szCs w:val="18"/>
              </w:rPr>
            </w:pPr>
            <w:r w:rsidRPr="00E47306">
              <w:rPr>
                <w:rFonts w:eastAsia="ＭＳ 明朝" w:hint="eastAsia"/>
                <w:sz w:val="18"/>
                <w:szCs w:val="18"/>
              </w:rPr>
              <w:t>広報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1694" w14:textId="77777777" w:rsidR="00920708" w:rsidRPr="00E47306" w:rsidRDefault="00920708" w:rsidP="00920708">
            <w:pPr>
              <w:rPr>
                <w:rFonts w:eastAsia="ＭＳ 明朝"/>
                <w:sz w:val="18"/>
                <w:szCs w:val="18"/>
              </w:rPr>
            </w:pPr>
            <w:r w:rsidRPr="00E47306">
              <w:rPr>
                <w:rFonts w:eastAsia="ＭＳ 明朝" w:hint="eastAsia"/>
                <w:sz w:val="18"/>
                <w:szCs w:val="18"/>
              </w:rPr>
              <w:t>団体活動ＰＲに必要な経費</w:t>
            </w:r>
          </w:p>
        </w:tc>
      </w:tr>
      <w:tr w:rsidR="00920708" w:rsidRPr="00E47306" w14:paraId="30DB9390" w14:textId="77777777" w:rsidTr="00920708"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FB73FB4" w14:textId="77777777" w:rsidR="00920708" w:rsidRPr="00E47306" w:rsidRDefault="00920708" w:rsidP="00920708">
            <w:pPr>
              <w:widowControl/>
              <w:jc w:val="lef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139C61" w14:textId="77777777" w:rsidR="00920708" w:rsidRPr="00E47306" w:rsidRDefault="00920708" w:rsidP="00920708">
            <w:pPr>
              <w:widowControl/>
              <w:jc w:val="lef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313BA" w14:textId="77777777" w:rsidR="00920708" w:rsidRPr="00E47306" w:rsidRDefault="00920708" w:rsidP="00920708">
            <w:pPr>
              <w:rPr>
                <w:rFonts w:eastAsia="ＭＳ 明朝"/>
                <w:sz w:val="18"/>
                <w:szCs w:val="18"/>
              </w:rPr>
            </w:pPr>
            <w:r w:rsidRPr="00E47306">
              <w:rPr>
                <w:rFonts w:eastAsia="ＭＳ 明朝" w:hint="eastAsia"/>
                <w:sz w:val="18"/>
                <w:szCs w:val="18"/>
              </w:rPr>
              <w:t>物品購入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CCCC" w14:textId="730079EF" w:rsidR="00920708" w:rsidRPr="00E47306" w:rsidRDefault="00920708" w:rsidP="00920708">
            <w:pPr>
              <w:rPr>
                <w:rFonts w:eastAsia="ＭＳ 明朝"/>
                <w:sz w:val="18"/>
                <w:szCs w:val="18"/>
              </w:rPr>
            </w:pPr>
            <w:r w:rsidRPr="00E47306">
              <w:rPr>
                <w:rFonts w:eastAsia="ＭＳ 明朝" w:hint="eastAsia"/>
                <w:sz w:val="18"/>
                <w:szCs w:val="18"/>
              </w:rPr>
              <w:t>活動に必要な物品の購入経費</w:t>
            </w:r>
          </w:p>
        </w:tc>
      </w:tr>
      <w:tr w:rsidR="00920708" w:rsidRPr="00E47306" w14:paraId="4083C778" w14:textId="77777777" w:rsidTr="00920708"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2B8D2E7" w14:textId="77777777" w:rsidR="00920708" w:rsidRPr="00E47306" w:rsidRDefault="00920708" w:rsidP="00920708">
            <w:pPr>
              <w:widowControl/>
              <w:jc w:val="lef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7FCEB8" w14:textId="77777777" w:rsidR="00920708" w:rsidRPr="00E47306" w:rsidRDefault="00920708" w:rsidP="00920708">
            <w:pPr>
              <w:widowControl/>
              <w:jc w:val="lef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A4AC7" w14:textId="77777777" w:rsidR="00920708" w:rsidRPr="00E47306" w:rsidRDefault="00920708" w:rsidP="00920708">
            <w:pPr>
              <w:rPr>
                <w:rFonts w:eastAsia="ＭＳ 明朝"/>
                <w:sz w:val="18"/>
                <w:szCs w:val="18"/>
              </w:rPr>
            </w:pPr>
            <w:r w:rsidRPr="00E47306">
              <w:rPr>
                <w:rFonts w:eastAsia="ＭＳ 明朝" w:hint="eastAsia"/>
                <w:sz w:val="18"/>
                <w:szCs w:val="18"/>
              </w:rPr>
              <w:t>人件費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7748" w14:textId="77777777" w:rsidR="00920708" w:rsidRPr="00E47306" w:rsidRDefault="00920708" w:rsidP="00920708">
            <w:pPr>
              <w:rPr>
                <w:rFonts w:eastAsia="ＭＳ 明朝"/>
                <w:sz w:val="18"/>
                <w:szCs w:val="18"/>
              </w:rPr>
            </w:pPr>
            <w:r w:rsidRPr="00E47306">
              <w:rPr>
                <w:rFonts w:eastAsia="ＭＳ 明朝" w:hint="eastAsia"/>
                <w:sz w:val="18"/>
                <w:szCs w:val="18"/>
              </w:rPr>
              <w:t>申請事業に係る人件費</w:t>
            </w:r>
          </w:p>
        </w:tc>
      </w:tr>
      <w:tr w:rsidR="00920708" w:rsidRPr="00E47306" w14:paraId="721E5A32" w14:textId="77777777" w:rsidTr="00920708"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A8816EB" w14:textId="77777777" w:rsidR="00920708" w:rsidRPr="00E47306" w:rsidRDefault="00920708" w:rsidP="00920708">
            <w:pPr>
              <w:widowControl/>
              <w:jc w:val="lef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E4046B" w14:textId="77777777" w:rsidR="00920708" w:rsidRPr="00E47306" w:rsidRDefault="00920708" w:rsidP="00920708">
            <w:pPr>
              <w:widowControl/>
              <w:jc w:val="lef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38A6EE9" w14:textId="77777777" w:rsidR="00920708" w:rsidRPr="00E47306" w:rsidRDefault="00920708" w:rsidP="00920708">
            <w:pPr>
              <w:rPr>
                <w:rFonts w:eastAsia="ＭＳ 明朝"/>
                <w:sz w:val="18"/>
                <w:szCs w:val="18"/>
              </w:rPr>
            </w:pPr>
            <w:r w:rsidRPr="00E47306">
              <w:rPr>
                <w:rFonts w:eastAsia="ＭＳ 明朝" w:hint="eastAsia"/>
                <w:sz w:val="18"/>
                <w:szCs w:val="18"/>
              </w:rPr>
              <w:t>その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CDCC2C" w14:textId="77777777" w:rsidR="00920708" w:rsidRPr="00E47306" w:rsidRDefault="00920708" w:rsidP="00920708">
            <w:pPr>
              <w:rPr>
                <w:rFonts w:eastAsia="ＭＳ 明朝"/>
                <w:sz w:val="18"/>
                <w:szCs w:val="18"/>
              </w:rPr>
            </w:pPr>
            <w:r w:rsidRPr="00E47306">
              <w:rPr>
                <w:rFonts w:eastAsia="ＭＳ 明朝" w:hint="eastAsia"/>
                <w:sz w:val="18"/>
                <w:szCs w:val="18"/>
              </w:rPr>
              <w:t>上記に属さない費用</w:t>
            </w:r>
          </w:p>
        </w:tc>
      </w:tr>
      <w:tr w:rsidR="00920708" w:rsidRPr="00E47306" w14:paraId="59D588F8" w14:textId="77777777" w:rsidTr="00920708">
        <w:tc>
          <w:tcPr>
            <w:tcW w:w="439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7226F" w14:textId="77777777" w:rsidR="00920708" w:rsidRPr="00E47306" w:rsidRDefault="00920708" w:rsidP="00920708">
            <w:pPr>
              <w:jc w:val="center"/>
              <w:rPr>
                <w:rFonts w:eastAsia="ＭＳ 明朝"/>
                <w:sz w:val="18"/>
                <w:szCs w:val="18"/>
              </w:rPr>
            </w:pPr>
            <w:r w:rsidRPr="00E47306">
              <w:rPr>
                <w:rFonts w:eastAsia="ＭＳ 明朝" w:hint="eastAsia"/>
                <w:sz w:val="18"/>
                <w:szCs w:val="18"/>
              </w:rPr>
              <w:t>支出合計</w:t>
            </w: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BB7E" w14:textId="77777777" w:rsidR="00920708" w:rsidRPr="00E47306" w:rsidRDefault="00920708" w:rsidP="00920708">
            <w:pPr>
              <w:rPr>
                <w:rFonts w:eastAsia="ＭＳ 明朝"/>
                <w:sz w:val="18"/>
                <w:szCs w:val="18"/>
              </w:rPr>
            </w:pPr>
            <w:r w:rsidRPr="00E47306">
              <w:rPr>
                <w:rFonts w:eastAsia="ＭＳ 明朝" w:hint="eastAsia"/>
                <w:sz w:val="18"/>
                <w:szCs w:val="18"/>
              </w:rPr>
              <w:t>上記の表、収入合計と同額になります。</w:t>
            </w:r>
          </w:p>
        </w:tc>
      </w:tr>
    </w:tbl>
    <w:p w14:paraId="1915212C" w14:textId="77777777" w:rsidR="00830AAA" w:rsidRPr="00E47306" w:rsidRDefault="00830AAA" w:rsidP="00D309BE">
      <w:pPr>
        <w:rPr>
          <w:rFonts w:ascii="ＭＳ ゴシック" w:eastAsia="ＭＳ ゴシック" w:hAnsi="ＭＳ ゴシック" w:cs="Times New Roman"/>
          <w:sz w:val="18"/>
          <w:szCs w:val="18"/>
          <w:u w:val="single"/>
        </w:rPr>
      </w:pPr>
    </w:p>
    <w:sectPr w:rsidR="00830AAA" w:rsidRPr="00E47306" w:rsidSect="000B4F8D">
      <w:headerReference w:type="even" r:id="rId8"/>
      <w:footerReference w:type="even" r:id="rId9"/>
      <w:footerReference w:type="default" r:id="rId10"/>
      <w:footnotePr>
        <w:numRestart w:val="eachPage"/>
      </w:footnotePr>
      <w:pgSz w:w="11906" w:h="16838"/>
      <w:pgMar w:top="851" w:right="282" w:bottom="851" w:left="709" w:header="720" w:footer="720" w:gutter="0"/>
      <w:pgNumType w:fmt="decimalFullWidth" w:start="1"/>
      <w:cols w:space="720"/>
      <w:noEndnote/>
      <w:docGrid w:type="linesAndChars" w:linePitch="35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2AC2C" w14:textId="77777777" w:rsidR="00382499" w:rsidRDefault="00382499">
      <w:r>
        <w:separator/>
      </w:r>
    </w:p>
  </w:endnote>
  <w:endnote w:type="continuationSeparator" w:id="0">
    <w:p w14:paraId="56E7A448" w14:textId="77777777" w:rsidR="00382499" w:rsidRDefault="00382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B4589" w14:textId="77777777" w:rsidR="00A0615D" w:rsidRDefault="00A0615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7375E88" w14:textId="77777777" w:rsidR="00A0615D" w:rsidRDefault="00A0615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5721911"/>
      <w:docPartObj>
        <w:docPartGallery w:val="Page Numbers (Bottom of Page)"/>
        <w:docPartUnique/>
      </w:docPartObj>
    </w:sdtPr>
    <w:sdtContent>
      <w:p w14:paraId="1CA7DAAA" w14:textId="77777777" w:rsidR="00A0615D" w:rsidRDefault="00A0615D" w:rsidP="0068766D">
        <w:pPr>
          <w:pStyle w:val="a3"/>
          <w:framePr w:wrap="around" w:vAnchor="text" w:hAnchor="margin" w:xAlign="center" w:y="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0F8" w:rsidRPr="00F460F8">
          <w:rPr>
            <w:noProof/>
            <w:lang w:val="ja-JP"/>
          </w:rPr>
          <w:t>６</w:t>
        </w:r>
        <w:r>
          <w:fldChar w:fldCharType="end"/>
        </w:r>
      </w:p>
    </w:sdtContent>
  </w:sdt>
  <w:p w14:paraId="6E7C624E" w14:textId="77777777" w:rsidR="00A0615D" w:rsidRDefault="00A0615D">
    <w:pPr>
      <w:framePr w:wrap="around" w:vAnchor="text" w:hAnchor="margin" w:xAlign="center" w:y="1"/>
      <w:jc w:val="center"/>
      <w:rPr>
        <w:rFonts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FA0AE" w14:textId="77777777" w:rsidR="00382499" w:rsidRDefault="00382499">
      <w:r>
        <w:separator/>
      </w:r>
    </w:p>
  </w:footnote>
  <w:footnote w:type="continuationSeparator" w:id="0">
    <w:p w14:paraId="67300E85" w14:textId="77777777" w:rsidR="00382499" w:rsidRDefault="00382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F88C0" w14:textId="77777777" w:rsidR="00A0615D" w:rsidRDefault="00A0615D" w:rsidP="00A0615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2AE153A" w14:textId="77777777" w:rsidR="00A0615D" w:rsidRDefault="00A0615D" w:rsidP="00A0615D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B7A17"/>
    <w:multiLevelType w:val="hybridMultilevel"/>
    <w:tmpl w:val="00982D48"/>
    <w:lvl w:ilvl="0" w:tplc="293C5B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B22015"/>
    <w:multiLevelType w:val="hybridMultilevel"/>
    <w:tmpl w:val="0B146642"/>
    <w:lvl w:ilvl="0" w:tplc="73089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8B0F33"/>
    <w:multiLevelType w:val="hybridMultilevel"/>
    <w:tmpl w:val="BEBE13D0"/>
    <w:lvl w:ilvl="0" w:tplc="637CF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787548"/>
    <w:multiLevelType w:val="hybridMultilevel"/>
    <w:tmpl w:val="2026BC7C"/>
    <w:lvl w:ilvl="0" w:tplc="327AE3F8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9A1E41"/>
    <w:multiLevelType w:val="hybridMultilevel"/>
    <w:tmpl w:val="64EC348E"/>
    <w:lvl w:ilvl="0" w:tplc="944A7B52">
      <w:start w:val="1"/>
      <w:numFmt w:val="decimal"/>
      <w:lvlText w:val="【%1】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5CB7A6C"/>
    <w:multiLevelType w:val="hybridMultilevel"/>
    <w:tmpl w:val="E32003FC"/>
    <w:lvl w:ilvl="0" w:tplc="33B2BB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77247216">
    <w:abstractNumId w:val="1"/>
  </w:num>
  <w:num w:numId="2" w16cid:durableId="1816948396">
    <w:abstractNumId w:val="5"/>
  </w:num>
  <w:num w:numId="3" w16cid:durableId="43994252">
    <w:abstractNumId w:val="3"/>
  </w:num>
  <w:num w:numId="4" w16cid:durableId="552157890">
    <w:abstractNumId w:val="4"/>
  </w:num>
  <w:num w:numId="5" w16cid:durableId="1574898660">
    <w:abstractNumId w:val="0"/>
  </w:num>
  <w:num w:numId="6" w16cid:durableId="15666021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F8D"/>
    <w:rsid w:val="00002906"/>
    <w:rsid w:val="00017B33"/>
    <w:rsid w:val="00031347"/>
    <w:rsid w:val="000317AA"/>
    <w:rsid w:val="00036602"/>
    <w:rsid w:val="00036767"/>
    <w:rsid w:val="00036810"/>
    <w:rsid w:val="000611BF"/>
    <w:rsid w:val="00082FEB"/>
    <w:rsid w:val="000844F5"/>
    <w:rsid w:val="00096D25"/>
    <w:rsid w:val="000B1D22"/>
    <w:rsid w:val="000B4F8D"/>
    <w:rsid w:val="000B6C81"/>
    <w:rsid w:val="000C51AB"/>
    <w:rsid w:val="000E1597"/>
    <w:rsid w:val="000E36B3"/>
    <w:rsid w:val="000F71FA"/>
    <w:rsid w:val="0010197A"/>
    <w:rsid w:val="0010334A"/>
    <w:rsid w:val="0013003A"/>
    <w:rsid w:val="001300DD"/>
    <w:rsid w:val="0013414F"/>
    <w:rsid w:val="00145ED2"/>
    <w:rsid w:val="00165449"/>
    <w:rsid w:val="00172D13"/>
    <w:rsid w:val="001809EA"/>
    <w:rsid w:val="00184514"/>
    <w:rsid w:val="001A36E1"/>
    <w:rsid w:val="001A3EAD"/>
    <w:rsid w:val="001B076E"/>
    <w:rsid w:val="001D7301"/>
    <w:rsid w:val="001E4704"/>
    <w:rsid w:val="001F614C"/>
    <w:rsid w:val="00212E7E"/>
    <w:rsid w:val="00214E2E"/>
    <w:rsid w:val="00236248"/>
    <w:rsid w:val="0024476B"/>
    <w:rsid w:val="00244F7D"/>
    <w:rsid w:val="002543A7"/>
    <w:rsid w:val="0027164B"/>
    <w:rsid w:val="00276939"/>
    <w:rsid w:val="002850E7"/>
    <w:rsid w:val="002865B3"/>
    <w:rsid w:val="002979D2"/>
    <w:rsid w:val="002A00BE"/>
    <w:rsid w:val="002A15A7"/>
    <w:rsid w:val="002B541F"/>
    <w:rsid w:val="002C19CF"/>
    <w:rsid w:val="002D633B"/>
    <w:rsid w:val="002E0ECB"/>
    <w:rsid w:val="002F3ED4"/>
    <w:rsid w:val="003026D2"/>
    <w:rsid w:val="0030525C"/>
    <w:rsid w:val="00321495"/>
    <w:rsid w:val="00324E1D"/>
    <w:rsid w:val="0033741C"/>
    <w:rsid w:val="003647F8"/>
    <w:rsid w:val="003712A8"/>
    <w:rsid w:val="00373C1E"/>
    <w:rsid w:val="00377CE0"/>
    <w:rsid w:val="00382499"/>
    <w:rsid w:val="003907D6"/>
    <w:rsid w:val="003922D2"/>
    <w:rsid w:val="003934A5"/>
    <w:rsid w:val="003A1E3A"/>
    <w:rsid w:val="003B32B9"/>
    <w:rsid w:val="003C77A9"/>
    <w:rsid w:val="003D2327"/>
    <w:rsid w:val="003E212F"/>
    <w:rsid w:val="003E4A5F"/>
    <w:rsid w:val="003E634F"/>
    <w:rsid w:val="003F2713"/>
    <w:rsid w:val="003F55CF"/>
    <w:rsid w:val="003F678D"/>
    <w:rsid w:val="00405E55"/>
    <w:rsid w:val="00415AA1"/>
    <w:rsid w:val="0041756E"/>
    <w:rsid w:val="00424516"/>
    <w:rsid w:val="004246AB"/>
    <w:rsid w:val="00425587"/>
    <w:rsid w:val="004320A8"/>
    <w:rsid w:val="00454488"/>
    <w:rsid w:val="00460844"/>
    <w:rsid w:val="00461664"/>
    <w:rsid w:val="00465696"/>
    <w:rsid w:val="00465BDD"/>
    <w:rsid w:val="004976F8"/>
    <w:rsid w:val="004B0D82"/>
    <w:rsid w:val="004B7F1D"/>
    <w:rsid w:val="004C1630"/>
    <w:rsid w:val="004D0D17"/>
    <w:rsid w:val="004E431C"/>
    <w:rsid w:val="004E5591"/>
    <w:rsid w:val="004F5264"/>
    <w:rsid w:val="00533745"/>
    <w:rsid w:val="00551934"/>
    <w:rsid w:val="00554A77"/>
    <w:rsid w:val="00560F28"/>
    <w:rsid w:val="005703AF"/>
    <w:rsid w:val="005705D5"/>
    <w:rsid w:val="00582981"/>
    <w:rsid w:val="0058391E"/>
    <w:rsid w:val="00587047"/>
    <w:rsid w:val="00587592"/>
    <w:rsid w:val="005A0905"/>
    <w:rsid w:val="005B0E5B"/>
    <w:rsid w:val="005B5597"/>
    <w:rsid w:val="005F04F4"/>
    <w:rsid w:val="005F37E1"/>
    <w:rsid w:val="006106A9"/>
    <w:rsid w:val="006169E9"/>
    <w:rsid w:val="00620921"/>
    <w:rsid w:val="00661B14"/>
    <w:rsid w:val="0068766D"/>
    <w:rsid w:val="00694864"/>
    <w:rsid w:val="006C5FAA"/>
    <w:rsid w:val="006C6865"/>
    <w:rsid w:val="006E4DF4"/>
    <w:rsid w:val="006F006E"/>
    <w:rsid w:val="007000CA"/>
    <w:rsid w:val="00710B6B"/>
    <w:rsid w:val="007504BD"/>
    <w:rsid w:val="00757009"/>
    <w:rsid w:val="00776223"/>
    <w:rsid w:val="007865ED"/>
    <w:rsid w:val="007910AC"/>
    <w:rsid w:val="007957EF"/>
    <w:rsid w:val="007B3AD9"/>
    <w:rsid w:val="007B7050"/>
    <w:rsid w:val="007C2B97"/>
    <w:rsid w:val="007C34C2"/>
    <w:rsid w:val="007C68EA"/>
    <w:rsid w:val="007C6E04"/>
    <w:rsid w:val="007C7864"/>
    <w:rsid w:val="007E22AD"/>
    <w:rsid w:val="007E28C7"/>
    <w:rsid w:val="00803A4F"/>
    <w:rsid w:val="00804ABB"/>
    <w:rsid w:val="00804ED2"/>
    <w:rsid w:val="00811AD2"/>
    <w:rsid w:val="00824A3B"/>
    <w:rsid w:val="00830AAA"/>
    <w:rsid w:val="00831FE3"/>
    <w:rsid w:val="00835CB0"/>
    <w:rsid w:val="008463F2"/>
    <w:rsid w:val="008507A5"/>
    <w:rsid w:val="008618FC"/>
    <w:rsid w:val="008674C9"/>
    <w:rsid w:val="00870B6D"/>
    <w:rsid w:val="00883F31"/>
    <w:rsid w:val="00894C9A"/>
    <w:rsid w:val="008A495C"/>
    <w:rsid w:val="008B06B8"/>
    <w:rsid w:val="008B1BF5"/>
    <w:rsid w:val="008C1CB2"/>
    <w:rsid w:val="008D1B14"/>
    <w:rsid w:val="008F0958"/>
    <w:rsid w:val="008F3BB4"/>
    <w:rsid w:val="00901402"/>
    <w:rsid w:val="00912C8C"/>
    <w:rsid w:val="0091351C"/>
    <w:rsid w:val="0091736D"/>
    <w:rsid w:val="00920708"/>
    <w:rsid w:val="009313AA"/>
    <w:rsid w:val="00947136"/>
    <w:rsid w:val="00947DA4"/>
    <w:rsid w:val="009565C0"/>
    <w:rsid w:val="00965737"/>
    <w:rsid w:val="00974061"/>
    <w:rsid w:val="009A0B1B"/>
    <w:rsid w:val="009A2404"/>
    <w:rsid w:val="009A4FF7"/>
    <w:rsid w:val="009A6C53"/>
    <w:rsid w:val="009A7CD4"/>
    <w:rsid w:val="009B450A"/>
    <w:rsid w:val="009B645C"/>
    <w:rsid w:val="009B7A47"/>
    <w:rsid w:val="009C19A2"/>
    <w:rsid w:val="009C6300"/>
    <w:rsid w:val="009D4E7F"/>
    <w:rsid w:val="009F5CBD"/>
    <w:rsid w:val="00A0615D"/>
    <w:rsid w:val="00A125A7"/>
    <w:rsid w:val="00A27C18"/>
    <w:rsid w:val="00A34582"/>
    <w:rsid w:val="00A37748"/>
    <w:rsid w:val="00A46A47"/>
    <w:rsid w:val="00A52135"/>
    <w:rsid w:val="00A52E22"/>
    <w:rsid w:val="00A63E38"/>
    <w:rsid w:val="00A6700E"/>
    <w:rsid w:val="00A70DEE"/>
    <w:rsid w:val="00A736E9"/>
    <w:rsid w:val="00A742EA"/>
    <w:rsid w:val="00AB5322"/>
    <w:rsid w:val="00AB6FB1"/>
    <w:rsid w:val="00AC16D2"/>
    <w:rsid w:val="00AE2CE5"/>
    <w:rsid w:val="00AE72B7"/>
    <w:rsid w:val="00AF292B"/>
    <w:rsid w:val="00AF3047"/>
    <w:rsid w:val="00B90074"/>
    <w:rsid w:val="00BA014B"/>
    <w:rsid w:val="00BC4FA0"/>
    <w:rsid w:val="00BE4975"/>
    <w:rsid w:val="00C26CE4"/>
    <w:rsid w:val="00C504F0"/>
    <w:rsid w:val="00C55C24"/>
    <w:rsid w:val="00C64D4B"/>
    <w:rsid w:val="00C67EB5"/>
    <w:rsid w:val="00C7095E"/>
    <w:rsid w:val="00C768EE"/>
    <w:rsid w:val="00C874AE"/>
    <w:rsid w:val="00C97E40"/>
    <w:rsid w:val="00CA48E8"/>
    <w:rsid w:val="00CA6246"/>
    <w:rsid w:val="00CB2A7B"/>
    <w:rsid w:val="00CB4411"/>
    <w:rsid w:val="00CB7092"/>
    <w:rsid w:val="00CB74A0"/>
    <w:rsid w:val="00CC0BA9"/>
    <w:rsid w:val="00CC183F"/>
    <w:rsid w:val="00CD3D31"/>
    <w:rsid w:val="00CE26AC"/>
    <w:rsid w:val="00CE78D3"/>
    <w:rsid w:val="00D309BE"/>
    <w:rsid w:val="00D3715E"/>
    <w:rsid w:val="00D42425"/>
    <w:rsid w:val="00D43D49"/>
    <w:rsid w:val="00D56C4C"/>
    <w:rsid w:val="00D575C9"/>
    <w:rsid w:val="00D63DCF"/>
    <w:rsid w:val="00D6554D"/>
    <w:rsid w:val="00D71C77"/>
    <w:rsid w:val="00D74C35"/>
    <w:rsid w:val="00D74EB9"/>
    <w:rsid w:val="00D836DF"/>
    <w:rsid w:val="00D87512"/>
    <w:rsid w:val="00DA2393"/>
    <w:rsid w:val="00DA43EC"/>
    <w:rsid w:val="00DA4ADA"/>
    <w:rsid w:val="00DC2375"/>
    <w:rsid w:val="00DE15DA"/>
    <w:rsid w:val="00DF1B8A"/>
    <w:rsid w:val="00DF41D7"/>
    <w:rsid w:val="00DF4684"/>
    <w:rsid w:val="00DF72E4"/>
    <w:rsid w:val="00E0012B"/>
    <w:rsid w:val="00E16E84"/>
    <w:rsid w:val="00E27A36"/>
    <w:rsid w:val="00E47306"/>
    <w:rsid w:val="00E7074B"/>
    <w:rsid w:val="00E73C67"/>
    <w:rsid w:val="00E82FED"/>
    <w:rsid w:val="00E842BA"/>
    <w:rsid w:val="00E926A0"/>
    <w:rsid w:val="00E95A03"/>
    <w:rsid w:val="00EA0BE7"/>
    <w:rsid w:val="00EA3476"/>
    <w:rsid w:val="00EB0DFA"/>
    <w:rsid w:val="00EB4B78"/>
    <w:rsid w:val="00EF05D9"/>
    <w:rsid w:val="00F10DE8"/>
    <w:rsid w:val="00F1596A"/>
    <w:rsid w:val="00F36955"/>
    <w:rsid w:val="00F43326"/>
    <w:rsid w:val="00F460F8"/>
    <w:rsid w:val="00F467A6"/>
    <w:rsid w:val="00FA2C1F"/>
    <w:rsid w:val="00FE29CC"/>
    <w:rsid w:val="00FE3877"/>
    <w:rsid w:val="00FE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B81AB5"/>
  <w15:docId w15:val="{C3B3C5E0-9282-49C8-8179-0765B574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13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B4F8D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ＭＳ 明朝" w:eastAsia="ＭＳ 明朝" w:hAnsi="ＭＳ 明朝" w:cs="Times New Roman"/>
      <w:color w:val="000000"/>
      <w:kern w:val="0"/>
      <w:sz w:val="22"/>
    </w:rPr>
  </w:style>
  <w:style w:type="character" w:customStyle="1" w:styleId="a4">
    <w:name w:val="フッター (文字)"/>
    <w:basedOn w:val="a0"/>
    <w:link w:val="a3"/>
    <w:uiPriority w:val="99"/>
    <w:rsid w:val="000B4F8D"/>
    <w:rPr>
      <w:rFonts w:ascii="ＭＳ 明朝" w:eastAsia="ＭＳ 明朝" w:hAnsi="ＭＳ 明朝" w:cs="Times New Roman"/>
      <w:color w:val="000000"/>
      <w:kern w:val="0"/>
      <w:sz w:val="22"/>
    </w:rPr>
  </w:style>
  <w:style w:type="character" w:styleId="a5">
    <w:name w:val="page number"/>
    <w:basedOn w:val="a0"/>
    <w:rsid w:val="000B4F8D"/>
  </w:style>
  <w:style w:type="paragraph" w:styleId="a6">
    <w:name w:val="header"/>
    <w:basedOn w:val="a"/>
    <w:link w:val="a7"/>
    <w:uiPriority w:val="99"/>
    <w:unhideWhenUsed/>
    <w:rsid w:val="000B4F8D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ＭＳ 明朝" w:eastAsia="ＭＳ 明朝" w:hAnsi="ＭＳ 明朝" w:cs="Times New Roman"/>
      <w:color w:val="000000"/>
      <w:kern w:val="0"/>
      <w:sz w:val="22"/>
    </w:rPr>
  </w:style>
  <w:style w:type="character" w:customStyle="1" w:styleId="a7">
    <w:name w:val="ヘッダー (文字)"/>
    <w:basedOn w:val="a0"/>
    <w:link w:val="a6"/>
    <w:uiPriority w:val="99"/>
    <w:rsid w:val="000B4F8D"/>
    <w:rPr>
      <w:rFonts w:ascii="ＭＳ 明朝" w:eastAsia="ＭＳ 明朝" w:hAnsi="ＭＳ 明朝" w:cs="Times New Roman"/>
      <w:color w:val="000000"/>
      <w:kern w:val="0"/>
      <w:sz w:val="22"/>
    </w:rPr>
  </w:style>
  <w:style w:type="paragraph" w:styleId="a8">
    <w:name w:val="List Paragraph"/>
    <w:basedOn w:val="a"/>
    <w:uiPriority w:val="34"/>
    <w:qFormat/>
    <w:rsid w:val="007C68E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F3E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3ED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9A2404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9A2404"/>
    <w:rPr>
      <w:rFonts w:asciiTheme="majorHAnsi" w:eastAsia="ＭＳ ゴシック" w:hAnsiTheme="majorHAnsi" w:cstheme="majorBidi"/>
      <w:sz w:val="32"/>
      <w:szCs w:val="32"/>
    </w:rPr>
  </w:style>
  <w:style w:type="table" w:styleId="ad">
    <w:name w:val="Table Grid"/>
    <w:basedOn w:val="a1"/>
    <w:uiPriority w:val="59"/>
    <w:rsid w:val="00831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1">
    <w:name w:val="表 (格子)1"/>
    <w:basedOn w:val="a1"/>
    <w:next w:val="ad"/>
    <w:uiPriority w:val="59"/>
    <w:rsid w:val="00031347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5634D-0C63-4466-AF89-2DC62AE1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in2</dc:creator>
  <cp:lastModifiedBy>kikin2</cp:lastModifiedBy>
  <cp:revision>12</cp:revision>
  <cp:lastPrinted>2021-07-28T02:37:00Z</cp:lastPrinted>
  <dcterms:created xsi:type="dcterms:W3CDTF">2024-10-11T00:28:00Z</dcterms:created>
  <dcterms:modified xsi:type="dcterms:W3CDTF">2025-04-14T07:47:00Z</dcterms:modified>
</cp:coreProperties>
</file>